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0CC4" w14:textId="77777777" w:rsidR="00D437D5" w:rsidRDefault="00D437D5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  <w:lang w:eastAsia="fr-FR"/>
        </w:rPr>
        <w:drawing>
          <wp:inline distT="0" distB="0" distL="0" distR="0" wp14:anchorId="694996B7" wp14:editId="661D8FD3">
            <wp:extent cx="2786829" cy="12382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43" cy="124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77D2" w14:textId="3C20AEDC" w:rsidR="00C650C8" w:rsidRDefault="00C650C8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PPEL A PROJETS</w:t>
      </w:r>
      <w:r w:rsidR="00AA2D34">
        <w:rPr>
          <w:rFonts w:ascii="Garamond" w:hAnsi="Garamond"/>
          <w:b/>
          <w:sz w:val="32"/>
          <w:szCs w:val="32"/>
        </w:rPr>
        <w:t xml:space="preserve"> 2020</w:t>
      </w:r>
      <w:r w:rsidR="00A34A43">
        <w:rPr>
          <w:rFonts w:ascii="Garamond" w:hAnsi="Garamond"/>
          <w:b/>
          <w:sz w:val="32"/>
          <w:szCs w:val="32"/>
        </w:rPr>
        <w:t xml:space="preserve"> – volet « formation »</w:t>
      </w:r>
    </w:p>
    <w:p w14:paraId="211E8B1B" w14:textId="77777777" w:rsidR="00A46C1B" w:rsidRPr="002D3C51" w:rsidRDefault="001E5AAC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ISANCE AQUATIQUE</w:t>
      </w:r>
      <w:r w:rsidR="00A46C1B" w:rsidRPr="002D3C51">
        <w:rPr>
          <w:rFonts w:ascii="Garamond" w:hAnsi="Garamond"/>
          <w:b/>
          <w:sz w:val="32"/>
          <w:szCs w:val="32"/>
        </w:rPr>
        <w:br/>
      </w:r>
    </w:p>
    <w:p w14:paraId="2BCB6027" w14:textId="77777777" w:rsidR="00A46C1B" w:rsidRDefault="00A46C1B" w:rsidP="00A46C1B">
      <w:pPr>
        <w:rPr>
          <w:rFonts w:ascii="Garamond" w:hAnsi="Garamond"/>
        </w:rPr>
      </w:pPr>
    </w:p>
    <w:p w14:paraId="34348DBD" w14:textId="77777777" w:rsidR="00AA2D34" w:rsidRPr="00AA2D34" w:rsidRDefault="00AA2D34" w:rsidP="00A46C1B">
      <w:pPr>
        <w:rPr>
          <w:rFonts w:ascii="Garamond" w:hAnsi="Garamond"/>
          <w:sz w:val="24"/>
          <w:szCs w:val="24"/>
        </w:rPr>
      </w:pPr>
      <w:r w:rsidRPr="00AA2D34">
        <w:rPr>
          <w:rFonts w:ascii="Garamond" w:hAnsi="Garamond"/>
          <w:sz w:val="24"/>
          <w:szCs w:val="24"/>
        </w:rPr>
        <w:t xml:space="preserve">Tous les champs sont </w:t>
      </w:r>
      <w:r>
        <w:rPr>
          <w:rFonts w:ascii="Garamond" w:hAnsi="Garamond"/>
          <w:sz w:val="24"/>
          <w:szCs w:val="24"/>
        </w:rPr>
        <w:t xml:space="preserve">obligatoirement </w:t>
      </w:r>
      <w:r w:rsidRPr="00AA2D34">
        <w:rPr>
          <w:rFonts w:ascii="Garamond" w:hAnsi="Garamond"/>
          <w:sz w:val="24"/>
          <w:szCs w:val="24"/>
        </w:rPr>
        <w:t>à remplir</w:t>
      </w:r>
      <w:r>
        <w:rPr>
          <w:rFonts w:ascii="Garamond" w:hAnsi="Garamond"/>
          <w:sz w:val="24"/>
          <w:szCs w:val="24"/>
        </w:rPr>
        <w:t>, de même que les pièces justificatives demandées. Toute information manquante pourrait être préjudiciable à l’étude du dossier.</w:t>
      </w:r>
    </w:p>
    <w:p w14:paraId="5F2E4FC5" w14:textId="77777777" w:rsidR="00AA2D34" w:rsidRDefault="00AA2D34" w:rsidP="00A46C1B">
      <w:pPr>
        <w:rPr>
          <w:rFonts w:ascii="Garamond" w:hAnsi="Garamond"/>
        </w:rPr>
      </w:pPr>
    </w:p>
    <w:p w14:paraId="0EB716AE" w14:textId="77777777" w:rsidR="00071819" w:rsidRPr="00071819" w:rsidRDefault="00071819" w:rsidP="00071819">
      <w:pPr>
        <w:rPr>
          <w:rFonts w:ascii="Garamond" w:hAnsi="Garamond"/>
          <w:sz w:val="28"/>
          <w:szCs w:val="28"/>
        </w:rPr>
      </w:pPr>
      <w:r w:rsidRPr="00071819">
        <w:rPr>
          <w:rFonts w:ascii="Garamond" w:hAnsi="Garamond"/>
          <w:b/>
          <w:sz w:val="28"/>
          <w:szCs w:val="28"/>
        </w:rPr>
        <w:t>Nom du projet</w:t>
      </w:r>
      <w:r w:rsidRPr="00071819">
        <w:rPr>
          <w:rFonts w:ascii="Garamond" w:hAnsi="Garamond"/>
          <w:sz w:val="28"/>
          <w:szCs w:val="28"/>
        </w:rPr>
        <w:t xml:space="preserve"> : </w:t>
      </w:r>
      <w:sdt>
        <w:sdtPr>
          <w:rPr>
            <w:rFonts w:ascii="Garamond" w:hAnsi="Garamond"/>
            <w:sz w:val="28"/>
            <w:szCs w:val="28"/>
          </w:rPr>
          <w:id w:val="1677148218"/>
          <w:placeholder>
            <w:docPart w:val="ADF5F75C2662488D8FD797C1B018DEB6"/>
          </w:placeholder>
          <w:showingPlcHdr/>
          <w:text w:multiLine="1"/>
        </w:sdtPr>
        <w:sdtEndPr/>
        <w:sdtContent>
          <w:r w:rsidRPr="00071819">
            <w:rPr>
              <w:rStyle w:val="Textedelespacerserv"/>
              <w:rFonts w:ascii="Garamond" w:hAnsi="Garamond"/>
              <w:sz w:val="28"/>
              <w:szCs w:val="28"/>
            </w:rPr>
            <w:t>Cliquez ici pour taper du texte.</w:t>
          </w:r>
        </w:sdtContent>
      </w:sdt>
    </w:p>
    <w:p w14:paraId="20EDCA15" w14:textId="77777777" w:rsidR="00925251" w:rsidRPr="00312D00" w:rsidRDefault="00925251" w:rsidP="00A46C1B">
      <w:pPr>
        <w:rPr>
          <w:rFonts w:ascii="Garamond" w:hAnsi="Garamond"/>
        </w:rPr>
      </w:pPr>
    </w:p>
    <w:p w14:paraId="5D6E5C4C" w14:textId="77777777" w:rsidR="00AA2D34" w:rsidRPr="00AA2D34" w:rsidRDefault="000A5ECC" w:rsidP="00AA2D34">
      <w:pPr>
        <w:pStyle w:val="niv1"/>
        <w:numPr>
          <w:ilvl w:val="0"/>
          <w:numId w:val="14"/>
        </w:numPr>
      </w:pPr>
      <w:r w:rsidRPr="001C21E4">
        <w:t>IDENTIFICATION DU</w:t>
      </w:r>
      <w:r w:rsidR="00C650C8">
        <w:t xml:space="preserve"> PORTEUR </w:t>
      </w: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13"/>
        <w:gridCol w:w="6849"/>
      </w:tblGrid>
      <w:tr w:rsidR="00925251" w:rsidRPr="00925251" w14:paraId="070221A4" w14:textId="77777777" w:rsidTr="00925251">
        <w:tc>
          <w:tcPr>
            <w:tcW w:w="9212" w:type="dxa"/>
            <w:gridSpan w:val="2"/>
            <w:shd w:val="clear" w:color="auto" w:fill="DD1F1D"/>
          </w:tcPr>
          <w:p w14:paraId="6DD7B330" w14:textId="77777777" w:rsidR="000A5ECC" w:rsidRPr="00925251" w:rsidRDefault="000A5ECC" w:rsidP="00A46C1B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DENTIFICATION DE LA STRUCTURE</w:t>
            </w:r>
            <w:r w:rsidR="00AA2D3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ORTEUSE DU PROJET</w:t>
            </w:r>
          </w:p>
        </w:tc>
      </w:tr>
      <w:tr w:rsidR="000A5ECC" w14:paraId="202048B5" w14:textId="77777777" w:rsidTr="00925251">
        <w:tc>
          <w:tcPr>
            <w:tcW w:w="2235" w:type="dxa"/>
          </w:tcPr>
          <w:p w14:paraId="77D144F3" w14:textId="77777777"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14:paraId="324F1D35" w14:textId="77777777" w:rsidR="000A5ECC" w:rsidRDefault="00EE6216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2240138"/>
                <w:placeholder>
                  <w:docPart w:val="2E5F4942AC3E4F4AAB211DADBBB495EF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32FA0140" w14:textId="77777777" w:rsidTr="00925251">
        <w:tc>
          <w:tcPr>
            <w:tcW w:w="2235" w:type="dxa"/>
          </w:tcPr>
          <w:p w14:paraId="1192020D" w14:textId="77777777"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SIRET</w:t>
            </w:r>
          </w:p>
        </w:tc>
        <w:tc>
          <w:tcPr>
            <w:tcW w:w="6977" w:type="dxa"/>
          </w:tcPr>
          <w:p w14:paraId="29656C57" w14:textId="77777777" w:rsidR="000A5ECC" w:rsidRDefault="00EE6216" w:rsidP="000A5ECC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26225621"/>
                <w:placeholder>
                  <w:docPart w:val="C79C49A3800542BA84E9385A2471A1CE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4F74A71C" w14:textId="77777777" w:rsidTr="00925251">
        <w:tc>
          <w:tcPr>
            <w:tcW w:w="2235" w:type="dxa"/>
          </w:tcPr>
          <w:p w14:paraId="3C0EBE34" w14:textId="77777777"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</w:p>
        </w:tc>
        <w:tc>
          <w:tcPr>
            <w:tcW w:w="6977" w:type="dxa"/>
          </w:tcPr>
          <w:p w14:paraId="1CA3B572" w14:textId="77777777" w:rsidR="000A5ECC" w:rsidRDefault="00EE6216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7023047"/>
                <w:placeholder>
                  <w:docPart w:val="9CEB1A4222A34D7A83F40207BC98B638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4C5C3C22" w14:textId="77777777" w:rsidTr="00925251">
        <w:tc>
          <w:tcPr>
            <w:tcW w:w="2235" w:type="dxa"/>
          </w:tcPr>
          <w:p w14:paraId="493BCF10" w14:textId="77777777"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14:paraId="16837640" w14:textId="77777777" w:rsidR="000A5ECC" w:rsidRDefault="00EE6216" w:rsidP="00A46C1B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4957806"/>
                <w:placeholder>
                  <w:docPart w:val="21EC3A3AD2F047B196C3C3ED12A3313E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14:paraId="097BB7C0" w14:textId="77777777"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14"/>
        <w:gridCol w:w="6848"/>
      </w:tblGrid>
      <w:tr w:rsidR="000A5ECC" w:rsidRPr="00925251" w14:paraId="734E7BBF" w14:textId="77777777" w:rsidTr="00925251">
        <w:tc>
          <w:tcPr>
            <w:tcW w:w="9212" w:type="dxa"/>
            <w:gridSpan w:val="2"/>
            <w:shd w:val="clear" w:color="auto" w:fill="DD1F1D"/>
          </w:tcPr>
          <w:p w14:paraId="6A44FA98" w14:textId="77777777"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PRESENTA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LEGAL</w:t>
            </w:r>
          </w:p>
        </w:tc>
      </w:tr>
      <w:tr w:rsidR="000A5ECC" w14:paraId="68904A27" w14:textId="77777777" w:rsidTr="00925251">
        <w:tc>
          <w:tcPr>
            <w:tcW w:w="2235" w:type="dxa"/>
          </w:tcPr>
          <w:p w14:paraId="24EE491F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14:paraId="6477F21E" w14:textId="77777777" w:rsidR="000A5ECC" w:rsidRDefault="00EE621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38159982"/>
                <w:placeholder>
                  <w:docPart w:val="182910B7498C4A99BF189B4BCD212EE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396C355E" w14:textId="77777777" w:rsidTr="00925251">
        <w:tc>
          <w:tcPr>
            <w:tcW w:w="2235" w:type="dxa"/>
          </w:tcPr>
          <w:p w14:paraId="0279B188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14:paraId="119C6F72" w14:textId="77777777" w:rsidR="000A5ECC" w:rsidRDefault="00EE621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6846972"/>
                <w:placeholder>
                  <w:docPart w:val="9B78698B054D43F6B5650CB27D82F2C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37CB686E" w14:textId="77777777" w:rsidTr="00925251">
        <w:tc>
          <w:tcPr>
            <w:tcW w:w="2235" w:type="dxa"/>
          </w:tcPr>
          <w:p w14:paraId="07483689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14:paraId="7860E202" w14:textId="77777777" w:rsidR="000A5ECC" w:rsidRDefault="00EE621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2034799229"/>
                <w:placeholder>
                  <w:docPart w:val="BFB88A7FF518484D88B9E5F4351B8FAD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03F6DC33" w14:textId="77777777" w:rsidTr="00925251">
        <w:tc>
          <w:tcPr>
            <w:tcW w:w="2235" w:type="dxa"/>
          </w:tcPr>
          <w:p w14:paraId="117207A0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14:paraId="5E9B396C" w14:textId="77777777" w:rsidR="000A5ECC" w:rsidRDefault="00EE6216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877070124"/>
                <w:placeholder>
                  <w:docPart w:val="D755AA4182104CD3801723F9C710663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14:paraId="306A3C96" w14:textId="77777777" w:rsidR="00D437D5" w:rsidRPr="000A5ECC" w:rsidRDefault="00D437D5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13"/>
        <w:gridCol w:w="6849"/>
      </w:tblGrid>
      <w:tr w:rsidR="00925251" w:rsidRPr="00925251" w14:paraId="69FCBB7B" w14:textId="77777777" w:rsidTr="00925251">
        <w:tc>
          <w:tcPr>
            <w:tcW w:w="9212" w:type="dxa"/>
            <w:gridSpan w:val="2"/>
            <w:shd w:val="clear" w:color="auto" w:fill="DD1F1D"/>
          </w:tcPr>
          <w:p w14:paraId="76A318D6" w14:textId="77777777"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FERE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SUR LE PROJET</w:t>
            </w:r>
          </w:p>
        </w:tc>
      </w:tr>
      <w:tr w:rsidR="000A5ECC" w14:paraId="105C99FA" w14:textId="77777777" w:rsidTr="00925251">
        <w:tc>
          <w:tcPr>
            <w:tcW w:w="2235" w:type="dxa"/>
          </w:tcPr>
          <w:p w14:paraId="1FB153B3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14:paraId="70E4B0B9" w14:textId="77777777" w:rsidR="000A5ECC" w:rsidRDefault="00EE621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10171728"/>
                <w:placeholder>
                  <w:docPart w:val="9C40DAA73B3D4CD79955870515C0502A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60BF72C5" w14:textId="77777777" w:rsidTr="00925251">
        <w:tc>
          <w:tcPr>
            <w:tcW w:w="2235" w:type="dxa"/>
          </w:tcPr>
          <w:p w14:paraId="4B8BCD88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Fonction</w:t>
            </w:r>
          </w:p>
        </w:tc>
        <w:tc>
          <w:tcPr>
            <w:tcW w:w="6977" w:type="dxa"/>
          </w:tcPr>
          <w:p w14:paraId="4D58BFB5" w14:textId="77777777" w:rsidR="000A5ECC" w:rsidRDefault="00EE621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53553231"/>
                <w:placeholder>
                  <w:docPart w:val="51D10C0BDD524E75AA2492E1D0C67847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7BC58696" w14:textId="77777777" w:rsidTr="00925251">
        <w:tc>
          <w:tcPr>
            <w:tcW w:w="2235" w:type="dxa"/>
          </w:tcPr>
          <w:p w14:paraId="2BA2DE9D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14:paraId="2242E7DB" w14:textId="77777777" w:rsidR="000A5ECC" w:rsidRDefault="00EE621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46795360"/>
                <w:placeholder>
                  <w:docPart w:val="C91E1632FA824E87BC88A8F9BB58A4CA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14:paraId="24B7A0AE" w14:textId="77777777" w:rsidTr="00925251">
        <w:tc>
          <w:tcPr>
            <w:tcW w:w="2235" w:type="dxa"/>
          </w:tcPr>
          <w:p w14:paraId="63C91403" w14:textId="77777777"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14:paraId="3411AA1B" w14:textId="77777777" w:rsidR="000A5ECC" w:rsidRDefault="00EE6216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748421105"/>
                <w:placeholder>
                  <w:docPart w:val="3843EEF5652E4138B031549A626F5249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14:paraId="339C0901" w14:textId="77777777"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072"/>
      </w:tblGrid>
      <w:tr w:rsidR="00925251" w:rsidRPr="00925251" w14:paraId="6E09B9E7" w14:textId="77777777" w:rsidTr="007530A4">
        <w:tc>
          <w:tcPr>
            <w:tcW w:w="9212" w:type="dxa"/>
            <w:shd w:val="clear" w:color="auto" w:fill="061D58"/>
          </w:tcPr>
          <w:p w14:paraId="04124462" w14:textId="77777777" w:rsidR="00B5205C" w:rsidRPr="00925251" w:rsidRDefault="00B5205C" w:rsidP="007E3B51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14:paraId="4BD60EFC" w14:textId="77777777" w:rsidR="003C25B9" w:rsidRPr="00C650C8" w:rsidRDefault="00B5205C" w:rsidP="00C650C8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Lettre </w:t>
            </w:r>
            <w:r w:rsidR="00D1170E"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’intention </w:t>
            </w: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>du porteur de projet</w:t>
            </w:r>
          </w:p>
        </w:tc>
      </w:tr>
    </w:tbl>
    <w:p w14:paraId="062DC364" w14:textId="77777777" w:rsidR="00B5205C" w:rsidRPr="002D3C51" w:rsidRDefault="00B5205C" w:rsidP="00A46C1B">
      <w:pPr>
        <w:rPr>
          <w:rFonts w:ascii="Garamond" w:hAnsi="Garamond"/>
          <w:sz w:val="22"/>
          <w:szCs w:val="22"/>
        </w:rPr>
      </w:pPr>
    </w:p>
    <w:p w14:paraId="24AD792B" w14:textId="77777777" w:rsidR="00A46C1B" w:rsidRDefault="00057A88" w:rsidP="00472F7A">
      <w:pPr>
        <w:pStyle w:val="niv1"/>
        <w:numPr>
          <w:ilvl w:val="0"/>
          <w:numId w:val="14"/>
        </w:numPr>
      </w:pPr>
      <w:r>
        <w:t>SYNTHESE DU PROJET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4545"/>
        <w:gridCol w:w="4507"/>
      </w:tblGrid>
      <w:tr w:rsidR="00057A88" w:rsidRPr="00057A88" w14:paraId="0A6AC8B9" w14:textId="77777777" w:rsidTr="00057A88">
        <w:tc>
          <w:tcPr>
            <w:tcW w:w="4606" w:type="dxa"/>
          </w:tcPr>
          <w:p w14:paraId="2E0E360C" w14:textId="77777777"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  <w:r w:rsidRPr="00057A88">
              <w:rPr>
                <w:rFonts w:ascii="Garamond" w:hAnsi="Garamond"/>
                <w:sz w:val="22"/>
                <w:szCs w:val="22"/>
              </w:rPr>
              <w:t>Nombre de formation envisagé</w:t>
            </w:r>
          </w:p>
        </w:tc>
        <w:tc>
          <w:tcPr>
            <w:tcW w:w="4606" w:type="dxa"/>
          </w:tcPr>
          <w:p w14:paraId="723C3283" w14:textId="77777777"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14:paraId="4B1ECA08" w14:textId="77777777" w:rsidTr="00057A88">
        <w:tc>
          <w:tcPr>
            <w:tcW w:w="4606" w:type="dxa"/>
          </w:tcPr>
          <w:p w14:paraId="3DA321DF" w14:textId="77777777"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bre de stagiaires formés prévu</w:t>
            </w:r>
          </w:p>
        </w:tc>
        <w:tc>
          <w:tcPr>
            <w:tcW w:w="4606" w:type="dxa"/>
          </w:tcPr>
          <w:p w14:paraId="3657387C" w14:textId="77777777"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14:paraId="74C69E9F" w14:textId="77777777" w:rsidTr="00057A88">
        <w:tc>
          <w:tcPr>
            <w:tcW w:w="4606" w:type="dxa"/>
          </w:tcPr>
          <w:p w14:paraId="77397EB4" w14:textId="77777777"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ypologie des stagiaires (en nombre ou pourcentage envisagé)</w:t>
            </w:r>
          </w:p>
        </w:tc>
        <w:tc>
          <w:tcPr>
            <w:tcW w:w="4606" w:type="dxa"/>
          </w:tcPr>
          <w:p w14:paraId="73BEAB82" w14:textId="77777777"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14:paraId="5E5904DE" w14:textId="77777777" w:rsidTr="00057A88">
        <w:tc>
          <w:tcPr>
            <w:tcW w:w="4606" w:type="dxa"/>
          </w:tcPr>
          <w:p w14:paraId="02C03878" w14:textId="77777777" w:rsidR="00057A88" w:rsidRPr="00057A88" w:rsidRDefault="00057A88" w:rsidP="00057A88">
            <w:pPr>
              <w:pStyle w:val="Paragraphedeliste"/>
              <w:numPr>
                <w:ilvl w:val="0"/>
                <w:numId w:val="27"/>
              </w:numPr>
              <w:rPr>
                <w:rFonts w:ascii="Garamond" w:hAnsi="Garamond"/>
                <w:sz w:val="22"/>
                <w:szCs w:val="22"/>
              </w:rPr>
            </w:pPr>
            <w:r w:rsidRPr="00057A88">
              <w:rPr>
                <w:rFonts w:ascii="Garamond" w:hAnsi="Garamond"/>
                <w:sz w:val="22"/>
                <w:szCs w:val="22"/>
              </w:rPr>
              <w:t>MNS</w:t>
            </w:r>
          </w:p>
        </w:tc>
        <w:tc>
          <w:tcPr>
            <w:tcW w:w="4606" w:type="dxa"/>
          </w:tcPr>
          <w:p w14:paraId="23430D11" w14:textId="77777777"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14:paraId="4DD99C59" w14:textId="77777777" w:rsidTr="00057A88">
        <w:tc>
          <w:tcPr>
            <w:tcW w:w="4606" w:type="dxa"/>
          </w:tcPr>
          <w:p w14:paraId="181C9244" w14:textId="77777777" w:rsidR="00057A88" w:rsidRPr="00057A88" w:rsidRDefault="00057A88" w:rsidP="00057A88">
            <w:pPr>
              <w:pStyle w:val="Paragraphedeliste"/>
              <w:numPr>
                <w:ilvl w:val="0"/>
                <w:numId w:val="27"/>
              </w:numPr>
              <w:rPr>
                <w:rFonts w:ascii="Garamond" w:hAnsi="Garamond"/>
                <w:sz w:val="22"/>
                <w:szCs w:val="22"/>
              </w:rPr>
            </w:pPr>
            <w:r w:rsidRPr="00057A88">
              <w:rPr>
                <w:rFonts w:ascii="Garamond" w:hAnsi="Garamond"/>
                <w:sz w:val="22"/>
                <w:szCs w:val="22"/>
              </w:rPr>
              <w:t>enseignants</w:t>
            </w:r>
          </w:p>
        </w:tc>
        <w:tc>
          <w:tcPr>
            <w:tcW w:w="4606" w:type="dxa"/>
          </w:tcPr>
          <w:p w14:paraId="1B23F779" w14:textId="77777777"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14:paraId="20269603" w14:textId="77777777" w:rsidTr="00057A88">
        <w:tc>
          <w:tcPr>
            <w:tcW w:w="4606" w:type="dxa"/>
          </w:tcPr>
          <w:p w14:paraId="304FCF6F" w14:textId="7573CED6" w:rsidR="00057A88" w:rsidRPr="00057A88" w:rsidRDefault="00057A88" w:rsidP="00057A88">
            <w:pPr>
              <w:pStyle w:val="Paragraphedeliste"/>
              <w:numPr>
                <w:ilvl w:val="0"/>
                <w:numId w:val="27"/>
              </w:numPr>
              <w:rPr>
                <w:rFonts w:ascii="Garamond" w:hAnsi="Garamond"/>
                <w:sz w:val="22"/>
                <w:szCs w:val="22"/>
              </w:rPr>
            </w:pPr>
            <w:r w:rsidRPr="00057A88">
              <w:rPr>
                <w:rFonts w:ascii="Garamond" w:hAnsi="Garamond"/>
                <w:sz w:val="22"/>
                <w:szCs w:val="22"/>
              </w:rPr>
              <w:t>cadres de l’éducation nationale</w:t>
            </w:r>
            <w:r w:rsidR="00A34A43">
              <w:rPr>
                <w:rFonts w:ascii="Garamond" w:hAnsi="Garamond"/>
                <w:sz w:val="22"/>
                <w:szCs w:val="22"/>
              </w:rPr>
              <w:t xml:space="preserve"> (CPC, CPD par ex)</w:t>
            </w:r>
          </w:p>
        </w:tc>
        <w:tc>
          <w:tcPr>
            <w:tcW w:w="4606" w:type="dxa"/>
          </w:tcPr>
          <w:p w14:paraId="00D5ABA5" w14:textId="77777777"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14:paraId="7CB3E7CA" w14:textId="77777777" w:rsidTr="00057A88">
        <w:tc>
          <w:tcPr>
            <w:tcW w:w="4606" w:type="dxa"/>
          </w:tcPr>
          <w:p w14:paraId="0355A5FF" w14:textId="77777777" w:rsidR="00057A88" w:rsidRPr="00057A88" w:rsidRDefault="00057A88" w:rsidP="00057A88">
            <w:pPr>
              <w:pStyle w:val="Paragraphedeliste"/>
              <w:numPr>
                <w:ilvl w:val="0"/>
                <w:numId w:val="27"/>
              </w:numPr>
              <w:rPr>
                <w:rFonts w:ascii="Garamond" w:hAnsi="Garamond"/>
                <w:sz w:val="22"/>
                <w:szCs w:val="22"/>
              </w:rPr>
            </w:pPr>
            <w:r w:rsidRPr="00057A88">
              <w:rPr>
                <w:rFonts w:ascii="Garamond" w:hAnsi="Garamond"/>
                <w:sz w:val="22"/>
                <w:szCs w:val="22"/>
              </w:rPr>
              <w:t>Autres :</w:t>
            </w:r>
          </w:p>
        </w:tc>
        <w:tc>
          <w:tcPr>
            <w:tcW w:w="4606" w:type="dxa"/>
          </w:tcPr>
          <w:p w14:paraId="07CDC965" w14:textId="77777777"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14:paraId="5D1A3569" w14:textId="77777777" w:rsidTr="00550974">
        <w:tc>
          <w:tcPr>
            <w:tcW w:w="4606" w:type="dxa"/>
            <w:tcBorders>
              <w:bottom w:val="single" w:sz="8" w:space="0" w:color="FF0000"/>
            </w:tcBorders>
          </w:tcPr>
          <w:p w14:paraId="1CD02C81" w14:textId="77777777" w:rsidR="00057A88" w:rsidRPr="00057A88" w:rsidRDefault="00057A88" w:rsidP="00057A88">
            <w:pPr>
              <w:pStyle w:val="Paragraphedeliste"/>
              <w:numPr>
                <w:ilvl w:val="0"/>
                <w:numId w:val="27"/>
              </w:numPr>
              <w:rPr>
                <w:rFonts w:ascii="Garamond" w:hAnsi="Garamond"/>
                <w:sz w:val="22"/>
                <w:szCs w:val="22"/>
              </w:rPr>
            </w:pPr>
            <w:r w:rsidRPr="00057A88">
              <w:rPr>
                <w:rFonts w:ascii="Garamond" w:hAnsi="Garamond"/>
                <w:sz w:val="22"/>
                <w:szCs w:val="22"/>
              </w:rPr>
              <w:t>Autres :</w:t>
            </w:r>
          </w:p>
        </w:tc>
        <w:tc>
          <w:tcPr>
            <w:tcW w:w="4606" w:type="dxa"/>
            <w:tcBorders>
              <w:bottom w:val="single" w:sz="8" w:space="0" w:color="FF0000"/>
            </w:tcBorders>
          </w:tcPr>
          <w:p w14:paraId="79481352" w14:textId="77777777"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14:paraId="0673F04F" w14:textId="77777777" w:rsidTr="00550974">
        <w:tc>
          <w:tcPr>
            <w:tcW w:w="4606" w:type="dxa"/>
            <w:tcBorders>
              <w:bottom w:val="single" w:sz="8" w:space="0" w:color="FF0000"/>
            </w:tcBorders>
          </w:tcPr>
          <w:p w14:paraId="517FEA77" w14:textId="77777777" w:rsidR="00057A88" w:rsidRPr="00057A88" w:rsidRDefault="00057A88" w:rsidP="00057A88">
            <w:pPr>
              <w:pStyle w:val="Paragraphedeliste"/>
              <w:numPr>
                <w:ilvl w:val="0"/>
                <w:numId w:val="27"/>
              </w:numPr>
              <w:rPr>
                <w:rFonts w:ascii="Garamond" w:hAnsi="Garamond"/>
                <w:sz w:val="22"/>
                <w:szCs w:val="22"/>
              </w:rPr>
            </w:pPr>
            <w:r w:rsidRPr="00057A88">
              <w:rPr>
                <w:rFonts w:ascii="Garamond" w:hAnsi="Garamond"/>
                <w:sz w:val="22"/>
                <w:szCs w:val="22"/>
              </w:rPr>
              <w:t>Autres :</w:t>
            </w:r>
          </w:p>
        </w:tc>
        <w:tc>
          <w:tcPr>
            <w:tcW w:w="4606" w:type="dxa"/>
            <w:tcBorders>
              <w:bottom w:val="single" w:sz="8" w:space="0" w:color="FF0000"/>
            </w:tcBorders>
          </w:tcPr>
          <w:p w14:paraId="3352B198" w14:textId="77777777"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974" w:rsidRPr="00057A88" w14:paraId="55BAFFFA" w14:textId="77777777" w:rsidTr="00550974">
        <w:tc>
          <w:tcPr>
            <w:tcW w:w="4606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</w:tcPr>
          <w:p w14:paraId="28D6C33E" w14:textId="77777777" w:rsidR="00550974" w:rsidRPr="00550974" w:rsidRDefault="00550974" w:rsidP="005509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</w:tcPr>
          <w:p w14:paraId="520CF25F" w14:textId="77777777" w:rsidR="00550974" w:rsidRPr="00057A88" w:rsidRDefault="00550974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974" w:rsidRPr="00057A88" w14:paraId="0CCAFC5A" w14:textId="77777777" w:rsidTr="00550974">
        <w:tc>
          <w:tcPr>
            <w:tcW w:w="4606" w:type="dxa"/>
            <w:tcBorders>
              <w:top w:val="single" w:sz="8" w:space="0" w:color="FF0000"/>
            </w:tcBorders>
          </w:tcPr>
          <w:p w14:paraId="01FAEF05" w14:textId="2149FC7D" w:rsidR="00550974" w:rsidRPr="00550974" w:rsidRDefault="00550974" w:rsidP="0055097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bre de « classes bleues</w:t>
            </w:r>
            <w:r w:rsidR="00780EA8">
              <w:rPr>
                <w:rFonts w:ascii="Garamond" w:hAnsi="Garamond"/>
                <w:sz w:val="22"/>
                <w:szCs w:val="22"/>
              </w:rPr>
              <w:t xml:space="preserve"> / stages bleus</w:t>
            </w:r>
            <w:r>
              <w:rPr>
                <w:rFonts w:ascii="Garamond" w:hAnsi="Garamond"/>
                <w:sz w:val="22"/>
                <w:szCs w:val="22"/>
              </w:rPr>
              <w:t> » organisées en association avec les formations</w:t>
            </w:r>
          </w:p>
        </w:tc>
        <w:tc>
          <w:tcPr>
            <w:tcW w:w="4606" w:type="dxa"/>
            <w:tcBorders>
              <w:top w:val="single" w:sz="8" w:space="0" w:color="FF0000"/>
            </w:tcBorders>
          </w:tcPr>
          <w:p w14:paraId="12B03416" w14:textId="77777777" w:rsidR="00550974" w:rsidRPr="00057A88" w:rsidRDefault="00550974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974" w:rsidRPr="00057A88" w14:paraId="392A6CB2" w14:textId="77777777" w:rsidTr="00057A88">
        <w:tc>
          <w:tcPr>
            <w:tcW w:w="4606" w:type="dxa"/>
          </w:tcPr>
          <w:p w14:paraId="623FB055" w14:textId="42D2A2FD" w:rsidR="00550974" w:rsidRPr="00550974" w:rsidRDefault="00550974" w:rsidP="0055097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bre d’enfants participant aux « classes bleues</w:t>
            </w:r>
            <w:r w:rsidR="00780EA8">
              <w:rPr>
                <w:rFonts w:ascii="Garamond" w:hAnsi="Garamond"/>
                <w:sz w:val="22"/>
                <w:szCs w:val="22"/>
              </w:rPr>
              <w:t xml:space="preserve"> / stages bleus</w:t>
            </w:r>
            <w:r>
              <w:rPr>
                <w:rFonts w:ascii="Garamond" w:hAnsi="Garamond"/>
                <w:sz w:val="22"/>
                <w:szCs w:val="22"/>
              </w:rPr>
              <w:t> »</w:t>
            </w:r>
          </w:p>
        </w:tc>
        <w:tc>
          <w:tcPr>
            <w:tcW w:w="4606" w:type="dxa"/>
          </w:tcPr>
          <w:p w14:paraId="405C8A17" w14:textId="77777777" w:rsidR="00550974" w:rsidRPr="00057A88" w:rsidRDefault="00550974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974" w:rsidRPr="00057A88" w14:paraId="03582E87" w14:textId="77777777" w:rsidTr="00057A88">
        <w:tc>
          <w:tcPr>
            <w:tcW w:w="4606" w:type="dxa"/>
          </w:tcPr>
          <w:p w14:paraId="2B98C86D" w14:textId="77777777" w:rsidR="00550974" w:rsidRDefault="00550974" w:rsidP="0055097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bre de classes associées</w:t>
            </w:r>
          </w:p>
        </w:tc>
        <w:tc>
          <w:tcPr>
            <w:tcW w:w="4606" w:type="dxa"/>
          </w:tcPr>
          <w:p w14:paraId="1F4DB652" w14:textId="77777777" w:rsidR="00550974" w:rsidRPr="00057A88" w:rsidRDefault="00550974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8FD9023" w14:textId="77777777" w:rsidR="00057A88" w:rsidRPr="00057A88" w:rsidRDefault="00057A88" w:rsidP="00057A88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14:paraId="628F772A" w14:textId="77777777" w:rsidR="00057A88" w:rsidRPr="00057A88" w:rsidRDefault="00057A88" w:rsidP="00057A88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14:paraId="4E8BC2EB" w14:textId="4420E3A6" w:rsidR="004A245C" w:rsidRDefault="004A245C">
      <w:pPr>
        <w:spacing w:before="0" w:after="20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385C4D64" w14:textId="77777777" w:rsidR="00472F7A" w:rsidRDefault="00217020" w:rsidP="00472F7A">
      <w:pPr>
        <w:pStyle w:val="niv1"/>
        <w:numPr>
          <w:ilvl w:val="0"/>
          <w:numId w:val="14"/>
        </w:numPr>
      </w:pPr>
      <w:r>
        <w:lastRenderedPageBreak/>
        <w:t>PRESENTATION DU PROJET</w:t>
      </w:r>
    </w:p>
    <w:p w14:paraId="4811C188" w14:textId="77777777" w:rsidR="00217020" w:rsidRPr="00217020" w:rsidRDefault="00217020" w:rsidP="006516A1">
      <w:pPr>
        <w:pStyle w:val="itemsAAP"/>
      </w:pPr>
      <w:r w:rsidRPr="00217020">
        <w:t>Brève description du projet :</w:t>
      </w:r>
    </w:p>
    <w:p w14:paraId="6C3A4DD4" w14:textId="77777777" w:rsidR="00217020" w:rsidRDefault="00217020" w:rsidP="00217020">
      <w:pPr>
        <w:rPr>
          <w:rFonts w:ascii="Garamond" w:hAnsi="Garamond"/>
          <w:sz w:val="22"/>
          <w:szCs w:val="22"/>
        </w:rPr>
      </w:pPr>
    </w:p>
    <w:p w14:paraId="13C8AC8A" w14:textId="77777777" w:rsidR="00217020" w:rsidRDefault="00217020" w:rsidP="00217020">
      <w:pPr>
        <w:rPr>
          <w:rFonts w:ascii="Garamond" w:hAnsi="Garamond"/>
          <w:sz w:val="22"/>
          <w:szCs w:val="22"/>
        </w:rPr>
      </w:pPr>
    </w:p>
    <w:p w14:paraId="148FDA9D" w14:textId="77777777" w:rsidR="00217020" w:rsidRPr="00217020" w:rsidRDefault="00217020" w:rsidP="006516A1">
      <w:pPr>
        <w:pStyle w:val="itemsAAP"/>
      </w:pPr>
      <w:r w:rsidRPr="00217020">
        <w:t xml:space="preserve">Objectifs du projet : </w:t>
      </w:r>
    </w:p>
    <w:p w14:paraId="6DC28084" w14:textId="77777777" w:rsidR="00217020" w:rsidRDefault="00217020" w:rsidP="00217020">
      <w:pPr>
        <w:rPr>
          <w:rFonts w:ascii="Garamond" w:hAnsi="Garamond"/>
          <w:sz w:val="22"/>
          <w:szCs w:val="22"/>
        </w:rPr>
      </w:pPr>
    </w:p>
    <w:p w14:paraId="59C92CBB" w14:textId="77777777" w:rsidR="00217020" w:rsidRDefault="00217020" w:rsidP="00217020">
      <w:pPr>
        <w:rPr>
          <w:rFonts w:ascii="Garamond" w:hAnsi="Garamond"/>
          <w:sz w:val="22"/>
          <w:szCs w:val="22"/>
        </w:rPr>
      </w:pPr>
    </w:p>
    <w:p w14:paraId="15C5E79D" w14:textId="77777777" w:rsidR="00217020" w:rsidRPr="00217020" w:rsidRDefault="000A1BB9" w:rsidP="006516A1">
      <w:pPr>
        <w:pStyle w:val="itemsAAP"/>
      </w:pPr>
      <w:r w:rsidRPr="000A1BB9">
        <w:t>Ancrage</w:t>
      </w:r>
      <w:r>
        <w:t xml:space="preserve"> territorial et institutionnel et p</w:t>
      </w:r>
      <w:r w:rsidR="00217020" w:rsidRPr="00217020">
        <w:t xml:space="preserve">artenaires prévus : </w:t>
      </w:r>
    </w:p>
    <w:p w14:paraId="6453382B" w14:textId="484CC93E" w:rsidR="00217020" w:rsidRDefault="00217020" w:rsidP="00217020">
      <w:pPr>
        <w:rPr>
          <w:rFonts w:ascii="Garamond" w:hAnsi="Garamond"/>
          <w:sz w:val="22"/>
          <w:szCs w:val="22"/>
        </w:rPr>
      </w:pPr>
    </w:p>
    <w:p w14:paraId="44D138A6" w14:textId="448F6568" w:rsidR="00943200" w:rsidRDefault="00943200" w:rsidP="00217020">
      <w:pPr>
        <w:rPr>
          <w:rFonts w:ascii="Garamond" w:hAnsi="Garamond"/>
          <w:sz w:val="22"/>
          <w:szCs w:val="22"/>
        </w:rPr>
      </w:pPr>
    </w:p>
    <w:p w14:paraId="4C321FDF" w14:textId="6D5939D3" w:rsidR="00943200" w:rsidRDefault="00943200" w:rsidP="00943200">
      <w:pPr>
        <w:pStyle w:val="itemsAAP"/>
      </w:pPr>
      <w:r w:rsidRPr="00943200">
        <w:t>Programmes(s) déjà existant(s) sur ce sujet au sein de la structure</w:t>
      </w:r>
    </w:p>
    <w:p w14:paraId="679EA40F" w14:textId="2B8447E3" w:rsidR="00217020" w:rsidRDefault="00217020" w:rsidP="00217020">
      <w:pPr>
        <w:rPr>
          <w:rFonts w:ascii="Garamond" w:hAnsi="Garamond"/>
          <w:sz w:val="22"/>
          <w:szCs w:val="22"/>
        </w:rPr>
      </w:pPr>
    </w:p>
    <w:p w14:paraId="0CC6942D" w14:textId="28C0DB6F" w:rsidR="00943200" w:rsidRDefault="00943200" w:rsidP="00217020">
      <w:pPr>
        <w:rPr>
          <w:rFonts w:ascii="Garamond" w:hAnsi="Garamond"/>
          <w:sz w:val="22"/>
          <w:szCs w:val="22"/>
        </w:rPr>
      </w:pPr>
    </w:p>
    <w:p w14:paraId="09AEF969" w14:textId="77777777" w:rsidR="00943200" w:rsidRDefault="00943200" w:rsidP="00217020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072"/>
      </w:tblGrid>
      <w:tr w:rsidR="007530A4" w:rsidRPr="00925251" w14:paraId="289F1E87" w14:textId="77777777" w:rsidTr="00CE240F">
        <w:tc>
          <w:tcPr>
            <w:tcW w:w="9212" w:type="dxa"/>
            <w:shd w:val="clear" w:color="auto" w:fill="061D58"/>
          </w:tcPr>
          <w:p w14:paraId="4C08B681" w14:textId="77777777" w:rsidR="007530A4" w:rsidRPr="00925251" w:rsidRDefault="007530A4" w:rsidP="007530A4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14:paraId="054E51A7" w14:textId="77777777" w:rsidR="007530A4" w:rsidRPr="007530A4" w:rsidRDefault="007530A4" w:rsidP="007530A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530A4">
              <w:rPr>
                <w:rFonts w:ascii="Garamond" w:hAnsi="Garamond"/>
                <w:color w:val="FFFFFF" w:themeColor="background1"/>
                <w:sz w:val="22"/>
                <w:szCs w:val="22"/>
              </w:rPr>
              <w:t>Lettre</w:t>
            </w: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de soutien du/des partenaires</w:t>
            </w:r>
            <w:r w:rsidR="000A1BB9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(collectivités, associations, établissements, etc.)</w:t>
            </w:r>
          </w:p>
        </w:tc>
      </w:tr>
    </w:tbl>
    <w:p w14:paraId="7B62F6FB" w14:textId="77777777" w:rsidR="00217020" w:rsidRPr="00217020" w:rsidRDefault="00217020" w:rsidP="00217020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14:paraId="1EAA0880" w14:textId="3CEEDB2C" w:rsidR="00234167" w:rsidRPr="003607D8" w:rsidRDefault="003607D8" w:rsidP="003607D8">
      <w:pPr>
        <w:pStyle w:val="formulaireniv2"/>
      </w:pPr>
      <w:r w:rsidRPr="003607D8">
        <w:t>O</w:t>
      </w:r>
      <w:r w:rsidR="00217020" w:rsidRPr="003607D8">
        <w:t>rganisation de</w:t>
      </w:r>
      <w:r w:rsidRPr="003607D8">
        <w:t>s</w:t>
      </w:r>
      <w:r w:rsidR="00217020" w:rsidRPr="003607D8">
        <w:t xml:space="preserve"> « </w:t>
      </w:r>
      <w:r w:rsidR="00EF7EF4" w:rsidRPr="003607D8">
        <w:t>classes bleues</w:t>
      </w:r>
      <w:r w:rsidR="00780EA8">
        <w:t xml:space="preserve"> </w:t>
      </w:r>
      <w:r w:rsidR="00780EA8">
        <w:rPr>
          <w:sz w:val="22"/>
          <w:szCs w:val="22"/>
        </w:rPr>
        <w:t>/ stages bleus</w:t>
      </w:r>
      <w:r w:rsidR="00EF7EF4" w:rsidRPr="003607D8">
        <w:t> » sur le temps scolaire/périscola</w:t>
      </w:r>
      <w:r w:rsidR="00217020" w:rsidRPr="003607D8">
        <w:t>ire à destination d’enfants de 4</w:t>
      </w:r>
      <w:r w:rsidR="00EF7EF4" w:rsidRPr="003607D8">
        <w:t xml:space="preserve"> à 6 ans.</w:t>
      </w:r>
    </w:p>
    <w:p w14:paraId="3D65BD20" w14:textId="77777777" w:rsidR="00943200" w:rsidRPr="00943200" w:rsidRDefault="00943200" w:rsidP="00943200">
      <w:pPr>
        <w:rPr>
          <w:rFonts w:ascii="Garamond" w:hAnsi="Garamond"/>
          <w:sz w:val="22"/>
          <w:szCs w:val="22"/>
        </w:rPr>
      </w:pPr>
    </w:p>
    <w:p w14:paraId="6EE9ADCC" w14:textId="59CE071E" w:rsidR="00943200" w:rsidRPr="00217020" w:rsidRDefault="00943200" w:rsidP="00943200">
      <w:pPr>
        <w:pStyle w:val="itemsAAP"/>
      </w:pPr>
      <w:r w:rsidRPr="00217020">
        <w:rPr>
          <w:rFonts w:hint="eastAsia"/>
        </w:rPr>
        <w:t xml:space="preserve">Format de </w:t>
      </w:r>
      <w:r w:rsidRPr="00217020">
        <w:t>« classes bleues</w:t>
      </w:r>
      <w:r w:rsidR="00780EA8">
        <w:t xml:space="preserve"> / stages bleus</w:t>
      </w:r>
      <w:r w:rsidRPr="00217020">
        <w:t xml:space="preserve"> » envisagé : </w:t>
      </w:r>
    </w:p>
    <w:p w14:paraId="15BD5FA0" w14:textId="77777777" w:rsidR="00943200" w:rsidRDefault="00EE6216" w:rsidP="00943200">
      <w:pPr>
        <w:ind w:left="1134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208899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U</w:t>
      </w:r>
      <w:r w:rsidR="00943200" w:rsidRPr="001E5AAC">
        <w:rPr>
          <w:rFonts w:ascii="Garamond" w:hAnsi="Garamond"/>
          <w:sz w:val="22"/>
          <w:szCs w:val="22"/>
        </w:rPr>
        <w:t>ne séance par jour pendant deux semaines consécutives</w:t>
      </w:r>
    </w:p>
    <w:p w14:paraId="1D0A41FD" w14:textId="77777777" w:rsidR="00943200" w:rsidRDefault="00EE6216" w:rsidP="00943200">
      <w:pPr>
        <w:ind w:left="1134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203756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D</w:t>
      </w:r>
      <w:r w:rsidR="00943200" w:rsidRPr="001E5AAC">
        <w:rPr>
          <w:rFonts w:ascii="Garamond" w:hAnsi="Garamond"/>
          <w:sz w:val="22"/>
          <w:szCs w:val="22"/>
        </w:rPr>
        <w:t xml:space="preserve">eux séances quotidiennes pendant une semaine </w:t>
      </w:r>
    </w:p>
    <w:p w14:paraId="2D92379D" w14:textId="77777777" w:rsidR="00943200" w:rsidRDefault="00EE6216" w:rsidP="00943200">
      <w:pPr>
        <w:ind w:left="1134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82133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D</w:t>
      </w:r>
      <w:r w:rsidR="00943200" w:rsidRPr="001E5AAC">
        <w:rPr>
          <w:rFonts w:ascii="Garamond" w:hAnsi="Garamond"/>
          <w:sz w:val="22"/>
          <w:szCs w:val="22"/>
        </w:rPr>
        <w:t>eux séances quotidiennes pendant une semaine de classe externalisée ou de séjour de vacances</w:t>
      </w:r>
    </w:p>
    <w:p w14:paraId="5D6C5E6C" w14:textId="77777777" w:rsidR="00943200" w:rsidRDefault="00943200" w:rsidP="00943200">
      <w:pPr>
        <w:rPr>
          <w:rFonts w:ascii="Garamond" w:hAnsi="Garamond"/>
          <w:sz w:val="22"/>
          <w:szCs w:val="22"/>
        </w:rPr>
      </w:pPr>
    </w:p>
    <w:p w14:paraId="216F2DA7" w14:textId="6B4014B6" w:rsidR="00943200" w:rsidRPr="00217020" w:rsidRDefault="00943200" w:rsidP="00943200">
      <w:pPr>
        <w:pStyle w:val="itemsAAP"/>
      </w:pPr>
      <w:r w:rsidRPr="00217020">
        <w:t>Cadre d’organisation des « classes bleues</w:t>
      </w:r>
      <w:r w:rsidR="00780EA8">
        <w:t xml:space="preserve"> / stages bleus</w:t>
      </w:r>
      <w:r w:rsidRPr="00217020">
        <w:t> » :</w:t>
      </w:r>
    </w:p>
    <w:p w14:paraId="41372008" w14:textId="77777777" w:rsidR="00943200" w:rsidRDefault="00EE6216" w:rsidP="00943200">
      <w:pPr>
        <w:ind w:left="1134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23285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Sur le temps scolaire</w:t>
      </w:r>
      <w:r w:rsidR="00943200">
        <w:rPr>
          <w:rFonts w:ascii="Garamond" w:hAnsi="Garamond"/>
          <w:sz w:val="22"/>
          <w:szCs w:val="22"/>
        </w:rPr>
        <w:tab/>
      </w:r>
      <w:r w:rsidR="00943200">
        <w:rPr>
          <w:rFonts w:ascii="Garamond" w:hAnsi="Garamond"/>
          <w:sz w:val="22"/>
          <w:szCs w:val="22"/>
        </w:rPr>
        <w:tab/>
      </w:r>
      <w:r w:rsidR="00943200">
        <w:rPr>
          <w:rFonts w:ascii="Garamond" w:hAnsi="Garamond"/>
          <w:sz w:val="22"/>
          <w:szCs w:val="22"/>
        </w:rPr>
        <w:tab/>
      </w:r>
      <w:r w:rsidR="00943200">
        <w:rPr>
          <w:rFonts w:ascii="Garamond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162427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Sans hébergement</w:t>
      </w:r>
    </w:p>
    <w:p w14:paraId="7AD4ADDE" w14:textId="77777777" w:rsidR="00943200" w:rsidRDefault="00EE6216" w:rsidP="00943200">
      <w:pPr>
        <w:ind w:left="1134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91006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Sur le temps périscolaire</w:t>
      </w:r>
      <w:r w:rsidR="00943200">
        <w:rPr>
          <w:rFonts w:ascii="Garamond" w:hAnsi="Garamond"/>
          <w:sz w:val="22"/>
          <w:szCs w:val="22"/>
        </w:rPr>
        <w:tab/>
      </w:r>
      <w:r w:rsidR="00943200">
        <w:rPr>
          <w:rFonts w:ascii="Garamond" w:hAnsi="Garamond"/>
          <w:sz w:val="22"/>
          <w:szCs w:val="22"/>
        </w:rPr>
        <w:tab/>
      </w:r>
      <w:r w:rsidR="00943200">
        <w:rPr>
          <w:rFonts w:ascii="Garamond" w:hAnsi="Garamond"/>
          <w:sz w:val="22"/>
          <w:szCs w:val="22"/>
        </w:rPr>
        <w:tab/>
      </w:r>
      <w:r w:rsidR="00943200">
        <w:rPr>
          <w:rFonts w:ascii="Garamond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1728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Avec hébergement</w:t>
      </w:r>
    </w:p>
    <w:p w14:paraId="1E4E9C28" w14:textId="77777777" w:rsidR="00943200" w:rsidRPr="00943200" w:rsidRDefault="00943200" w:rsidP="00943200">
      <w:pPr>
        <w:rPr>
          <w:rFonts w:ascii="Garamond" w:hAnsi="Garamond"/>
          <w:sz w:val="22"/>
          <w:szCs w:val="22"/>
        </w:rPr>
      </w:pPr>
    </w:p>
    <w:p w14:paraId="7C14E027" w14:textId="0CCC8D1F" w:rsidR="003607D8" w:rsidRPr="003607D8" w:rsidRDefault="003607D8" w:rsidP="006516A1">
      <w:pPr>
        <w:pStyle w:val="itemsAAP"/>
      </w:pPr>
      <w:r w:rsidRPr="003607D8">
        <w:t>Présentation des d</w:t>
      </w:r>
      <w:r w:rsidR="00472F7A" w:rsidRPr="003607D8">
        <w:t xml:space="preserve">ispositions techniques </w:t>
      </w:r>
      <w:r w:rsidRPr="003607D8">
        <w:t>et pédagogiques mises en œuvre :</w:t>
      </w:r>
    </w:p>
    <w:p w14:paraId="303523F3" w14:textId="7851A5DE" w:rsidR="00CB49EC" w:rsidRDefault="00CB49EC" w:rsidP="003607D8">
      <w:pPr>
        <w:rPr>
          <w:rFonts w:ascii="Garamond" w:hAnsi="Garamond"/>
          <w:sz w:val="22"/>
          <w:szCs w:val="22"/>
        </w:rPr>
      </w:pPr>
    </w:p>
    <w:p w14:paraId="6F553E77" w14:textId="77777777" w:rsidR="00EE6216" w:rsidRDefault="00EE6216" w:rsidP="003607D8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072"/>
      </w:tblGrid>
      <w:tr w:rsidR="003607D8" w:rsidRPr="00925251" w14:paraId="4DC03550" w14:textId="77777777" w:rsidTr="00CE240F">
        <w:tc>
          <w:tcPr>
            <w:tcW w:w="9212" w:type="dxa"/>
            <w:shd w:val="clear" w:color="auto" w:fill="061D58"/>
          </w:tcPr>
          <w:p w14:paraId="01B0F93F" w14:textId="77777777" w:rsidR="003607D8" w:rsidRPr="00925251" w:rsidRDefault="003607D8" w:rsidP="003607D8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14:paraId="7D56A2CD" w14:textId="143F8E9B" w:rsidR="003607D8" w:rsidRPr="000A1BB9" w:rsidRDefault="003607D8" w:rsidP="003607D8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Programme prévisionnel des « classes bleues</w:t>
            </w:r>
            <w:r w:rsidR="00780EA8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="00780EA8">
              <w:rPr>
                <w:rFonts w:ascii="Garamond" w:hAnsi="Garamond"/>
                <w:sz w:val="22"/>
                <w:szCs w:val="22"/>
              </w:rPr>
              <w:t>/ stages bleus</w:t>
            </w: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 » </w:t>
            </w:r>
          </w:p>
          <w:p w14:paraId="7FB08629" w14:textId="77777777" w:rsidR="000A1BB9" w:rsidRPr="003607D8" w:rsidRDefault="000A1BB9" w:rsidP="003607D8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Projet pédagogique</w:t>
            </w:r>
          </w:p>
          <w:p w14:paraId="575AB435" w14:textId="77777777" w:rsidR="003607D8" w:rsidRPr="003607D8" w:rsidRDefault="003607D8" w:rsidP="003607D8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Tout document utile à la bonne compréhension du projet en annexe</w:t>
            </w:r>
          </w:p>
        </w:tc>
      </w:tr>
    </w:tbl>
    <w:p w14:paraId="61CA12A8" w14:textId="77777777" w:rsidR="003607D8" w:rsidRDefault="003607D8" w:rsidP="00472F7A">
      <w:pPr>
        <w:spacing w:before="0" w:after="0"/>
        <w:rPr>
          <w:rFonts w:ascii="Garamond" w:hAnsi="Garamond"/>
          <w:sz w:val="22"/>
          <w:szCs w:val="22"/>
        </w:rPr>
      </w:pPr>
    </w:p>
    <w:p w14:paraId="203A93A5" w14:textId="77777777" w:rsidR="00217020" w:rsidRDefault="00217020" w:rsidP="00472F7A">
      <w:pPr>
        <w:spacing w:before="0" w:after="0"/>
        <w:rPr>
          <w:rFonts w:ascii="Garamond" w:hAnsi="Garamond"/>
          <w:sz w:val="22"/>
          <w:szCs w:val="22"/>
        </w:rPr>
      </w:pPr>
    </w:p>
    <w:p w14:paraId="023EE7E7" w14:textId="77777777" w:rsidR="00217020" w:rsidRDefault="00217020" w:rsidP="006516A1">
      <w:pPr>
        <w:pStyle w:val="itemsAAP"/>
      </w:pPr>
      <w:r w:rsidRPr="00C650C8">
        <w:t>Publics cibles :</w:t>
      </w:r>
    </w:p>
    <w:p w14:paraId="42533CEB" w14:textId="77777777" w:rsidR="00217020" w:rsidRDefault="00217020" w:rsidP="003607D8">
      <w:pPr>
        <w:rPr>
          <w:rFonts w:ascii="Garamond" w:hAnsi="Garamond"/>
          <w:sz w:val="22"/>
          <w:szCs w:val="22"/>
        </w:rPr>
      </w:pPr>
      <w:r w:rsidRPr="003607D8">
        <w:rPr>
          <w:rFonts w:ascii="Garamond" w:hAnsi="Garamond"/>
          <w:sz w:val="22"/>
          <w:szCs w:val="22"/>
        </w:rPr>
        <w:t>Préciser le ou les établissements scolaires impliqués :</w:t>
      </w:r>
    </w:p>
    <w:p w14:paraId="0E54DF77" w14:textId="192CA9C8" w:rsidR="003607D8" w:rsidRDefault="003607D8" w:rsidP="003607D8">
      <w:pPr>
        <w:rPr>
          <w:rFonts w:ascii="Garamond" w:hAnsi="Garamond"/>
          <w:sz w:val="22"/>
          <w:szCs w:val="22"/>
        </w:rPr>
      </w:pPr>
    </w:p>
    <w:p w14:paraId="690D8569" w14:textId="77777777" w:rsidR="00217020" w:rsidRPr="000A1BB9" w:rsidRDefault="00217020" w:rsidP="000A1BB9">
      <w:pPr>
        <w:rPr>
          <w:rFonts w:ascii="Garamond" w:hAnsi="Garamond"/>
          <w:sz w:val="22"/>
          <w:szCs w:val="22"/>
        </w:rPr>
      </w:pPr>
      <w:r w:rsidRPr="000A1BB9">
        <w:rPr>
          <w:rFonts w:ascii="Garamond" w:hAnsi="Garamond"/>
          <w:sz w:val="22"/>
          <w:szCs w:val="22"/>
        </w:rPr>
        <w:t>Préciser la typologie des personnes impactées :</w:t>
      </w:r>
    </w:p>
    <w:p w14:paraId="46C3FB4A" w14:textId="77777777" w:rsidR="00217020" w:rsidRDefault="00EE6216" w:rsidP="00217020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32748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0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7020">
        <w:t> </w:t>
      </w:r>
      <w:proofErr w:type="gramStart"/>
      <w:r w:rsidR="00217020" w:rsidRPr="00C650C8">
        <w:rPr>
          <w:rFonts w:ascii="Garamond" w:hAnsi="Garamond"/>
          <w:sz w:val="22"/>
          <w:szCs w:val="22"/>
        </w:rPr>
        <w:t>les</w:t>
      </w:r>
      <w:proofErr w:type="gramEnd"/>
      <w:r w:rsidR="00217020" w:rsidRPr="00C650C8">
        <w:rPr>
          <w:rFonts w:ascii="Garamond" w:hAnsi="Garamond"/>
          <w:sz w:val="22"/>
          <w:szCs w:val="22"/>
        </w:rPr>
        <w:t xml:space="preserve"> habitants des quartiers de la</w:t>
      </w:r>
      <w:r w:rsidR="00217020">
        <w:rPr>
          <w:rFonts w:ascii="Garamond" w:hAnsi="Garamond"/>
          <w:sz w:val="22"/>
          <w:szCs w:val="22"/>
        </w:rPr>
        <w:t xml:space="preserve"> politique de la ville (QPV)</w:t>
      </w:r>
    </w:p>
    <w:p w14:paraId="678C202B" w14:textId="77777777" w:rsidR="00217020" w:rsidRDefault="00EE6216" w:rsidP="00217020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44057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020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17020">
        <w:t> </w:t>
      </w:r>
      <w:proofErr w:type="gramStart"/>
      <w:r w:rsidR="00217020" w:rsidRPr="00C650C8">
        <w:rPr>
          <w:rFonts w:ascii="Garamond" w:hAnsi="Garamond"/>
          <w:sz w:val="22"/>
          <w:szCs w:val="22"/>
        </w:rPr>
        <w:t>les</w:t>
      </w:r>
      <w:proofErr w:type="gramEnd"/>
      <w:r w:rsidR="00217020" w:rsidRPr="00C650C8">
        <w:rPr>
          <w:rFonts w:ascii="Garamond" w:hAnsi="Garamond"/>
          <w:sz w:val="22"/>
          <w:szCs w:val="22"/>
        </w:rPr>
        <w:t xml:space="preserve"> habitants des zones rurales fragilisées (zone de revitalisati</w:t>
      </w:r>
      <w:r w:rsidR="00217020">
        <w:rPr>
          <w:rFonts w:ascii="Garamond" w:hAnsi="Garamond"/>
          <w:sz w:val="22"/>
          <w:szCs w:val="22"/>
        </w:rPr>
        <w:t xml:space="preserve">on rurale [ZRR], bassins de vie </w:t>
      </w:r>
      <w:r w:rsidR="00217020" w:rsidRPr="00C650C8">
        <w:rPr>
          <w:rFonts w:ascii="Garamond" w:hAnsi="Garamond"/>
          <w:sz w:val="22"/>
          <w:szCs w:val="22"/>
        </w:rPr>
        <w:t>comprenant au moins</w:t>
      </w:r>
      <w:r w:rsidR="00217020">
        <w:rPr>
          <w:rFonts w:ascii="Garamond" w:hAnsi="Garamond"/>
          <w:sz w:val="22"/>
          <w:szCs w:val="22"/>
        </w:rPr>
        <w:t xml:space="preserve"> 50% de la population en ZRR,…)</w:t>
      </w:r>
    </w:p>
    <w:p w14:paraId="05BB0D1B" w14:textId="77777777" w:rsidR="00217020" w:rsidRDefault="00EE6216" w:rsidP="00217020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184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020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17020" w:rsidRPr="00C650C8">
        <w:t xml:space="preserve"> </w:t>
      </w:r>
      <w:proofErr w:type="gramStart"/>
      <w:r w:rsidR="00217020" w:rsidRPr="00C650C8">
        <w:rPr>
          <w:rFonts w:ascii="Garamond" w:hAnsi="Garamond"/>
          <w:sz w:val="22"/>
          <w:szCs w:val="22"/>
        </w:rPr>
        <w:t>les</w:t>
      </w:r>
      <w:proofErr w:type="gramEnd"/>
      <w:r w:rsidR="00217020" w:rsidRPr="00C650C8">
        <w:rPr>
          <w:rFonts w:ascii="Garamond" w:hAnsi="Garamond"/>
          <w:sz w:val="22"/>
          <w:szCs w:val="22"/>
        </w:rPr>
        <w:t xml:space="preserve"> personnes en situation de handicap</w:t>
      </w:r>
    </w:p>
    <w:p w14:paraId="73F28578" w14:textId="77777777" w:rsidR="00217020" w:rsidRDefault="00EE6216" w:rsidP="00217020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2645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020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17020">
        <w:t> </w:t>
      </w:r>
      <w:proofErr w:type="gramStart"/>
      <w:r w:rsidR="00217020" w:rsidRPr="00C650C8">
        <w:rPr>
          <w:rFonts w:ascii="Garamond" w:hAnsi="Garamond"/>
          <w:sz w:val="22"/>
          <w:szCs w:val="22"/>
        </w:rPr>
        <w:t>les</w:t>
      </w:r>
      <w:proofErr w:type="gramEnd"/>
      <w:r w:rsidR="00217020" w:rsidRPr="00C650C8">
        <w:rPr>
          <w:rFonts w:ascii="Garamond" w:hAnsi="Garamond"/>
          <w:sz w:val="22"/>
          <w:szCs w:val="22"/>
        </w:rPr>
        <w:t xml:space="preserve"> femmes et les jeunes filles - la pratique féminine sera encouragée dans tous les sports, en particul</w:t>
      </w:r>
      <w:r w:rsidR="00217020">
        <w:rPr>
          <w:rFonts w:ascii="Garamond" w:hAnsi="Garamond"/>
          <w:sz w:val="22"/>
          <w:szCs w:val="22"/>
        </w:rPr>
        <w:t>ier au sein des zones carencées</w:t>
      </w:r>
    </w:p>
    <w:p w14:paraId="39F7436E" w14:textId="77777777" w:rsidR="00217020" w:rsidRDefault="00EE6216" w:rsidP="00217020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61534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0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7020">
        <w:t> </w:t>
      </w:r>
      <w:r w:rsidR="00217020">
        <w:rPr>
          <w:rFonts w:ascii="Garamond" w:hAnsi="Garamond"/>
          <w:sz w:val="22"/>
          <w:szCs w:val="22"/>
        </w:rPr>
        <w:t>Autres (préciser) :</w:t>
      </w:r>
    </w:p>
    <w:p w14:paraId="5DE2B018" w14:textId="77777777" w:rsidR="003607D8" w:rsidRDefault="003607D8" w:rsidP="000A1BB9">
      <w:pPr>
        <w:rPr>
          <w:rFonts w:ascii="Garamond" w:hAnsi="Garamond"/>
          <w:sz w:val="22"/>
          <w:szCs w:val="22"/>
        </w:rPr>
      </w:pPr>
    </w:p>
    <w:p w14:paraId="55AEE14C" w14:textId="77777777" w:rsidR="00EF7EF4" w:rsidRPr="000A1BB9" w:rsidRDefault="001E5AAC" w:rsidP="006516A1">
      <w:pPr>
        <w:pStyle w:val="itemsAAP"/>
      </w:pPr>
      <w:r w:rsidRPr="000A1BB9">
        <w:t>Présentation de l’équipe pédagogique</w:t>
      </w:r>
      <w:r w:rsidR="005205E7" w:rsidRPr="000A1BB9">
        <w:t xml:space="preserve"> (CV, organisation pratique…)</w:t>
      </w:r>
      <w:r w:rsidR="00EF7EF4" w:rsidRPr="000A1BB9">
        <w:t xml:space="preserve">, </w:t>
      </w:r>
      <w:r w:rsidR="003607D8" w:rsidRPr="000A1BB9">
        <w:t>m</w:t>
      </w:r>
      <w:r w:rsidR="00EF7EF4" w:rsidRPr="000A1BB9">
        <w:t xml:space="preserve">erci de préciser : </w:t>
      </w:r>
    </w:p>
    <w:p w14:paraId="3105FAAD" w14:textId="76BB40AD" w:rsidR="00EF7EF4" w:rsidRDefault="00EF7EF4" w:rsidP="000A1BB9">
      <w:pPr>
        <w:jc w:val="both"/>
        <w:rPr>
          <w:rFonts w:ascii="Garamond" w:hAnsi="Garamond"/>
          <w:sz w:val="22"/>
          <w:szCs w:val="22"/>
        </w:rPr>
      </w:pPr>
      <w:r w:rsidRPr="000A1BB9">
        <w:rPr>
          <w:rFonts w:ascii="Garamond" w:hAnsi="Garamond"/>
          <w:sz w:val="22"/>
          <w:szCs w:val="22"/>
        </w:rPr>
        <w:t>Le nom, la fonction, le curriculum vitae du coordonnateur</w:t>
      </w:r>
      <w:r w:rsidR="00780EA8">
        <w:rPr>
          <w:rFonts w:ascii="Garamond" w:hAnsi="Garamond"/>
          <w:sz w:val="22"/>
          <w:szCs w:val="22"/>
        </w:rPr>
        <w:t xml:space="preserve"> et le</w:t>
      </w:r>
      <w:r w:rsidR="00AC1092">
        <w:rPr>
          <w:rFonts w:ascii="Garamond" w:hAnsi="Garamond"/>
          <w:sz w:val="22"/>
          <w:szCs w:val="22"/>
        </w:rPr>
        <w:t>s</w:t>
      </w:r>
      <w:r w:rsidR="00780EA8">
        <w:rPr>
          <w:rFonts w:ascii="Garamond" w:hAnsi="Garamond"/>
          <w:sz w:val="22"/>
          <w:szCs w:val="22"/>
        </w:rPr>
        <w:t xml:space="preserve"> lien</w:t>
      </w:r>
      <w:r w:rsidR="00AC1092">
        <w:rPr>
          <w:rFonts w:ascii="Garamond" w:hAnsi="Garamond"/>
          <w:sz w:val="22"/>
          <w:szCs w:val="22"/>
        </w:rPr>
        <w:t>s</w:t>
      </w:r>
      <w:r w:rsidR="00780EA8">
        <w:rPr>
          <w:rFonts w:ascii="Garamond" w:hAnsi="Garamond"/>
          <w:sz w:val="22"/>
          <w:szCs w:val="22"/>
        </w:rPr>
        <w:t xml:space="preserve"> vers les cartes professionnelles</w:t>
      </w:r>
      <w:r w:rsidRPr="000A1BB9">
        <w:rPr>
          <w:rFonts w:ascii="Garamond" w:hAnsi="Garamond"/>
          <w:sz w:val="22"/>
          <w:szCs w:val="22"/>
        </w:rPr>
        <w:t>, le ou les noms et profils des encadrants en s'assurant que ces derniers sont en possession des diplômes nécessaires. Cela comprend des</w:t>
      </w:r>
      <w:r w:rsidR="00EE6216">
        <w:rPr>
          <w:rFonts w:ascii="Garamond" w:hAnsi="Garamond"/>
          <w:sz w:val="22"/>
          <w:szCs w:val="22"/>
        </w:rPr>
        <w:t> :</w:t>
      </w:r>
      <w:r w:rsidRPr="000A1BB9">
        <w:rPr>
          <w:rFonts w:ascii="Garamond" w:hAnsi="Garamond"/>
          <w:sz w:val="22"/>
          <w:szCs w:val="22"/>
        </w:rPr>
        <w:t xml:space="preserve"> personnels de l’Education nationale (professeur</w:t>
      </w:r>
      <w:r w:rsidR="0010741C" w:rsidRPr="000A1BB9">
        <w:rPr>
          <w:rFonts w:ascii="Garamond" w:hAnsi="Garamond"/>
          <w:sz w:val="22"/>
          <w:szCs w:val="22"/>
        </w:rPr>
        <w:t>s des écoles, CPC EPS, IEN), d</w:t>
      </w:r>
      <w:r w:rsidRPr="000A1BB9">
        <w:rPr>
          <w:rFonts w:ascii="Garamond" w:hAnsi="Garamond"/>
          <w:sz w:val="22"/>
          <w:szCs w:val="22"/>
        </w:rPr>
        <w:t>’éducateurs sportifs ou d’éducateur territoriaux des activités physiques et sportives (ETAPS) des collectivités territoriales amenés à en</w:t>
      </w:r>
      <w:r w:rsidR="003607D8" w:rsidRPr="000A1BB9">
        <w:rPr>
          <w:rFonts w:ascii="Garamond" w:hAnsi="Garamond"/>
          <w:sz w:val="22"/>
          <w:szCs w:val="22"/>
        </w:rPr>
        <w:t xml:space="preserve">cadrer les </w:t>
      </w:r>
      <w:r w:rsidR="00780EA8">
        <w:rPr>
          <w:rFonts w:ascii="Garamond" w:hAnsi="Garamond"/>
          <w:sz w:val="22"/>
          <w:szCs w:val="22"/>
        </w:rPr>
        <w:t>« </w:t>
      </w:r>
      <w:r w:rsidR="003607D8" w:rsidRPr="000A1BB9">
        <w:rPr>
          <w:rFonts w:ascii="Garamond" w:hAnsi="Garamond"/>
          <w:sz w:val="22"/>
          <w:szCs w:val="22"/>
        </w:rPr>
        <w:t>classes bleues</w:t>
      </w:r>
      <w:r w:rsidR="00780EA8">
        <w:rPr>
          <w:rFonts w:ascii="Garamond" w:hAnsi="Garamond"/>
          <w:sz w:val="22"/>
          <w:szCs w:val="22"/>
        </w:rPr>
        <w:t xml:space="preserve"> / stages bleus »</w:t>
      </w:r>
      <w:r w:rsidR="00EE6216">
        <w:rPr>
          <w:rFonts w:ascii="Garamond" w:hAnsi="Garamond"/>
          <w:sz w:val="22"/>
          <w:szCs w:val="22"/>
        </w:rPr>
        <w:t>.</w:t>
      </w:r>
    </w:p>
    <w:p w14:paraId="4D6E7F10" w14:textId="77777777" w:rsidR="000A1BB9" w:rsidRDefault="000A1BB9" w:rsidP="000A1BB9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072"/>
      </w:tblGrid>
      <w:tr w:rsidR="000A1BB9" w:rsidRPr="00925251" w14:paraId="71BC91B0" w14:textId="77777777" w:rsidTr="00CE240F">
        <w:tc>
          <w:tcPr>
            <w:tcW w:w="9212" w:type="dxa"/>
            <w:shd w:val="clear" w:color="auto" w:fill="061D58"/>
          </w:tcPr>
          <w:p w14:paraId="230D55D7" w14:textId="77777777" w:rsidR="000A1BB9" w:rsidRPr="00925251" w:rsidRDefault="000A1BB9" w:rsidP="000A1BB9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14:paraId="51A2E874" w14:textId="1A4632B3" w:rsidR="000A1BB9" w:rsidRPr="000A1BB9" w:rsidRDefault="000A1BB9" w:rsidP="000A1BB9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1BB9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CV et </w:t>
            </w:r>
            <w:r w:rsidR="00AC1092">
              <w:rPr>
                <w:rFonts w:ascii="Garamond" w:hAnsi="Garamond"/>
                <w:sz w:val="22"/>
                <w:szCs w:val="22"/>
              </w:rPr>
              <w:t>liens vers les cartes professionnelles</w:t>
            </w:r>
            <w:r w:rsidR="00AC1092" w:rsidRPr="00FB7D86">
              <w:rPr>
                <w:rFonts w:ascii="Garamond" w:hAnsi="Garamond"/>
                <w:sz w:val="22"/>
                <w:szCs w:val="22"/>
              </w:rPr>
              <w:t xml:space="preserve"> des encadrants</w:t>
            </w:r>
            <w:r w:rsidRPr="000A1BB9">
              <w:rPr>
                <w:rFonts w:ascii="Garamond" w:hAnsi="Garamond"/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14:paraId="6A2E0E30" w14:textId="77777777" w:rsidR="000A1BB9" w:rsidRPr="000A1BB9" w:rsidRDefault="000A1BB9" w:rsidP="000A1BB9">
      <w:pPr>
        <w:rPr>
          <w:rFonts w:ascii="Garamond" w:hAnsi="Garamond"/>
          <w:sz w:val="22"/>
          <w:szCs w:val="22"/>
        </w:rPr>
      </w:pPr>
    </w:p>
    <w:p w14:paraId="03E32E05" w14:textId="77777777" w:rsidR="00472F7A" w:rsidRPr="000A1BB9" w:rsidRDefault="00472F7A" w:rsidP="006516A1">
      <w:pPr>
        <w:pStyle w:val="itemsAAP"/>
      </w:pPr>
      <w:r w:rsidRPr="000A1BB9">
        <w:t xml:space="preserve">Description du pilotage du projet et état de la mise en œuvre : </w:t>
      </w:r>
    </w:p>
    <w:p w14:paraId="3D691C7B" w14:textId="77777777" w:rsidR="00472F7A" w:rsidRDefault="00472F7A" w:rsidP="000A1BB9">
      <w:pPr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>Planning envisagé, points d’étape, évolutions éventuelles de la gouvernance de la structure, coopérations prévues…</w:t>
      </w:r>
    </w:p>
    <w:p w14:paraId="4DCE9C75" w14:textId="77777777" w:rsidR="000A1BB9" w:rsidRDefault="000A1BB9" w:rsidP="000A1BB9">
      <w:pPr>
        <w:rPr>
          <w:rFonts w:ascii="Garamond" w:hAnsi="Garamond"/>
          <w:sz w:val="22"/>
          <w:szCs w:val="22"/>
        </w:rPr>
      </w:pPr>
    </w:p>
    <w:p w14:paraId="0A550F65" w14:textId="77777777" w:rsidR="00472F7A" w:rsidRPr="000A1BB9" w:rsidRDefault="00472F7A" w:rsidP="006516A1">
      <w:pPr>
        <w:pStyle w:val="itemsAAP"/>
      </w:pPr>
      <w:r w:rsidRPr="000A1BB9">
        <w:t xml:space="preserve">Modalités d’évaluation de l’action (méthode d’évaluation et indicateurs choisis au regard des objectifs ci-dessus) </w:t>
      </w:r>
    </w:p>
    <w:p w14:paraId="7C3C55D4" w14:textId="77777777" w:rsidR="00472F7A" w:rsidRPr="00472F7A" w:rsidRDefault="00472F7A" w:rsidP="000A1BB9">
      <w:pPr>
        <w:rPr>
          <w:rFonts w:ascii="Garamond" w:hAnsi="Garamond"/>
          <w:sz w:val="22"/>
          <w:szCs w:val="22"/>
        </w:rPr>
      </w:pPr>
    </w:p>
    <w:p w14:paraId="1DBFA63C" w14:textId="77777777" w:rsidR="00472F7A" w:rsidRPr="000A1BB9" w:rsidRDefault="000A1BB9" w:rsidP="006516A1">
      <w:pPr>
        <w:pStyle w:val="itemsAAP"/>
      </w:pPr>
      <w:r w:rsidRPr="000A1BB9">
        <w:t>C</w:t>
      </w:r>
      <w:r w:rsidR="00472F7A" w:rsidRPr="000A1BB9">
        <w:t>alendrier</w:t>
      </w:r>
      <w:r>
        <w:t xml:space="preserve"> prévisionnel</w:t>
      </w:r>
      <w:r w:rsidRPr="000A1BB9">
        <w:t> :</w:t>
      </w:r>
    </w:p>
    <w:p w14:paraId="5C591394" w14:textId="77777777" w:rsidR="00234167" w:rsidRPr="005205E7" w:rsidRDefault="00472F7A" w:rsidP="00240798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ate de mise en œuvre prévue (début</w:t>
      </w:r>
      <w:r w:rsidR="000A1BB9">
        <w:rPr>
          <w:rFonts w:ascii="Garamond" w:hAnsi="Garamond"/>
          <w:sz w:val="22"/>
          <w:szCs w:val="22"/>
        </w:rPr>
        <w:t>/fin</w:t>
      </w:r>
      <w:r w:rsidRPr="00234167">
        <w:rPr>
          <w:rFonts w:ascii="Garamond" w:hAnsi="Garamond"/>
          <w:sz w:val="22"/>
          <w:szCs w:val="22"/>
        </w:rPr>
        <w:t>) :</w:t>
      </w:r>
    </w:p>
    <w:p w14:paraId="1BEFC135" w14:textId="77777777" w:rsidR="00472F7A" w:rsidRP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Information complémentaire éventuelle :</w:t>
      </w:r>
    </w:p>
    <w:p w14:paraId="57D3CEEA" w14:textId="1CD40723" w:rsidR="00472F7A" w:rsidRDefault="00472F7A" w:rsidP="000A1BB9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072"/>
      </w:tblGrid>
      <w:tr w:rsidR="000F6E19" w:rsidRPr="00925251" w14:paraId="64D34D48" w14:textId="77777777" w:rsidTr="00CE240F">
        <w:tc>
          <w:tcPr>
            <w:tcW w:w="9212" w:type="dxa"/>
            <w:shd w:val="clear" w:color="auto" w:fill="061D58"/>
          </w:tcPr>
          <w:p w14:paraId="14229B87" w14:textId="77777777" w:rsidR="000F6E19" w:rsidRPr="00925251" w:rsidRDefault="000F6E19" w:rsidP="000F6E19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14:paraId="17F9CA51" w14:textId="6EBD5FC5" w:rsidR="000F6E19" w:rsidRPr="000F6E19" w:rsidRDefault="000F6E19" w:rsidP="000F6E19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0F6E19">
              <w:rPr>
                <w:rFonts w:ascii="Garamond" w:hAnsi="Garamond"/>
                <w:color w:val="FFFFFF" w:themeColor="background1"/>
                <w:sz w:val="22"/>
                <w:szCs w:val="22"/>
              </w:rPr>
              <w:t>Planning d’organisation du projet</w:t>
            </w: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avec dates prévisionnelles des « classes bl</w:t>
            </w:r>
            <w:r w:rsidR="00A34A43">
              <w:rPr>
                <w:rFonts w:ascii="Garamond" w:hAnsi="Garamond"/>
                <w:color w:val="FFFFFF" w:themeColor="background1"/>
                <w:sz w:val="22"/>
                <w:szCs w:val="22"/>
              </w:rPr>
              <w:t>eues</w:t>
            </w:r>
            <w:r w:rsidR="00780EA8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="00780EA8">
              <w:rPr>
                <w:rFonts w:ascii="Garamond" w:hAnsi="Garamond"/>
                <w:sz w:val="22"/>
                <w:szCs w:val="22"/>
              </w:rPr>
              <w:t>/ stages bleus</w:t>
            </w:r>
            <w:r w:rsidR="00A34A43">
              <w:rPr>
                <w:rFonts w:ascii="Garamond" w:hAnsi="Garamond"/>
                <w:color w:val="FFFFFF" w:themeColor="background1"/>
                <w:sz w:val="22"/>
                <w:szCs w:val="22"/>
              </w:rPr>
              <w:t> » (ou périodes envisagées)</w:t>
            </w:r>
          </w:p>
        </w:tc>
      </w:tr>
    </w:tbl>
    <w:p w14:paraId="1BD6357D" w14:textId="77777777" w:rsidR="000F6E19" w:rsidRPr="000A1BB9" w:rsidRDefault="000F6E19" w:rsidP="000A1BB9">
      <w:pPr>
        <w:rPr>
          <w:rFonts w:ascii="Garamond" w:hAnsi="Garamond"/>
          <w:sz w:val="22"/>
          <w:szCs w:val="22"/>
        </w:rPr>
      </w:pPr>
    </w:p>
    <w:p w14:paraId="73B5DDD7" w14:textId="186C077D" w:rsidR="005205E7" w:rsidRPr="005205E7" w:rsidRDefault="005205E7" w:rsidP="009C6C99">
      <w:pPr>
        <w:pStyle w:val="formulaireniv2"/>
      </w:pPr>
      <w:r w:rsidRPr="005205E7">
        <w:t xml:space="preserve">Description </w:t>
      </w:r>
      <w:r w:rsidR="000A1BB9">
        <w:t>des</w:t>
      </w:r>
      <w:r>
        <w:t xml:space="preserve"> formation</w:t>
      </w:r>
      <w:r w:rsidR="000A1BB9">
        <w:t>s</w:t>
      </w:r>
      <w:r>
        <w:t xml:space="preserve"> </w:t>
      </w:r>
      <w:r w:rsidR="009C6C99">
        <w:t xml:space="preserve">à l’enseignement de l’Aisance aquatique </w:t>
      </w:r>
    </w:p>
    <w:p w14:paraId="6A24C31B" w14:textId="77777777" w:rsidR="00943200" w:rsidRPr="008A41BC" w:rsidRDefault="00943200" w:rsidP="008A41BC">
      <w:pPr>
        <w:rPr>
          <w:rFonts w:ascii="Garamond" w:hAnsi="Garamond"/>
          <w:sz w:val="22"/>
          <w:szCs w:val="22"/>
        </w:rPr>
      </w:pPr>
    </w:p>
    <w:p w14:paraId="3FB8F692" w14:textId="5BB4F17D" w:rsidR="00943200" w:rsidRPr="00217020" w:rsidRDefault="00943200" w:rsidP="00943200">
      <w:pPr>
        <w:pStyle w:val="itemsAAP"/>
      </w:pPr>
      <w:r w:rsidRPr="00217020">
        <w:rPr>
          <w:rFonts w:hint="eastAsia"/>
        </w:rPr>
        <w:t xml:space="preserve">Format de </w:t>
      </w:r>
      <w:r>
        <w:t>formations</w:t>
      </w:r>
      <w:r w:rsidRPr="00217020">
        <w:t xml:space="preserve"> envisagé : </w:t>
      </w:r>
    </w:p>
    <w:p w14:paraId="51C60062" w14:textId="777AB976" w:rsidR="00943200" w:rsidRDefault="00EE6216" w:rsidP="00EE6216">
      <w:pPr>
        <w:ind w:left="113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0543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« </w:t>
      </w:r>
      <w:r w:rsidR="00780EA8">
        <w:rPr>
          <w:rFonts w:ascii="Garamond" w:hAnsi="Garamond"/>
          <w:sz w:val="22"/>
          <w:szCs w:val="22"/>
        </w:rPr>
        <w:t>F</w:t>
      </w:r>
      <w:r w:rsidR="0091588C">
        <w:rPr>
          <w:rFonts w:ascii="Garamond" w:hAnsi="Garamond"/>
          <w:sz w:val="22"/>
          <w:szCs w:val="22"/>
        </w:rPr>
        <w:t>ormateur</w:t>
      </w:r>
      <w:r w:rsidR="0091588C" w:rsidRPr="00943200">
        <w:rPr>
          <w:rFonts w:ascii="Garamond" w:hAnsi="Garamond"/>
          <w:sz w:val="22"/>
          <w:szCs w:val="22"/>
        </w:rPr>
        <w:t xml:space="preserve"> </w:t>
      </w:r>
      <w:r w:rsidR="00943200" w:rsidRPr="00943200">
        <w:rPr>
          <w:rFonts w:ascii="Garamond" w:hAnsi="Garamond"/>
          <w:sz w:val="22"/>
          <w:szCs w:val="22"/>
        </w:rPr>
        <w:t>Aisance aquatique</w:t>
      </w:r>
      <w:r w:rsidR="00943200">
        <w:rPr>
          <w:rFonts w:ascii="Garamond" w:hAnsi="Garamond"/>
          <w:sz w:val="22"/>
          <w:szCs w:val="22"/>
        </w:rPr>
        <w:t xml:space="preserve"> » : </w:t>
      </w:r>
      <w:r w:rsidR="00943200" w:rsidRPr="00943200">
        <w:rPr>
          <w:rFonts w:ascii="Garamond" w:hAnsi="Garamond"/>
          <w:sz w:val="22"/>
          <w:szCs w:val="22"/>
        </w:rPr>
        <w:t xml:space="preserve">formation </w:t>
      </w:r>
      <w:r w:rsidR="00943200">
        <w:rPr>
          <w:rFonts w:ascii="Garamond" w:hAnsi="Garamond"/>
          <w:sz w:val="22"/>
          <w:szCs w:val="22"/>
        </w:rPr>
        <w:t>à l’encadrement des activités « </w:t>
      </w:r>
      <w:r w:rsidR="00943200" w:rsidRPr="00943200">
        <w:rPr>
          <w:rFonts w:ascii="Garamond" w:hAnsi="Garamond"/>
          <w:sz w:val="22"/>
          <w:szCs w:val="22"/>
        </w:rPr>
        <w:t>Aisance aquatique</w:t>
      </w:r>
      <w:r w:rsidR="00943200">
        <w:rPr>
          <w:rFonts w:ascii="Garamond" w:hAnsi="Garamond"/>
          <w:sz w:val="22"/>
          <w:szCs w:val="22"/>
        </w:rPr>
        <w:t> »</w:t>
      </w:r>
      <w:r w:rsidR="00943200" w:rsidRPr="00943200">
        <w:rPr>
          <w:rFonts w:ascii="Garamond" w:hAnsi="Garamond"/>
          <w:sz w:val="22"/>
          <w:szCs w:val="22"/>
        </w:rPr>
        <w:t xml:space="preserve"> : enseignants, MNS, cadres de l’éducation nationale (CPC, CPD, etc.), etc. so</w:t>
      </w:r>
      <w:r w:rsidR="00943200">
        <w:rPr>
          <w:rFonts w:ascii="Garamond" w:hAnsi="Garamond"/>
          <w:sz w:val="22"/>
          <w:szCs w:val="22"/>
        </w:rPr>
        <w:t>it tout acteur organisant des « classes bleues</w:t>
      </w:r>
      <w:r w:rsidR="00780EA8">
        <w:rPr>
          <w:rFonts w:ascii="Garamond" w:hAnsi="Garamond"/>
          <w:sz w:val="22"/>
          <w:szCs w:val="22"/>
        </w:rPr>
        <w:t xml:space="preserve"> / stages bleus</w:t>
      </w:r>
      <w:r w:rsidR="00943200">
        <w:rPr>
          <w:rFonts w:ascii="Garamond" w:hAnsi="Garamond"/>
          <w:sz w:val="22"/>
          <w:szCs w:val="22"/>
        </w:rPr>
        <w:t> »</w:t>
      </w:r>
      <w:r w:rsidR="00943200" w:rsidRPr="00943200">
        <w:rPr>
          <w:rFonts w:ascii="Garamond" w:hAnsi="Garamond"/>
          <w:sz w:val="22"/>
          <w:szCs w:val="22"/>
        </w:rPr>
        <w:t>.</w:t>
      </w:r>
    </w:p>
    <w:p w14:paraId="34098180" w14:textId="2C4A94FB" w:rsidR="00943200" w:rsidRDefault="00EE6216" w:rsidP="00EE6216">
      <w:pPr>
        <w:ind w:left="113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25086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« </w:t>
      </w:r>
      <w:r>
        <w:rPr>
          <w:rFonts w:ascii="Garamond" w:hAnsi="Garamond"/>
          <w:sz w:val="22"/>
          <w:szCs w:val="22"/>
        </w:rPr>
        <w:t>I</w:t>
      </w:r>
      <w:r w:rsidR="0091588C">
        <w:rPr>
          <w:rFonts w:ascii="Garamond" w:hAnsi="Garamond"/>
          <w:sz w:val="22"/>
          <w:szCs w:val="22"/>
        </w:rPr>
        <w:t xml:space="preserve">nstructeur </w:t>
      </w:r>
      <w:r w:rsidR="00943200">
        <w:rPr>
          <w:rFonts w:ascii="Garamond" w:hAnsi="Garamond"/>
          <w:sz w:val="22"/>
          <w:szCs w:val="22"/>
        </w:rPr>
        <w:t xml:space="preserve">Aisance aquatique » : </w:t>
      </w:r>
      <w:r w:rsidR="00943200" w:rsidRPr="00943200">
        <w:rPr>
          <w:rFonts w:ascii="Garamond" w:hAnsi="Garamond"/>
          <w:sz w:val="22"/>
          <w:szCs w:val="22"/>
        </w:rPr>
        <w:t>formation de</w:t>
      </w:r>
      <w:r w:rsidR="00943200">
        <w:rPr>
          <w:rFonts w:ascii="Garamond" w:hAnsi="Garamond"/>
          <w:sz w:val="22"/>
          <w:szCs w:val="22"/>
        </w:rPr>
        <w:t xml:space="preserve"> formateurs à destination des « instructeurs Aisance aquatique »</w:t>
      </w:r>
      <w:r w:rsidR="00943200" w:rsidRPr="00943200">
        <w:rPr>
          <w:rFonts w:ascii="Garamond" w:hAnsi="Garamond"/>
          <w:sz w:val="22"/>
          <w:szCs w:val="22"/>
        </w:rPr>
        <w:t xml:space="preserve"> qui souhaitent devenir formateurs et transmettre leur expertise sur leur territoire.</w:t>
      </w:r>
    </w:p>
    <w:p w14:paraId="3AE5878D" w14:textId="77777777" w:rsidR="00943200" w:rsidRPr="00943200" w:rsidRDefault="00943200" w:rsidP="00EE6216">
      <w:pPr>
        <w:jc w:val="both"/>
        <w:rPr>
          <w:rFonts w:ascii="Garamond" w:hAnsi="Garamond"/>
          <w:sz w:val="22"/>
          <w:szCs w:val="22"/>
        </w:rPr>
      </w:pPr>
    </w:p>
    <w:p w14:paraId="28EE8E6E" w14:textId="20DF8B08" w:rsidR="00245964" w:rsidRPr="003607D8" w:rsidRDefault="00245964" w:rsidP="006516A1">
      <w:pPr>
        <w:pStyle w:val="itemsAAP"/>
      </w:pPr>
      <w:r w:rsidRPr="003607D8">
        <w:t>Présentation des dispositions techniques et pédagogiques mises en œuvre :</w:t>
      </w:r>
    </w:p>
    <w:p w14:paraId="329EA62E" w14:textId="77777777" w:rsidR="005205E7" w:rsidRDefault="00E04CEE" w:rsidP="0024596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ditions de mise en œuvre :</w:t>
      </w:r>
    </w:p>
    <w:p w14:paraId="0B5A0C8E" w14:textId="77777777" w:rsidR="00E04CEE" w:rsidRPr="00E04CEE" w:rsidRDefault="00E04CEE" w:rsidP="00245964">
      <w:pPr>
        <w:jc w:val="both"/>
        <w:rPr>
          <w:rFonts w:ascii="Garamond" w:hAnsi="Garamond"/>
          <w:sz w:val="22"/>
          <w:szCs w:val="22"/>
        </w:rPr>
      </w:pPr>
      <w:r w:rsidRPr="00E04CEE">
        <w:rPr>
          <w:rFonts w:ascii="Garamond" w:hAnsi="Garamond"/>
          <w:sz w:val="22"/>
          <w:szCs w:val="22"/>
        </w:rPr>
        <w:t xml:space="preserve">La formation des encadrants doit respecter les conditions suivantes : </w:t>
      </w:r>
    </w:p>
    <w:p w14:paraId="18A04EE6" w14:textId="77777777" w:rsidR="00E04CEE" w:rsidRDefault="00E04CEE" w:rsidP="00245964">
      <w:pPr>
        <w:pStyle w:val="Paragraphedeliste"/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 w:rsidRPr="00E04CEE">
        <w:rPr>
          <w:rFonts w:ascii="Garamond" w:hAnsi="Garamond"/>
          <w:sz w:val="22"/>
          <w:szCs w:val="22"/>
        </w:rPr>
        <w:t xml:space="preserve">Etre accessible aux enseignants et éducateurs volontaires issus de tous les milieux ; </w:t>
      </w:r>
    </w:p>
    <w:p w14:paraId="58FF8094" w14:textId="3AB3076C" w:rsidR="00E04CEE" w:rsidRDefault="00E04CEE" w:rsidP="00245964">
      <w:pPr>
        <w:pStyle w:val="Paragraphedeliste"/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 w:rsidRPr="00E04CEE">
        <w:rPr>
          <w:rFonts w:ascii="Garamond" w:hAnsi="Garamond"/>
          <w:sz w:val="22"/>
          <w:szCs w:val="22"/>
        </w:rPr>
        <w:t xml:space="preserve">Etre dispensée par des instructeurs aisance aquatique. Pour cela, une reconnaissance provisoire sera attribuée sur la base d’un CV </w:t>
      </w:r>
      <w:r w:rsidR="00780EA8">
        <w:rPr>
          <w:rFonts w:ascii="Garamond" w:hAnsi="Garamond"/>
          <w:sz w:val="22"/>
          <w:szCs w:val="22"/>
        </w:rPr>
        <w:t>et du lien vers sa carte professionnelle</w:t>
      </w:r>
      <w:r w:rsidRPr="00E04CEE">
        <w:rPr>
          <w:rFonts w:ascii="Garamond" w:hAnsi="Garamond"/>
          <w:sz w:val="22"/>
          <w:szCs w:val="22"/>
        </w:rPr>
        <w:t>)</w:t>
      </w:r>
      <w:r w:rsidR="00EE6216">
        <w:rPr>
          <w:rFonts w:ascii="Garamond" w:hAnsi="Garamond"/>
          <w:sz w:val="22"/>
          <w:szCs w:val="22"/>
        </w:rPr>
        <w:t> ;</w:t>
      </w:r>
    </w:p>
    <w:p w14:paraId="5CF4A25A" w14:textId="40F34C77" w:rsidR="00E04CEE" w:rsidRDefault="00245964" w:rsidP="00245964">
      <w:pPr>
        <w:pStyle w:val="Paragraphedeliste"/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rrespondre à 30 </w:t>
      </w:r>
      <w:r w:rsidR="00E04CEE" w:rsidRPr="00E04CEE">
        <w:rPr>
          <w:rFonts w:ascii="Garamond" w:hAnsi="Garamond"/>
          <w:sz w:val="22"/>
          <w:szCs w:val="22"/>
        </w:rPr>
        <w:t>h de formation</w:t>
      </w:r>
      <w:r>
        <w:rPr>
          <w:rFonts w:ascii="Garamond" w:hAnsi="Garamond"/>
          <w:sz w:val="22"/>
          <w:szCs w:val="22"/>
        </w:rPr>
        <w:t xml:space="preserve"> (une semaine) adossées à une « classe bleue</w:t>
      </w:r>
      <w:r w:rsidR="00E225F3">
        <w:rPr>
          <w:rFonts w:ascii="Garamond" w:hAnsi="Garamond"/>
          <w:sz w:val="22"/>
          <w:szCs w:val="22"/>
        </w:rPr>
        <w:t xml:space="preserve"> ou un stage bleu</w:t>
      </w:r>
      <w:r>
        <w:rPr>
          <w:rFonts w:ascii="Garamond" w:hAnsi="Garamond"/>
          <w:sz w:val="22"/>
          <w:szCs w:val="22"/>
        </w:rPr>
        <w:t> »</w:t>
      </w:r>
      <w:r w:rsidR="00E04CEE" w:rsidRPr="00E04CEE">
        <w:rPr>
          <w:rFonts w:ascii="Garamond" w:hAnsi="Garamond"/>
          <w:sz w:val="22"/>
          <w:szCs w:val="22"/>
        </w:rPr>
        <w:t xml:space="preserve">. Les stagiaires sont ainsi invités à intervenir auprès des élèves au cours de leur formation ; </w:t>
      </w:r>
    </w:p>
    <w:p w14:paraId="300548D0" w14:textId="498D9428" w:rsidR="00E04CEE" w:rsidRPr="00E04CEE" w:rsidRDefault="00E04CEE" w:rsidP="00245964">
      <w:pPr>
        <w:pStyle w:val="Paragraphedeliste"/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 w:rsidRPr="00E04CEE">
        <w:rPr>
          <w:rFonts w:ascii="Garamond" w:hAnsi="Garamond"/>
          <w:sz w:val="22"/>
          <w:szCs w:val="22"/>
        </w:rPr>
        <w:t xml:space="preserve">Donne lieu à une reconnaissance de compétences via la délivrance d’une attestation de </w:t>
      </w:r>
      <w:r w:rsidR="00E225F3">
        <w:rPr>
          <w:rFonts w:ascii="Garamond" w:hAnsi="Garamond"/>
          <w:sz w:val="22"/>
          <w:szCs w:val="22"/>
        </w:rPr>
        <w:t xml:space="preserve">suivi de </w:t>
      </w:r>
      <w:r w:rsidRPr="00E04CEE">
        <w:rPr>
          <w:rFonts w:ascii="Garamond" w:hAnsi="Garamond"/>
          <w:sz w:val="22"/>
          <w:szCs w:val="22"/>
        </w:rPr>
        <w:t>formation continue « d’enseignement de l’aisance aquatique</w:t>
      </w:r>
      <w:r w:rsidR="00245964">
        <w:rPr>
          <w:rFonts w:ascii="Garamond" w:hAnsi="Garamond"/>
          <w:sz w:val="22"/>
          <w:szCs w:val="22"/>
        </w:rPr>
        <w:t xml:space="preserve"> » exigible pour encadrer une « </w:t>
      </w:r>
      <w:r w:rsidRPr="00E04CEE">
        <w:rPr>
          <w:rFonts w:ascii="Garamond" w:hAnsi="Garamond"/>
          <w:sz w:val="22"/>
          <w:szCs w:val="22"/>
        </w:rPr>
        <w:t>classe bleue</w:t>
      </w:r>
      <w:r w:rsidR="00245964">
        <w:rPr>
          <w:rFonts w:ascii="Garamond" w:hAnsi="Garamond"/>
          <w:sz w:val="22"/>
          <w:szCs w:val="22"/>
        </w:rPr>
        <w:t> »</w:t>
      </w:r>
      <w:r w:rsidRPr="00E04CEE">
        <w:rPr>
          <w:rFonts w:ascii="Garamond" w:hAnsi="Garamond"/>
          <w:sz w:val="22"/>
          <w:szCs w:val="22"/>
        </w:rPr>
        <w:t>.</w:t>
      </w:r>
    </w:p>
    <w:p w14:paraId="76DA86ED" w14:textId="505DBA61" w:rsidR="00245964" w:rsidRDefault="00245964" w:rsidP="00245964">
      <w:pPr>
        <w:rPr>
          <w:rFonts w:ascii="Garamond" w:hAnsi="Garamond"/>
          <w:sz w:val="22"/>
          <w:szCs w:val="22"/>
        </w:rPr>
      </w:pPr>
    </w:p>
    <w:p w14:paraId="14E0D530" w14:textId="77777777" w:rsidR="00245964" w:rsidRPr="00245964" w:rsidRDefault="00245964" w:rsidP="006516A1">
      <w:pPr>
        <w:pStyle w:val="itemsAAP"/>
      </w:pPr>
      <w:r w:rsidRPr="00245964">
        <w:t xml:space="preserve">Description du pilotage du projet et état de la mise en œuvre : </w:t>
      </w:r>
    </w:p>
    <w:p w14:paraId="62A8AB13" w14:textId="12F0BF26" w:rsidR="00245964" w:rsidRDefault="00245964" w:rsidP="00245964">
      <w:pPr>
        <w:rPr>
          <w:rFonts w:ascii="Garamond" w:hAnsi="Garamond"/>
          <w:sz w:val="22"/>
          <w:szCs w:val="22"/>
        </w:rPr>
      </w:pPr>
    </w:p>
    <w:p w14:paraId="776B4D61" w14:textId="582D9A27" w:rsidR="00245964" w:rsidRPr="00245964" w:rsidRDefault="00245964" w:rsidP="006516A1">
      <w:pPr>
        <w:pStyle w:val="itemsAAP"/>
      </w:pPr>
      <w:r w:rsidRPr="00245964">
        <w:t xml:space="preserve">Modalités d’évaluation de l’action (méthode d’évaluation et indicateurs choisis) </w:t>
      </w:r>
    </w:p>
    <w:p w14:paraId="30A5C109" w14:textId="451C12CC" w:rsidR="00245964" w:rsidRDefault="00245964" w:rsidP="00245964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072"/>
      </w:tblGrid>
      <w:tr w:rsidR="00245964" w:rsidRPr="00925251" w14:paraId="4B21ABDD" w14:textId="77777777" w:rsidTr="0008302F">
        <w:tc>
          <w:tcPr>
            <w:tcW w:w="9212" w:type="dxa"/>
            <w:shd w:val="clear" w:color="auto" w:fill="061D58"/>
          </w:tcPr>
          <w:p w14:paraId="27839B6E" w14:textId="77777777" w:rsidR="00245964" w:rsidRPr="00925251" w:rsidRDefault="00245964" w:rsidP="00245964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14:paraId="7EEE9B6E" w14:textId="7434A5CA" w:rsidR="00245964" w:rsidRPr="00245964" w:rsidRDefault="00245964" w:rsidP="0024596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Programme prévisionnel </w:t>
            </w:r>
          </w:p>
          <w:p w14:paraId="73CEA538" w14:textId="6DC238E6" w:rsidR="00245964" w:rsidRPr="00245964" w:rsidRDefault="00245964" w:rsidP="0024596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245964">
              <w:rPr>
                <w:rFonts w:ascii="Garamond" w:hAnsi="Garamond"/>
                <w:color w:val="FFFFFF" w:themeColor="background1"/>
                <w:sz w:val="22"/>
                <w:szCs w:val="22"/>
              </w:rPr>
              <w:t>Planning envisagé, avec les éventuels points d’étape,</w:t>
            </w:r>
          </w:p>
          <w:p w14:paraId="54C2C05C" w14:textId="77777777" w:rsidR="00245964" w:rsidRPr="00245964" w:rsidRDefault="00245964" w:rsidP="0024596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245964">
              <w:rPr>
                <w:rFonts w:ascii="Garamond" w:hAnsi="Garamond"/>
                <w:color w:val="FFFFFF" w:themeColor="background1"/>
                <w:sz w:val="22"/>
                <w:szCs w:val="22"/>
              </w:rPr>
              <w:t>Description de l’équipe porteuse du projet et des intervenants chargés de le mettre en œuvre</w:t>
            </w:r>
          </w:p>
          <w:p w14:paraId="6FD93C10" w14:textId="7972B5AA" w:rsidR="00245964" w:rsidRPr="00245964" w:rsidRDefault="00245964" w:rsidP="0024596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245964">
              <w:rPr>
                <w:rFonts w:ascii="Garamond" w:hAnsi="Garamond"/>
                <w:color w:val="FFFFFF" w:themeColor="background1"/>
                <w:sz w:val="22"/>
                <w:szCs w:val="22"/>
              </w:rPr>
              <w:t>Présentation de l’équipe pédagogique (CV</w:t>
            </w:r>
            <w:r w:rsidR="00780EA8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et lien</w:t>
            </w:r>
            <w:r w:rsidR="00AC1092">
              <w:rPr>
                <w:rFonts w:ascii="Garamond" w:hAnsi="Garamond"/>
                <w:color w:val="FFFFFF" w:themeColor="background1"/>
                <w:sz w:val="22"/>
                <w:szCs w:val="22"/>
              </w:rPr>
              <w:t>s</w:t>
            </w:r>
            <w:r w:rsidR="00780EA8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vers les cartes professionnelles le cas échéant</w:t>
            </w:r>
            <w:r w:rsidRPr="00245964">
              <w:rPr>
                <w:rFonts w:ascii="Garamond" w:hAnsi="Garamond"/>
                <w:color w:val="FFFFFF" w:themeColor="background1"/>
                <w:sz w:val="22"/>
                <w:szCs w:val="22"/>
              </w:rPr>
              <w:t>, organisation pratique…)</w:t>
            </w:r>
          </w:p>
          <w:p w14:paraId="7F466871" w14:textId="45870ED0" w:rsidR="00245964" w:rsidRPr="00245964" w:rsidRDefault="00245964" w:rsidP="0024596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245964">
              <w:rPr>
                <w:rFonts w:ascii="Garamond" w:hAnsi="Garamond"/>
                <w:color w:val="FFFFFF" w:themeColor="background1"/>
                <w:sz w:val="22"/>
                <w:szCs w:val="22"/>
              </w:rPr>
              <w:t>Tout document utile à la bonne compréhension du projet en annexe</w:t>
            </w:r>
          </w:p>
        </w:tc>
      </w:tr>
    </w:tbl>
    <w:p w14:paraId="634CECD7" w14:textId="77777777" w:rsidR="005205E7" w:rsidRPr="00472F7A" w:rsidRDefault="005205E7" w:rsidP="00245964">
      <w:pPr>
        <w:rPr>
          <w:rFonts w:ascii="Garamond" w:hAnsi="Garamond"/>
          <w:sz w:val="22"/>
          <w:szCs w:val="22"/>
        </w:rPr>
      </w:pPr>
    </w:p>
    <w:p w14:paraId="1926E1E1" w14:textId="2E45611F" w:rsidR="00472F7A" w:rsidRDefault="00245964" w:rsidP="00472F7A">
      <w:pPr>
        <w:pStyle w:val="niv1"/>
        <w:numPr>
          <w:ilvl w:val="0"/>
          <w:numId w:val="14"/>
        </w:numPr>
      </w:pPr>
      <w:r>
        <w:t>BUDGET PREVISIONNEL DU PROJET</w:t>
      </w:r>
    </w:p>
    <w:p w14:paraId="2895A744" w14:textId="07125F12" w:rsidR="00234167" w:rsidRDefault="00472F7A" w:rsidP="00245964">
      <w:pPr>
        <w:spacing w:before="240" w:after="240"/>
        <w:jc w:val="both"/>
        <w:rPr>
          <w:rFonts w:ascii="Garamond" w:hAnsi="Garamond"/>
          <w:sz w:val="22"/>
          <w:szCs w:val="22"/>
        </w:rPr>
      </w:pPr>
      <w:r w:rsidRPr="00245964">
        <w:rPr>
          <w:rFonts w:ascii="Garamond" w:hAnsi="Garamond"/>
          <w:sz w:val="22"/>
          <w:szCs w:val="22"/>
        </w:rPr>
        <w:t>Ce budget doit être établi en prenant en compte l’ensemble des coûts directs et indirects et l’ensemble des ressources affectées à l’action</w:t>
      </w:r>
      <w:r w:rsidR="00245964">
        <w:rPr>
          <w:rFonts w:ascii="Garamond" w:hAnsi="Garamond"/>
          <w:sz w:val="22"/>
          <w:szCs w:val="22"/>
        </w:rPr>
        <w:t>, en indiquant l</w:t>
      </w:r>
      <w:r w:rsidRPr="00234167">
        <w:rPr>
          <w:rFonts w:ascii="Garamond" w:hAnsi="Garamond"/>
          <w:sz w:val="22"/>
          <w:szCs w:val="22"/>
        </w:rPr>
        <w:t>es cofinancements envisagés et/ou actés (préciser les différents partenaires éligibles, leur niveau de participation et la nature de leur participation</w:t>
      </w:r>
      <w:r w:rsidR="00245964">
        <w:rPr>
          <w:rFonts w:ascii="Garamond" w:hAnsi="Garamond"/>
          <w:sz w:val="22"/>
          <w:szCs w:val="22"/>
        </w:rPr>
        <w:t>)</w:t>
      </w:r>
    </w:p>
    <w:p w14:paraId="3FBBA1BA" w14:textId="77777777" w:rsidR="00820758" w:rsidRDefault="00820758" w:rsidP="00472F7A">
      <w:pPr>
        <w:spacing w:before="240" w:after="240"/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51"/>
        <w:gridCol w:w="4211"/>
      </w:tblGrid>
      <w:tr w:rsidR="00C614C0" w:rsidRPr="00C614C0" w14:paraId="73A10A4C" w14:textId="77777777" w:rsidTr="00C614C0">
        <w:tc>
          <w:tcPr>
            <w:tcW w:w="9212" w:type="dxa"/>
            <w:gridSpan w:val="2"/>
            <w:shd w:val="clear" w:color="auto" w:fill="DD1F1D"/>
            <w:vAlign w:val="center"/>
          </w:tcPr>
          <w:p w14:paraId="34DF3FD8" w14:textId="77777777" w:rsidR="00071819" w:rsidRPr="00C614C0" w:rsidRDefault="00071819" w:rsidP="00071819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TIONS FINANCIERES</w:t>
            </w:r>
          </w:p>
        </w:tc>
      </w:tr>
      <w:tr w:rsidR="00220095" w14:paraId="3F1D3DFC" w14:textId="77777777" w:rsidTr="00220095">
        <w:tc>
          <w:tcPr>
            <w:tcW w:w="4928" w:type="dxa"/>
          </w:tcPr>
          <w:p w14:paraId="0414F4BB" w14:textId="77777777" w:rsidR="00220095" w:rsidRPr="000A5ECC" w:rsidRDefault="00220095" w:rsidP="00081F3F">
            <w:pPr>
              <w:rPr>
                <w:rFonts w:ascii="Garamond" w:hAnsi="Garamond"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Coût total de l’opération </w:t>
            </w:r>
          </w:p>
        </w:tc>
        <w:tc>
          <w:tcPr>
            <w:tcW w:w="4284" w:type="dxa"/>
          </w:tcPr>
          <w:p w14:paraId="32FD6BCC" w14:textId="77777777" w:rsidR="00220095" w:rsidRDefault="00EE621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643316517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220095" w14:paraId="09CDEF42" w14:textId="77777777" w:rsidTr="00220095">
        <w:tc>
          <w:tcPr>
            <w:tcW w:w="4928" w:type="dxa"/>
          </w:tcPr>
          <w:p w14:paraId="556FA3DE" w14:textId="1EDD1AA4" w:rsidR="003F37F0" w:rsidRDefault="00220095" w:rsidP="00820758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Mo</w:t>
            </w:r>
            <w:r>
              <w:rPr>
                <w:rFonts w:ascii="Garamond" w:hAnsi="Garamond"/>
                <w:sz w:val="22"/>
                <w:szCs w:val="22"/>
              </w:rPr>
              <w:t>ntant de la subvention demandée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>La subve</w:t>
            </w:r>
            <w:r w:rsidR="00234167">
              <w:rPr>
                <w:rFonts w:ascii="Garamond" w:hAnsi="Garamond"/>
                <w:i/>
                <w:sz w:val="22"/>
                <w:szCs w:val="22"/>
              </w:rPr>
              <w:t xml:space="preserve">ntion peut représenter jusqu’à </w:t>
            </w:r>
            <w:r w:rsidR="00820758">
              <w:rPr>
                <w:rFonts w:ascii="Garamond" w:hAnsi="Garamond"/>
                <w:i/>
                <w:sz w:val="22"/>
                <w:szCs w:val="22"/>
              </w:rPr>
              <w:t>6</w:t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 xml:space="preserve">0 % du montant </w:t>
            </w:r>
            <w:proofErr w:type="spellStart"/>
            <w:r w:rsidRPr="002D3C51">
              <w:rPr>
                <w:rFonts w:ascii="Garamond" w:hAnsi="Garamond"/>
                <w:i/>
                <w:sz w:val="22"/>
                <w:szCs w:val="22"/>
              </w:rPr>
              <w:t>subventionnable</w:t>
            </w:r>
            <w:proofErr w:type="spellEnd"/>
            <w:r w:rsidR="00207BCC">
              <w:rPr>
                <w:rFonts w:ascii="Garamond" w:hAnsi="Garamond"/>
                <w:i/>
                <w:sz w:val="22"/>
                <w:szCs w:val="22"/>
              </w:rPr>
              <w:t xml:space="preserve"> (80% en Outre-Mer)</w:t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>.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  <w:p w14:paraId="1594B940" w14:textId="79EBDE9E" w:rsidR="009C6C99" w:rsidRPr="000A5ECC" w:rsidRDefault="009C6C99" w:rsidP="0082075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Montant minimum de demande de subvention : 10 000 €</w:t>
            </w:r>
          </w:p>
        </w:tc>
        <w:tc>
          <w:tcPr>
            <w:tcW w:w="4284" w:type="dxa"/>
          </w:tcPr>
          <w:p w14:paraId="05939529" w14:textId="77777777" w:rsidR="00220095" w:rsidRDefault="00EE621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063976947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14:paraId="2A497F60" w14:textId="77777777" w:rsidR="00E04CEE" w:rsidRPr="00820758" w:rsidRDefault="00E04CEE" w:rsidP="00820758">
      <w:pPr>
        <w:spacing w:before="240" w:after="240"/>
        <w:rPr>
          <w:rFonts w:ascii="Garamond" w:hAnsi="Garamond"/>
          <w:sz w:val="22"/>
          <w:szCs w:val="22"/>
        </w:rPr>
      </w:pPr>
    </w:p>
    <w:p w14:paraId="60A8596B" w14:textId="77777777" w:rsidR="00357456" w:rsidRPr="00820758" w:rsidRDefault="00357456" w:rsidP="006516A1">
      <w:pPr>
        <w:pStyle w:val="itemsAAP"/>
      </w:pPr>
      <w:r w:rsidRPr="00820758">
        <w:t>Budget prévisionnel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7"/>
        <w:gridCol w:w="1742"/>
        <w:gridCol w:w="2693"/>
        <w:gridCol w:w="1767"/>
      </w:tblGrid>
      <w:tr w:rsidR="00357456" w:rsidRPr="00357456" w14:paraId="435B0148" w14:textId="77777777" w:rsidTr="00EB7574">
        <w:trPr>
          <w:trHeight w:hRule="exact" w:val="46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B4C0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00FBE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8C12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6691B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 w:rsidR="00357456" w:rsidRPr="00357456" w14:paraId="39D4F77F" w14:textId="77777777" w:rsidTr="00EB7574">
        <w:trPr>
          <w:trHeight w:hRule="exact" w:val="221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D042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DIRECTES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A4C2E0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SOURCES DIRECTES</w:t>
            </w:r>
          </w:p>
        </w:tc>
      </w:tr>
      <w:tr w:rsidR="00357456" w:rsidRPr="00357456" w14:paraId="03A2522C" w14:textId="77777777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7A119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0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Acha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C0D6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A1F26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0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Vente de produits finis, de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marchandises, prestations de servic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9D7A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39879BCE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7202E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A2F0C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BAAE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E7A3E7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61ECA48F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0F1DD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chats mati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 et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B732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D0D57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4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3"/>
                  <w:sz w:val="16"/>
                  <w:szCs w:val="16"/>
                </w:rPr>
                <w:t>7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- Subventions d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3"/>
                <w:sz w:val="16"/>
                <w:szCs w:val="16"/>
              </w:rPr>
              <w:t>’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exploitation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56D3E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16950E13" w14:textId="77777777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1F54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AFA16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8E34D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83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Etat : p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ciser le(s) minist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re(s)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ol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4DB7C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679971B5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9A33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1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1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6D37C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C34E8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681AD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69FD6C58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C1EE0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oc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91CFD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9F6CA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D9E4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0EBE9701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25D69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tretien et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365F2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C7AF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gion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6008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4C1D2F69" w14:textId="77777777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3CD0B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ssuranc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DE40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0DF5F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5ED4B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7D0D4736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0AED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FD32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38A3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tement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9D856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313C0111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1D90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2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2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Autres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ED4E8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A7E1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3BAA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06A17653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1BAC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ations interm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diaires et honorai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71059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B1F0A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Intercommunalit</w:t>
            </w:r>
            <w:r w:rsidRPr="00357456">
              <w:rPr>
                <w:rFonts w:ascii="Franklin Gothic Book" w:hAnsi="Franklin Gothic Book" w:cs="Times New Roman"/>
                <w:color w:val="000000"/>
                <w:spacing w:val="-4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(s) : EPCI</w:t>
            </w:r>
            <w:hyperlink w:anchor="bookmark9" w:history="1"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  <w:vertAlign w:val="superscript"/>
                </w:rPr>
                <w:t>1</w:t>
              </w:r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</w:rPr>
                <w:t>2</w:t>
              </w:r>
            </w:hyperlink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2B47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5A407E49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4F9C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ub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, public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E7CBE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442D7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5065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7FA4D10D" w14:textId="77777777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9921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lacements, miss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A6081E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254AB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ommune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C7020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785DD792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4E71E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rvices bancaires, 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34C6D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7EC67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52088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64CDB41D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3F7E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3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3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Imp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9EFC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041C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Organismes sociaux (d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iller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7D6F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202FE153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83B13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 sur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,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1C43F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2931A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25410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249510EE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E3FC3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4F229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E000C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Fonds euro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4B15D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3A638A3E" w14:textId="77777777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753A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4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000CE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BDD5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63748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0E050600" w14:textId="77777777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B322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 des personnel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F126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0C66A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26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 xml:space="preserve">L'agence de services et de 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paiement (ex-CNASEA -emplois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F8ACAB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2BE522A2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3D46F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9AD80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1AEAF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Autres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blissements public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76FB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2C81221E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E7D5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A457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7090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es priv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1E027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675149BD" w14:textId="77777777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6AC97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5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6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- Autres charges de gestion courant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818F0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1813C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5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Autres produits de gestio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courant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7B0AA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2CFB53FB" w14:textId="77777777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6CBA6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6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financi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F800A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FC637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Dont cotisations, dons manuels ou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eg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409DD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706CC217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17EDA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7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exceptionnel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FC53A7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1FB1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6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Produits financier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9AD5F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307A683E" w14:textId="77777777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EEF7C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8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Dotation aux amortissemen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616BA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2BDA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40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8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Reprises sur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amortissements et provisio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19E1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13538E53" w14:textId="77777777" w:rsidTr="00EB7574">
        <w:trPr>
          <w:trHeight w:hRule="exact" w:val="216"/>
        </w:trPr>
        <w:tc>
          <w:tcPr>
            <w:tcW w:w="5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DD97B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INDIREC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D1E0C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68E7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63108DBB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7B0A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Charges fixes de fonctionnement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036AD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E8667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70B7E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29537765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A182D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Frais financie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E36A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2DF36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9E5D9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322AF1B9" w14:textId="77777777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83510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85258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3BE84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A51A6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5B6405F7" w14:textId="77777777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8045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AADE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D86C0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750CF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37E53AFA" w14:textId="77777777" w:rsidTr="00EB7574">
        <w:trPr>
          <w:trHeight w:hRule="exact" w:val="895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5BCCF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14:paraId="3969102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La subvention de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€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   repr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sente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% du total des produits :</w:t>
            </w:r>
          </w:p>
          <w:p w14:paraId="0E9CFEBC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(montant attribu</w:t>
            </w:r>
            <w:r w:rsidRPr="00357456">
              <w:rPr>
                <w:rFonts w:ascii="Franklin Gothic Book" w:hAnsi="Franklin Gothic Book" w:cs="Times New Roman"/>
                <w:color w:val="000000"/>
                <w:sz w:val="18"/>
                <w:szCs w:val="18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 xml:space="preserve">/total des produits) x </w:t>
            </w:r>
            <w:smartTag w:uri="urn:schemas-microsoft-com:office:cs:smarttags" w:element="NumConv6p0">
              <w:smartTagPr>
                <w:attr w:name="val" w:val="100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color w:val="000000"/>
                  <w:sz w:val="18"/>
                  <w:szCs w:val="18"/>
                </w:rPr>
                <w:t>100</w:t>
              </w:r>
            </w:smartTag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.</w:t>
            </w:r>
          </w:p>
        </w:tc>
      </w:tr>
      <w:tr w:rsidR="00357456" w:rsidRPr="00357456" w14:paraId="5A337264" w14:textId="77777777" w:rsidTr="00EB7574">
        <w:trPr>
          <w:trHeight w:hRule="exact" w:val="42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46A00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ONTRIBUTIONS VOLONTAIRES</w:t>
            </w:r>
          </w:p>
        </w:tc>
      </w:tr>
      <w:tr w:rsidR="00357456" w:rsidRPr="00357456" w14:paraId="3D2B022F" w14:textId="77777777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851DB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86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- Emplois des contributions volontaires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8E4C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D4BD5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0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87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Contributions volontaires e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31B4C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05CB214A" w14:textId="77777777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F9B2B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08F26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0661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at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87C08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6EE9ED3C" w14:textId="77777777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8DA50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571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Mise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à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 disposition gratuite de biens et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C2560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2A67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843B2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7D19A3C8" w14:textId="77777777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F146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ersonnel 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D9133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821B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1B781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14:paraId="3ED3EB3D" w14:textId="77777777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D1A47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601EB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144BF8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33A64" w14:textId="77777777"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</w:tbl>
    <w:p w14:paraId="62F465FD" w14:textId="77777777" w:rsidR="00357456" w:rsidRPr="00820758" w:rsidRDefault="00357456" w:rsidP="00820758">
      <w:pPr>
        <w:spacing w:before="240" w:after="240"/>
        <w:rPr>
          <w:rFonts w:ascii="Garamond" w:hAnsi="Garamond"/>
          <w:sz w:val="22"/>
          <w:szCs w:val="22"/>
        </w:rPr>
      </w:pPr>
    </w:p>
    <w:p w14:paraId="27958EAB" w14:textId="77777777" w:rsidR="00820758" w:rsidRPr="00820758" w:rsidRDefault="00820758" w:rsidP="006516A1">
      <w:pPr>
        <w:pStyle w:val="itemsAAP"/>
      </w:pPr>
      <w:r w:rsidRPr="00820758">
        <w:t>Précisions sur la nature et objet des postes de dépenses les plus significatifs (honoraires de prestataires, déplacements, salaires, etc.), règles de répartition des charges indirectes affectées à l'action subventionnée (exemple : quote-part, des salaires, etc.) :</w:t>
      </w:r>
    </w:p>
    <w:p w14:paraId="2F8F0147" w14:textId="77777777" w:rsidR="00820758" w:rsidRDefault="00820758" w:rsidP="00820758">
      <w:pPr>
        <w:spacing w:before="240" w:after="240"/>
        <w:rPr>
          <w:rFonts w:ascii="Garamond" w:hAnsi="Garamond"/>
          <w:sz w:val="22"/>
          <w:szCs w:val="22"/>
        </w:rPr>
      </w:pPr>
    </w:p>
    <w:p w14:paraId="1C30BB64" w14:textId="77777777" w:rsidR="00820758" w:rsidRDefault="00820758" w:rsidP="00820758">
      <w:pPr>
        <w:spacing w:before="240" w:after="240"/>
        <w:rPr>
          <w:rFonts w:ascii="Garamond" w:hAnsi="Garamond"/>
          <w:sz w:val="22"/>
          <w:szCs w:val="22"/>
        </w:rPr>
      </w:pPr>
    </w:p>
    <w:p w14:paraId="1491A075" w14:textId="77777777" w:rsidR="00820758" w:rsidRPr="00820758" w:rsidRDefault="00820758" w:rsidP="006516A1">
      <w:pPr>
        <w:pStyle w:val="itemsAAP"/>
      </w:pPr>
      <w:r w:rsidRPr="00820758">
        <w:t>Autres observations sur le budget prévisionnel de l’opération :</w:t>
      </w:r>
    </w:p>
    <w:p w14:paraId="31C553AA" w14:textId="2282BD88" w:rsidR="00820758" w:rsidRDefault="00820758" w:rsidP="00820758">
      <w:pPr>
        <w:spacing w:before="240" w:after="240"/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 w:firstRow="1" w:lastRow="0" w:firstColumn="1" w:lastColumn="0" w:noHBand="0" w:noVBand="1"/>
      </w:tblPr>
      <w:tblGrid>
        <w:gridCol w:w="9072"/>
      </w:tblGrid>
      <w:tr w:rsidR="00A34A43" w:rsidRPr="00925251" w14:paraId="65233407" w14:textId="77777777" w:rsidTr="00823261">
        <w:tc>
          <w:tcPr>
            <w:tcW w:w="9212" w:type="dxa"/>
            <w:shd w:val="clear" w:color="auto" w:fill="061D58"/>
          </w:tcPr>
          <w:p w14:paraId="75700C0F" w14:textId="77777777" w:rsidR="00A34A43" w:rsidRPr="00925251" w:rsidRDefault="00A34A43" w:rsidP="00A34A43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14:paraId="5BAF0A18" w14:textId="550B2F34" w:rsidR="00A34A43" w:rsidRPr="00A34A43" w:rsidRDefault="00A34A43" w:rsidP="00823261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evis </w:t>
            </w:r>
          </w:p>
        </w:tc>
      </w:tr>
    </w:tbl>
    <w:p w14:paraId="63FA2FEE" w14:textId="74A20F44" w:rsidR="004A245C" w:rsidRDefault="004A245C" w:rsidP="00820758">
      <w:pPr>
        <w:spacing w:before="240" w:after="240"/>
        <w:rPr>
          <w:rFonts w:ascii="Garamond" w:hAnsi="Garamond"/>
          <w:sz w:val="22"/>
          <w:szCs w:val="22"/>
        </w:rPr>
      </w:pPr>
    </w:p>
    <w:p w14:paraId="0830AB8D" w14:textId="77777777" w:rsidR="004A245C" w:rsidRDefault="004A245C">
      <w:pPr>
        <w:spacing w:before="0" w:after="20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100D9CEC" w14:textId="77777777" w:rsidR="00DA63AD" w:rsidRPr="00820758" w:rsidRDefault="00583B13" w:rsidP="00820758">
      <w:pPr>
        <w:pStyle w:val="niv1"/>
        <w:numPr>
          <w:ilvl w:val="0"/>
          <w:numId w:val="14"/>
        </w:numPr>
      </w:pPr>
      <w:r w:rsidRPr="00820758">
        <w:t>RECAPITULATIF DES PIECES A JOINDRE AU DOSSIER</w:t>
      </w:r>
    </w:p>
    <w:p w14:paraId="7549CCF1" w14:textId="71FE807E" w:rsidR="00234167" w:rsidRDefault="00583B13" w:rsidP="00583B13">
      <w:pPr>
        <w:rPr>
          <w:rFonts w:ascii="Garamond" w:hAnsi="Garamond"/>
          <w:i/>
          <w:sz w:val="22"/>
          <w:szCs w:val="22"/>
        </w:rPr>
      </w:pPr>
      <w:r w:rsidRPr="002D3C51">
        <w:rPr>
          <w:rFonts w:ascii="Garamond" w:hAnsi="Garamond"/>
          <w:i/>
          <w:sz w:val="22"/>
          <w:szCs w:val="22"/>
        </w:rPr>
        <w:t xml:space="preserve">Vérifiez que </w:t>
      </w:r>
      <w:r w:rsidR="00397F22" w:rsidRPr="002D3C51">
        <w:rPr>
          <w:rFonts w:ascii="Garamond" w:hAnsi="Garamond"/>
          <w:i/>
          <w:sz w:val="22"/>
          <w:szCs w:val="22"/>
        </w:rPr>
        <w:t>votre</w:t>
      </w:r>
      <w:r w:rsidRPr="002D3C51">
        <w:rPr>
          <w:rFonts w:ascii="Garamond" w:hAnsi="Garamond"/>
          <w:i/>
          <w:sz w:val="22"/>
          <w:szCs w:val="22"/>
        </w:rPr>
        <w:t xml:space="preserve"> dossier est bien complet. </w:t>
      </w:r>
      <w:r w:rsidRPr="002D3C51">
        <w:rPr>
          <w:rFonts w:ascii="Garamond" w:hAnsi="Garamond"/>
          <w:i/>
          <w:sz w:val="22"/>
          <w:szCs w:val="22"/>
        </w:rPr>
        <w:br/>
        <w:t>Seuls les dossiers complets sero</w:t>
      </w:r>
      <w:r w:rsidR="00234167">
        <w:rPr>
          <w:rFonts w:ascii="Garamond" w:hAnsi="Garamond"/>
          <w:i/>
          <w:sz w:val="22"/>
          <w:szCs w:val="22"/>
        </w:rPr>
        <w:t xml:space="preserve">nt soumis au jury </w:t>
      </w:r>
    </w:p>
    <w:p w14:paraId="4B9467E5" w14:textId="517DFBA9" w:rsidR="00FB7D86" w:rsidRDefault="00FB7D86" w:rsidP="00583B13">
      <w:pPr>
        <w:rPr>
          <w:rFonts w:ascii="Garamond" w:hAnsi="Garamond"/>
          <w:i/>
          <w:sz w:val="22"/>
          <w:szCs w:val="22"/>
        </w:rPr>
      </w:pPr>
    </w:p>
    <w:p w14:paraId="3FA36219" w14:textId="3C45D20A" w:rsidR="00FB7D86" w:rsidRPr="00FB7D86" w:rsidRDefault="00FB7D86" w:rsidP="00FB7D86">
      <w:pPr>
        <w:pStyle w:val="itemsAAP"/>
      </w:pPr>
      <w:r>
        <w:t>Documents généraux</w:t>
      </w:r>
    </w:p>
    <w:p w14:paraId="2B483722" w14:textId="625A8108" w:rsidR="00583B13" w:rsidRPr="002D3C51" w:rsidRDefault="00EE621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9306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D556D9">
        <w:rPr>
          <w:rFonts w:ascii="Garamond" w:hAnsi="Garamond"/>
          <w:sz w:val="22"/>
          <w:szCs w:val="22"/>
        </w:rPr>
        <w:t>Présent d</w:t>
      </w:r>
      <w:r w:rsidR="00583B13" w:rsidRPr="002D3C51">
        <w:rPr>
          <w:rFonts w:ascii="Garamond" w:hAnsi="Garamond"/>
          <w:sz w:val="22"/>
          <w:szCs w:val="22"/>
        </w:rPr>
        <w:t>ossier de demand</w:t>
      </w:r>
      <w:r w:rsidR="00EC53C4">
        <w:rPr>
          <w:rFonts w:ascii="Garamond" w:hAnsi="Garamond"/>
          <w:sz w:val="22"/>
          <w:szCs w:val="22"/>
        </w:rPr>
        <w:t xml:space="preserve">e de subvention pour l’AAP </w:t>
      </w:r>
    </w:p>
    <w:p w14:paraId="5AB7F7AD" w14:textId="0BA9EEF3" w:rsidR="00FB7D86" w:rsidRDefault="00EE621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62893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 xml:space="preserve">Lettre </w:t>
      </w:r>
      <w:r w:rsidR="00D1170E">
        <w:rPr>
          <w:rFonts w:ascii="Garamond" w:hAnsi="Garamond"/>
          <w:sz w:val="22"/>
          <w:szCs w:val="22"/>
        </w:rPr>
        <w:t xml:space="preserve">d’intention </w:t>
      </w:r>
      <w:r w:rsidR="00583B13" w:rsidRPr="002D3C51">
        <w:rPr>
          <w:rFonts w:ascii="Garamond" w:hAnsi="Garamond"/>
          <w:sz w:val="22"/>
          <w:szCs w:val="22"/>
        </w:rPr>
        <w:t>du porteur du projet</w:t>
      </w:r>
    </w:p>
    <w:p w14:paraId="6FEC9241" w14:textId="4B830E57" w:rsidR="00FB7D86" w:rsidRPr="002D3C51" w:rsidRDefault="00EE621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3527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Lettre de soutien du/des partenaires (collectivités, asso</w:t>
      </w:r>
      <w:r w:rsidR="00FB7D86">
        <w:rPr>
          <w:rFonts w:ascii="Garamond" w:hAnsi="Garamond"/>
          <w:sz w:val="22"/>
          <w:szCs w:val="22"/>
        </w:rPr>
        <w:t>ciations, établissements, etc.)</w:t>
      </w:r>
    </w:p>
    <w:p w14:paraId="6C8BE83C" w14:textId="556C6418" w:rsidR="00583B13" w:rsidRPr="002D3C51" w:rsidRDefault="00EE621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6770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>Budget du projet</w:t>
      </w:r>
    </w:p>
    <w:p w14:paraId="4E592D46" w14:textId="41F1D38F" w:rsidR="003C25B9" w:rsidRPr="002D3C51" w:rsidRDefault="00EE621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5290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>Devis détaillé</w:t>
      </w:r>
      <w:r w:rsidR="00234167">
        <w:rPr>
          <w:rFonts w:ascii="Garamond" w:hAnsi="Garamond"/>
          <w:sz w:val="22"/>
          <w:szCs w:val="22"/>
        </w:rPr>
        <w:t>s</w:t>
      </w:r>
      <w:r w:rsidR="003C25B9" w:rsidRPr="002D3C51">
        <w:rPr>
          <w:rFonts w:ascii="Garamond" w:hAnsi="Garamond"/>
          <w:sz w:val="22"/>
          <w:szCs w:val="22"/>
        </w:rPr>
        <w:t xml:space="preserve"> </w:t>
      </w:r>
    </w:p>
    <w:p w14:paraId="4E2AAA6C" w14:textId="32CA1FDA" w:rsidR="00583B13" w:rsidRPr="002D3C51" w:rsidRDefault="00EE621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43991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5B9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3C25B9" w:rsidRPr="002D3C51">
        <w:rPr>
          <w:rFonts w:ascii="Garamond" w:hAnsi="Garamond"/>
          <w:sz w:val="22"/>
          <w:szCs w:val="22"/>
        </w:rPr>
        <w:t>Calendrier de déploiement du projet</w:t>
      </w:r>
    </w:p>
    <w:p w14:paraId="55D8E2D3" w14:textId="776B92CA" w:rsidR="006F396D" w:rsidRPr="006F396D" w:rsidRDefault="00EE621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88707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96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6F396D" w:rsidRPr="006F396D">
        <w:rPr>
          <w:rFonts w:ascii="Garamond" w:hAnsi="Garamond"/>
          <w:sz w:val="22"/>
          <w:szCs w:val="22"/>
        </w:rPr>
        <w:t>Planning prévisionnel des activités</w:t>
      </w:r>
    </w:p>
    <w:p w14:paraId="3A572522" w14:textId="6D1BBFCB" w:rsidR="00583B13" w:rsidRPr="002D3C51" w:rsidRDefault="00EE621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4231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>RIB</w:t>
      </w:r>
    </w:p>
    <w:p w14:paraId="3C385B66" w14:textId="50753999" w:rsidR="00583B13" w:rsidRPr="002D3C51" w:rsidRDefault="00EE621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231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>SIRET</w:t>
      </w:r>
      <w:r w:rsidR="00D556D9">
        <w:rPr>
          <w:rFonts w:ascii="Garamond" w:hAnsi="Garamond"/>
          <w:sz w:val="22"/>
          <w:szCs w:val="22"/>
        </w:rPr>
        <w:t xml:space="preserve"> (pour les associations)</w:t>
      </w:r>
    </w:p>
    <w:p w14:paraId="0FC0EAB8" w14:textId="00493E7D" w:rsidR="00FB7D86" w:rsidRPr="00FB7D86" w:rsidRDefault="00FB7D86" w:rsidP="00FB7D86">
      <w:pPr>
        <w:pStyle w:val="itemsAAP"/>
      </w:pPr>
      <w:r w:rsidRPr="00FB7D86">
        <w:t xml:space="preserve">Documents pour sur les </w:t>
      </w:r>
      <w:r w:rsidR="00780EA8">
        <w:t>« </w:t>
      </w:r>
      <w:r w:rsidRPr="00FB7D86">
        <w:t>classes bleues</w:t>
      </w:r>
      <w:r w:rsidR="00780EA8">
        <w:t xml:space="preserve"> / stages bleus</w:t>
      </w:r>
      <w:r w:rsidRPr="00FB7D86">
        <w:t xml:space="preserve"> » organisées en soutien des formations :</w:t>
      </w:r>
    </w:p>
    <w:p w14:paraId="76F96131" w14:textId="75106903" w:rsidR="00FB7D86" w:rsidRPr="00FB7D86" w:rsidRDefault="00EE621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77050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Programme prévisionnel des </w:t>
      </w:r>
      <w:r>
        <w:rPr>
          <w:rFonts w:ascii="Garamond" w:hAnsi="Garamond"/>
          <w:sz w:val="22"/>
          <w:szCs w:val="22"/>
        </w:rPr>
        <w:t>« </w:t>
      </w:r>
      <w:r w:rsidR="00FB7D86" w:rsidRPr="00FB7D86">
        <w:rPr>
          <w:rFonts w:ascii="Garamond" w:hAnsi="Garamond"/>
          <w:sz w:val="22"/>
          <w:szCs w:val="22"/>
        </w:rPr>
        <w:t>classes bleues</w:t>
      </w:r>
      <w:r w:rsidR="00780EA8">
        <w:rPr>
          <w:rFonts w:ascii="Garamond" w:hAnsi="Garamond"/>
          <w:sz w:val="22"/>
          <w:szCs w:val="22"/>
        </w:rPr>
        <w:t xml:space="preserve"> / stages bleus »</w:t>
      </w:r>
    </w:p>
    <w:p w14:paraId="58129886" w14:textId="6361046E" w:rsidR="00FB7D86" w:rsidRPr="00FB7D86" w:rsidRDefault="00EE621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5419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Projet pédagogique</w:t>
      </w:r>
    </w:p>
    <w:p w14:paraId="5C72331B" w14:textId="0227E82D" w:rsidR="00FB7D86" w:rsidRPr="00FB7D86" w:rsidRDefault="00EE621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51438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Tout document utile à la bonne compréhension du projet</w:t>
      </w:r>
    </w:p>
    <w:p w14:paraId="241F7843" w14:textId="1E9EAE03" w:rsidR="00FB7D86" w:rsidRPr="00FB7D86" w:rsidRDefault="00EE621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1249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CV et </w:t>
      </w:r>
      <w:r w:rsidR="00780EA8">
        <w:rPr>
          <w:rFonts w:ascii="Garamond" w:hAnsi="Garamond"/>
          <w:sz w:val="22"/>
          <w:szCs w:val="22"/>
        </w:rPr>
        <w:t>lien</w:t>
      </w:r>
      <w:r w:rsidR="00AC1092">
        <w:rPr>
          <w:rFonts w:ascii="Garamond" w:hAnsi="Garamond"/>
          <w:sz w:val="22"/>
          <w:szCs w:val="22"/>
        </w:rPr>
        <w:t>s</w:t>
      </w:r>
      <w:r w:rsidR="00780EA8">
        <w:rPr>
          <w:rFonts w:ascii="Garamond" w:hAnsi="Garamond"/>
          <w:sz w:val="22"/>
          <w:szCs w:val="22"/>
        </w:rPr>
        <w:t xml:space="preserve"> vers les cartes professionnelles</w:t>
      </w:r>
      <w:r w:rsidR="00FB7D86" w:rsidRPr="00FB7D86">
        <w:rPr>
          <w:rFonts w:ascii="Garamond" w:hAnsi="Garamond"/>
          <w:sz w:val="22"/>
          <w:szCs w:val="22"/>
        </w:rPr>
        <w:t xml:space="preserve"> des encadrants des </w:t>
      </w:r>
      <w:r>
        <w:rPr>
          <w:rFonts w:ascii="Garamond" w:hAnsi="Garamond"/>
          <w:sz w:val="22"/>
          <w:szCs w:val="22"/>
        </w:rPr>
        <w:t>« </w:t>
      </w:r>
      <w:r w:rsidR="00FB7D86" w:rsidRPr="00FB7D86">
        <w:rPr>
          <w:rFonts w:ascii="Garamond" w:hAnsi="Garamond"/>
          <w:sz w:val="22"/>
          <w:szCs w:val="22"/>
        </w:rPr>
        <w:t>classes bleues</w:t>
      </w:r>
      <w:r w:rsidR="00780EA8">
        <w:rPr>
          <w:rFonts w:ascii="Garamond" w:hAnsi="Garamond"/>
          <w:sz w:val="22"/>
          <w:szCs w:val="22"/>
        </w:rPr>
        <w:t xml:space="preserve"> / stages bleus »</w:t>
      </w:r>
    </w:p>
    <w:p w14:paraId="665579EE" w14:textId="04E6408E" w:rsidR="00FB7D86" w:rsidRPr="00FB7D86" w:rsidRDefault="00EE621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9152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FB7D86" w:rsidRPr="00FB7D86">
        <w:rPr>
          <w:rFonts w:ascii="Garamond" w:hAnsi="Garamond"/>
          <w:sz w:val="22"/>
          <w:szCs w:val="22"/>
        </w:rPr>
        <w:t xml:space="preserve">Planning d’organisation du projet avec dates prévisionnelles des </w:t>
      </w:r>
      <w:r>
        <w:rPr>
          <w:rFonts w:ascii="Garamond" w:hAnsi="Garamond"/>
          <w:sz w:val="22"/>
          <w:szCs w:val="22"/>
        </w:rPr>
        <w:t>« </w:t>
      </w:r>
      <w:r w:rsidR="00FB7D86" w:rsidRPr="00FB7D86">
        <w:rPr>
          <w:rFonts w:ascii="Garamond" w:hAnsi="Garamond"/>
          <w:sz w:val="22"/>
          <w:szCs w:val="22"/>
        </w:rPr>
        <w:t>classes bleues</w:t>
      </w:r>
      <w:r w:rsidR="00780EA8">
        <w:rPr>
          <w:rFonts w:ascii="Garamond" w:hAnsi="Garamond"/>
          <w:sz w:val="22"/>
          <w:szCs w:val="22"/>
        </w:rPr>
        <w:t xml:space="preserve"> / stages bleus »</w:t>
      </w:r>
      <w:r w:rsidR="00FB7D86" w:rsidRPr="00FB7D86">
        <w:rPr>
          <w:rFonts w:ascii="Garamond" w:hAnsi="Garamond"/>
          <w:sz w:val="22"/>
          <w:szCs w:val="22"/>
        </w:rPr>
        <w:t xml:space="preserve"> (ou périodes envisagées)</w:t>
      </w:r>
    </w:p>
    <w:p w14:paraId="78338642" w14:textId="77777777" w:rsidR="00FB7D86" w:rsidRPr="00FB7D86" w:rsidRDefault="00FB7D86" w:rsidP="00FB7D86">
      <w:pPr>
        <w:pStyle w:val="itemsAAP"/>
      </w:pPr>
      <w:r w:rsidRPr="00FB7D86">
        <w:t>Documents pour sur les formations :</w:t>
      </w:r>
    </w:p>
    <w:p w14:paraId="6BB29A45" w14:textId="09B26927" w:rsidR="00FB7D86" w:rsidRPr="00FB7D86" w:rsidRDefault="00EE621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19581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Programme prévisionnel </w:t>
      </w:r>
    </w:p>
    <w:p w14:paraId="3DD5327E" w14:textId="0A861398" w:rsidR="00FB7D86" w:rsidRPr="00FB7D86" w:rsidRDefault="00EE621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9568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Planning envisagé, avec les éventuels points d’étape,</w:t>
      </w:r>
    </w:p>
    <w:p w14:paraId="36FED521" w14:textId="389DF1C7" w:rsidR="00FB7D86" w:rsidRPr="00FB7D86" w:rsidRDefault="00EE621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3186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Description de l’équipe porteuse du projet et des intervenants chargés de le mettre en œuvre</w:t>
      </w:r>
    </w:p>
    <w:p w14:paraId="69432628" w14:textId="4B738A87" w:rsidR="00FB7D86" w:rsidRPr="00FB7D86" w:rsidRDefault="00EE621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52177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Présentation de l’équipe pédagogique (CV</w:t>
      </w:r>
      <w:r w:rsidR="00780EA8">
        <w:rPr>
          <w:rFonts w:ascii="Garamond" w:hAnsi="Garamond"/>
          <w:sz w:val="22"/>
          <w:szCs w:val="22"/>
        </w:rPr>
        <w:t xml:space="preserve"> et li</w:t>
      </w:r>
      <w:bookmarkStart w:id="0" w:name="_GoBack"/>
      <w:bookmarkEnd w:id="0"/>
      <w:r w:rsidR="00780EA8">
        <w:rPr>
          <w:rFonts w:ascii="Garamond" w:hAnsi="Garamond"/>
          <w:sz w:val="22"/>
          <w:szCs w:val="22"/>
        </w:rPr>
        <w:t>en</w:t>
      </w:r>
      <w:r w:rsidR="00AC1092">
        <w:rPr>
          <w:rFonts w:ascii="Garamond" w:hAnsi="Garamond"/>
          <w:sz w:val="22"/>
          <w:szCs w:val="22"/>
        </w:rPr>
        <w:t>s</w:t>
      </w:r>
      <w:r w:rsidR="00780EA8">
        <w:rPr>
          <w:rFonts w:ascii="Garamond" w:hAnsi="Garamond"/>
          <w:sz w:val="22"/>
          <w:szCs w:val="22"/>
        </w:rPr>
        <w:t xml:space="preserve"> vers les cartes professionnelles</w:t>
      </w:r>
      <w:r w:rsidR="00780EA8" w:rsidRPr="00FB7D86">
        <w:rPr>
          <w:rFonts w:ascii="Garamond" w:hAnsi="Garamond"/>
          <w:sz w:val="22"/>
          <w:szCs w:val="22"/>
        </w:rPr>
        <w:t xml:space="preserve"> des encadrants</w:t>
      </w:r>
      <w:r w:rsidR="00FB7D86" w:rsidRPr="00FB7D86">
        <w:rPr>
          <w:rFonts w:ascii="Garamond" w:hAnsi="Garamond"/>
          <w:sz w:val="22"/>
          <w:szCs w:val="22"/>
        </w:rPr>
        <w:t>, organisation pratique…)</w:t>
      </w:r>
    </w:p>
    <w:p w14:paraId="445A34D5" w14:textId="3FE02FB3" w:rsidR="00FB7D86" w:rsidRPr="002D3C51" w:rsidRDefault="00EE6216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59886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Tout document utile à la bonne compréhension du projet en annexe</w:t>
      </w:r>
    </w:p>
    <w:sectPr w:rsidR="00FB7D86" w:rsidRPr="002D3C51" w:rsidSect="00AA2D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2FA54" w14:textId="77777777" w:rsidR="00B6499F" w:rsidRDefault="00B6499F" w:rsidP="00644555">
      <w:pPr>
        <w:spacing w:before="0" w:after="0" w:line="240" w:lineRule="auto"/>
      </w:pPr>
      <w:r>
        <w:separator/>
      </w:r>
    </w:p>
  </w:endnote>
  <w:endnote w:type="continuationSeparator" w:id="0">
    <w:p w14:paraId="1D9D5D5A" w14:textId="77777777" w:rsidR="00B6499F" w:rsidRDefault="00B6499F" w:rsidP="006445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BE7A6" w14:textId="36B4B20E" w:rsidR="0008438D" w:rsidRDefault="00AA2D34" w:rsidP="00D325E9">
    <w:pPr>
      <w:pStyle w:val="Pieddepage"/>
    </w:pPr>
    <w:r>
      <w:t>Formulaire</w:t>
    </w:r>
    <w:r w:rsidR="00C00710">
      <w:t xml:space="preserve"> AAP 2020 « Aisance aquatique »</w:t>
    </w:r>
    <w:r w:rsidRPr="00057A88">
      <w:ptab w:relativeTo="margin" w:alignment="right" w:leader="none"/>
    </w:r>
    <w:r w:rsidRPr="00057A88">
      <w:t xml:space="preserve">Page </w:t>
    </w:r>
    <w:r w:rsidRPr="00057A88">
      <w:rPr>
        <w:bCs/>
      </w:rPr>
      <w:fldChar w:fldCharType="begin"/>
    </w:r>
    <w:r w:rsidRPr="00057A88">
      <w:rPr>
        <w:bCs/>
      </w:rPr>
      <w:instrText>PAGE  \* Arabic  \* MERGEFORMAT</w:instrText>
    </w:r>
    <w:r w:rsidRPr="00057A88">
      <w:rPr>
        <w:bCs/>
      </w:rPr>
      <w:fldChar w:fldCharType="separate"/>
    </w:r>
    <w:r w:rsidR="00EE6216">
      <w:rPr>
        <w:bCs/>
        <w:noProof/>
      </w:rPr>
      <w:t>8</w:t>
    </w:r>
    <w:r w:rsidRPr="00057A88">
      <w:rPr>
        <w:bCs/>
      </w:rPr>
      <w:fldChar w:fldCharType="end"/>
    </w:r>
    <w:r w:rsidRPr="00057A88">
      <w:t xml:space="preserve"> sur </w:t>
    </w:r>
    <w:r w:rsidRPr="00057A88">
      <w:rPr>
        <w:bCs/>
      </w:rPr>
      <w:fldChar w:fldCharType="begin"/>
    </w:r>
    <w:r w:rsidRPr="00057A88">
      <w:rPr>
        <w:bCs/>
      </w:rPr>
      <w:instrText>NUMPAGES  \* Arabic  \* MERGEFORMAT</w:instrText>
    </w:r>
    <w:r w:rsidRPr="00057A88">
      <w:rPr>
        <w:bCs/>
      </w:rPr>
      <w:fldChar w:fldCharType="separate"/>
    </w:r>
    <w:r w:rsidR="00EE6216">
      <w:rPr>
        <w:bCs/>
        <w:noProof/>
      </w:rPr>
      <w:t>8</w:t>
    </w:r>
    <w:r w:rsidRPr="00057A8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3371F" w14:textId="77777777" w:rsidR="00B6499F" w:rsidRDefault="00B6499F" w:rsidP="00644555">
      <w:pPr>
        <w:spacing w:before="0" w:after="0" w:line="240" w:lineRule="auto"/>
      </w:pPr>
      <w:r>
        <w:separator/>
      </w:r>
    </w:p>
  </w:footnote>
  <w:footnote w:type="continuationSeparator" w:id="0">
    <w:p w14:paraId="6AF41470" w14:textId="77777777" w:rsidR="00B6499F" w:rsidRDefault="00B6499F" w:rsidP="006445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203"/>
    <w:multiLevelType w:val="hybridMultilevel"/>
    <w:tmpl w:val="661821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254"/>
    <w:multiLevelType w:val="hybridMultilevel"/>
    <w:tmpl w:val="C2DC29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429B"/>
    <w:multiLevelType w:val="hybridMultilevel"/>
    <w:tmpl w:val="DD80FB18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6D3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8330E4"/>
    <w:multiLevelType w:val="hybridMultilevel"/>
    <w:tmpl w:val="61768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24F9"/>
    <w:multiLevelType w:val="hybridMultilevel"/>
    <w:tmpl w:val="25D6DA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57B59"/>
    <w:multiLevelType w:val="hybridMultilevel"/>
    <w:tmpl w:val="97B69B0E"/>
    <w:lvl w:ilvl="0" w:tplc="A39C01CE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3AEA"/>
    <w:multiLevelType w:val="hybridMultilevel"/>
    <w:tmpl w:val="E206B1BC"/>
    <w:lvl w:ilvl="0" w:tplc="D4320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3382"/>
    <w:multiLevelType w:val="hybridMultilevel"/>
    <w:tmpl w:val="24CC1DEC"/>
    <w:lvl w:ilvl="0" w:tplc="A9441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0B2C"/>
    <w:multiLevelType w:val="hybridMultilevel"/>
    <w:tmpl w:val="6BA8A424"/>
    <w:lvl w:ilvl="0" w:tplc="D4320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97501"/>
    <w:multiLevelType w:val="hybridMultilevel"/>
    <w:tmpl w:val="FF622060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3081A"/>
    <w:multiLevelType w:val="hybridMultilevel"/>
    <w:tmpl w:val="0B0AFB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E5FE1"/>
    <w:multiLevelType w:val="hybridMultilevel"/>
    <w:tmpl w:val="3526843C"/>
    <w:lvl w:ilvl="0" w:tplc="577EEEDA">
      <w:start w:val="1"/>
      <w:numFmt w:val="upperLetter"/>
      <w:pStyle w:val="niv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72E6"/>
    <w:multiLevelType w:val="hybridMultilevel"/>
    <w:tmpl w:val="9E6CFE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133CD"/>
    <w:multiLevelType w:val="hybridMultilevel"/>
    <w:tmpl w:val="6176860A"/>
    <w:lvl w:ilvl="0" w:tplc="040C000F">
      <w:start w:val="1"/>
      <w:numFmt w:val="decimal"/>
      <w:pStyle w:val="niv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911CD"/>
    <w:multiLevelType w:val="hybridMultilevel"/>
    <w:tmpl w:val="45EA8DB2"/>
    <w:lvl w:ilvl="0" w:tplc="53BE318C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22E09"/>
    <w:multiLevelType w:val="hybridMultilevel"/>
    <w:tmpl w:val="0D0A9C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E4379"/>
    <w:multiLevelType w:val="hybridMultilevel"/>
    <w:tmpl w:val="889E83DE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12E87"/>
    <w:multiLevelType w:val="hybridMultilevel"/>
    <w:tmpl w:val="BEDED3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858BA"/>
    <w:multiLevelType w:val="hybridMultilevel"/>
    <w:tmpl w:val="51E66F8A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82704"/>
    <w:multiLevelType w:val="hybridMultilevel"/>
    <w:tmpl w:val="5638FD78"/>
    <w:lvl w:ilvl="0" w:tplc="E11EB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C7CE0"/>
    <w:multiLevelType w:val="hybridMultilevel"/>
    <w:tmpl w:val="D15EAE02"/>
    <w:lvl w:ilvl="0" w:tplc="F418FD16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94B8F"/>
    <w:multiLevelType w:val="multilevel"/>
    <w:tmpl w:val="058C2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formulaireni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EA4DD4"/>
    <w:multiLevelType w:val="hybridMultilevel"/>
    <w:tmpl w:val="6EA2CD36"/>
    <w:lvl w:ilvl="0" w:tplc="C0B0C9C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84B39"/>
    <w:multiLevelType w:val="hybridMultilevel"/>
    <w:tmpl w:val="3A9E22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3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5"/>
  </w:num>
  <w:num w:numId="9">
    <w:abstractNumId w:val="21"/>
  </w:num>
  <w:num w:numId="10">
    <w:abstractNumId w:val="0"/>
  </w:num>
  <w:num w:numId="11">
    <w:abstractNumId w:val="6"/>
  </w:num>
  <w:num w:numId="12">
    <w:abstractNumId w:val="14"/>
    <w:lvlOverride w:ilvl="0">
      <w:startOverride w:val="1"/>
    </w:lvlOverride>
  </w:num>
  <w:num w:numId="13">
    <w:abstractNumId w:val="4"/>
  </w:num>
  <w:num w:numId="14">
    <w:abstractNumId w:val="22"/>
  </w:num>
  <w:num w:numId="15">
    <w:abstractNumId w:val="15"/>
  </w:num>
  <w:num w:numId="16">
    <w:abstractNumId w:val="19"/>
  </w:num>
  <w:num w:numId="17">
    <w:abstractNumId w:val="24"/>
  </w:num>
  <w:num w:numId="18">
    <w:abstractNumId w:val="18"/>
  </w:num>
  <w:num w:numId="19">
    <w:abstractNumId w:val="1"/>
  </w:num>
  <w:num w:numId="20">
    <w:abstractNumId w:val="10"/>
  </w:num>
  <w:num w:numId="21">
    <w:abstractNumId w:val="2"/>
  </w:num>
  <w:num w:numId="22">
    <w:abstractNumId w:val="17"/>
  </w:num>
  <w:num w:numId="23">
    <w:abstractNumId w:val="9"/>
  </w:num>
  <w:num w:numId="24">
    <w:abstractNumId w:val="7"/>
  </w:num>
  <w:num w:numId="25">
    <w:abstractNumId w:val="3"/>
  </w:num>
  <w:num w:numId="26">
    <w:abstractNumId w:val="23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1B"/>
    <w:rsid w:val="00057A88"/>
    <w:rsid w:val="00071819"/>
    <w:rsid w:val="0008438D"/>
    <w:rsid w:val="000A1BB9"/>
    <w:rsid w:val="000A57FC"/>
    <w:rsid w:val="000A5ECC"/>
    <w:rsid w:val="000E2E03"/>
    <w:rsid w:val="000E58BA"/>
    <w:rsid w:val="000F6E19"/>
    <w:rsid w:val="0010741C"/>
    <w:rsid w:val="00162B0F"/>
    <w:rsid w:val="0019120D"/>
    <w:rsid w:val="001A6D6B"/>
    <w:rsid w:val="001C21E4"/>
    <w:rsid w:val="001E317D"/>
    <w:rsid w:val="001E5AAC"/>
    <w:rsid w:val="002046D6"/>
    <w:rsid w:val="00207BCC"/>
    <w:rsid w:val="00217020"/>
    <w:rsid w:val="00220095"/>
    <w:rsid w:val="00222F76"/>
    <w:rsid w:val="00234167"/>
    <w:rsid w:val="00240798"/>
    <w:rsid w:val="00245964"/>
    <w:rsid w:val="00280AE9"/>
    <w:rsid w:val="00281A25"/>
    <w:rsid w:val="002D3C51"/>
    <w:rsid w:val="00312D00"/>
    <w:rsid w:val="00313221"/>
    <w:rsid w:val="003203AD"/>
    <w:rsid w:val="00326DBB"/>
    <w:rsid w:val="00357456"/>
    <w:rsid w:val="003607D8"/>
    <w:rsid w:val="00392C05"/>
    <w:rsid w:val="00397F22"/>
    <w:rsid w:val="003A7ADA"/>
    <w:rsid w:val="003C25B9"/>
    <w:rsid w:val="003C4110"/>
    <w:rsid w:val="003F2747"/>
    <w:rsid w:val="003F37F0"/>
    <w:rsid w:val="00402985"/>
    <w:rsid w:val="00460C67"/>
    <w:rsid w:val="00472F7A"/>
    <w:rsid w:val="004A245C"/>
    <w:rsid w:val="004B67B3"/>
    <w:rsid w:val="004C446E"/>
    <w:rsid w:val="004E5256"/>
    <w:rsid w:val="0051586F"/>
    <w:rsid w:val="005205E7"/>
    <w:rsid w:val="00533668"/>
    <w:rsid w:val="00550974"/>
    <w:rsid w:val="00577099"/>
    <w:rsid w:val="00583B13"/>
    <w:rsid w:val="005D75A2"/>
    <w:rsid w:val="00617BD9"/>
    <w:rsid w:val="006245CC"/>
    <w:rsid w:val="00644555"/>
    <w:rsid w:val="006473B3"/>
    <w:rsid w:val="006516A1"/>
    <w:rsid w:val="00654AA0"/>
    <w:rsid w:val="00660B64"/>
    <w:rsid w:val="00672A67"/>
    <w:rsid w:val="006A61E4"/>
    <w:rsid w:val="006F1F00"/>
    <w:rsid w:val="006F396D"/>
    <w:rsid w:val="00727384"/>
    <w:rsid w:val="00744327"/>
    <w:rsid w:val="00744D77"/>
    <w:rsid w:val="007510FE"/>
    <w:rsid w:val="007530A4"/>
    <w:rsid w:val="00780EA8"/>
    <w:rsid w:val="00786D9E"/>
    <w:rsid w:val="007A3745"/>
    <w:rsid w:val="007F104E"/>
    <w:rsid w:val="008015BD"/>
    <w:rsid w:val="00813B8C"/>
    <w:rsid w:val="00820758"/>
    <w:rsid w:val="00826047"/>
    <w:rsid w:val="00880CB3"/>
    <w:rsid w:val="00895C4E"/>
    <w:rsid w:val="008A41BC"/>
    <w:rsid w:val="0091588C"/>
    <w:rsid w:val="00920422"/>
    <w:rsid w:val="00925251"/>
    <w:rsid w:val="00943200"/>
    <w:rsid w:val="00970D58"/>
    <w:rsid w:val="009831CC"/>
    <w:rsid w:val="009C5591"/>
    <w:rsid w:val="009C6C99"/>
    <w:rsid w:val="00A34A43"/>
    <w:rsid w:val="00A37FC1"/>
    <w:rsid w:val="00A46C1B"/>
    <w:rsid w:val="00AA2D34"/>
    <w:rsid w:val="00AC1092"/>
    <w:rsid w:val="00B0650C"/>
    <w:rsid w:val="00B22078"/>
    <w:rsid w:val="00B5205C"/>
    <w:rsid w:val="00B6499F"/>
    <w:rsid w:val="00B71F58"/>
    <w:rsid w:val="00BA5062"/>
    <w:rsid w:val="00BA7AFC"/>
    <w:rsid w:val="00BB47C6"/>
    <w:rsid w:val="00BD5D37"/>
    <w:rsid w:val="00BE281F"/>
    <w:rsid w:val="00C00710"/>
    <w:rsid w:val="00C614C0"/>
    <w:rsid w:val="00C650C8"/>
    <w:rsid w:val="00CB49EC"/>
    <w:rsid w:val="00CE7029"/>
    <w:rsid w:val="00CF394C"/>
    <w:rsid w:val="00D1170E"/>
    <w:rsid w:val="00D27D19"/>
    <w:rsid w:val="00D325E9"/>
    <w:rsid w:val="00D437D5"/>
    <w:rsid w:val="00D556D9"/>
    <w:rsid w:val="00D56B8A"/>
    <w:rsid w:val="00DA5495"/>
    <w:rsid w:val="00DA63AD"/>
    <w:rsid w:val="00DF2442"/>
    <w:rsid w:val="00DF783D"/>
    <w:rsid w:val="00E04CEE"/>
    <w:rsid w:val="00E070C3"/>
    <w:rsid w:val="00E225F3"/>
    <w:rsid w:val="00E54101"/>
    <w:rsid w:val="00E91B48"/>
    <w:rsid w:val="00EC53C4"/>
    <w:rsid w:val="00EE46B0"/>
    <w:rsid w:val="00EE6216"/>
    <w:rsid w:val="00EF7EF4"/>
    <w:rsid w:val="00FB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8193"/>
    <o:shapelayout v:ext="edit">
      <o:idmap v:ext="edit" data="1"/>
    </o:shapelayout>
  </w:shapeDefaults>
  <w:decimalSymbol w:val=","/>
  <w:listSeparator w:val=";"/>
  <w14:docId w14:val="42CC20E1"/>
  <w15:docId w15:val="{63F594E6-3A40-4D42-8E4E-359421D5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3AD"/>
    <w:pPr>
      <w:spacing w:before="120" w:after="120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46C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6C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C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C1B"/>
    <w:rPr>
      <w:rFonts w:ascii="Tahoma" w:hAnsi="Tahoma" w:cs="Tahoma"/>
      <w:sz w:val="16"/>
      <w:szCs w:val="16"/>
    </w:rPr>
  </w:style>
  <w:style w:type="paragraph" w:customStyle="1" w:styleId="niv1">
    <w:name w:val="niv1"/>
    <w:basedOn w:val="Paragraphedeliste"/>
    <w:qFormat/>
    <w:rsid w:val="001C21E4"/>
    <w:pPr>
      <w:numPr>
        <w:numId w:val="1"/>
      </w:numPr>
      <w:spacing w:after="360"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2B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2B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62B0F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B0F"/>
    <w:rPr>
      <w:rFonts w:cstheme="minorHAns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6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2">
    <w:name w:val="niv2"/>
    <w:basedOn w:val="Paragraphedeliste"/>
    <w:link w:val="niv2Car"/>
    <w:qFormat/>
    <w:rsid w:val="00C614C0"/>
    <w:pPr>
      <w:numPr>
        <w:numId w:val="5"/>
      </w:numPr>
      <w:spacing w:after="240"/>
      <w:outlineLvl w:val="1"/>
    </w:pPr>
    <w:rPr>
      <w:rFonts w:ascii="Garamond" w:hAnsi="Garamond"/>
      <w:b/>
      <w:smallCaps/>
      <w:color w:val="061D58"/>
      <w:sz w:val="26"/>
      <w:szCs w:val="26"/>
    </w:rPr>
  </w:style>
  <w:style w:type="table" w:styleId="Listeclaire">
    <w:name w:val="Light List"/>
    <w:basedOn w:val="TableauNormal"/>
    <w:uiPriority w:val="61"/>
    <w:rsid w:val="003A7A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162B0F"/>
    <w:rPr>
      <w:rFonts w:cstheme="minorHAnsi"/>
      <w:sz w:val="20"/>
      <w:szCs w:val="20"/>
    </w:rPr>
  </w:style>
  <w:style w:type="character" w:customStyle="1" w:styleId="niv2Car">
    <w:name w:val="niv2 Car"/>
    <w:basedOn w:val="ParagraphedelisteCar"/>
    <w:link w:val="niv2"/>
    <w:rsid w:val="00C614C0"/>
    <w:rPr>
      <w:rFonts w:ascii="Garamond" w:hAnsi="Garamond" w:cstheme="minorHAnsi"/>
      <w:b/>
      <w:smallCaps/>
      <w:color w:val="061D58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555"/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555"/>
    <w:rPr>
      <w:rFonts w:cstheme="minorHAnsi"/>
      <w:sz w:val="20"/>
      <w:szCs w:val="20"/>
    </w:rPr>
  </w:style>
  <w:style w:type="paragraph" w:customStyle="1" w:styleId="formulaireniv2">
    <w:name w:val="formulaire niv 2"/>
    <w:basedOn w:val="Paragraphedeliste"/>
    <w:qFormat/>
    <w:rsid w:val="003607D8"/>
    <w:pPr>
      <w:numPr>
        <w:ilvl w:val="1"/>
        <w:numId w:val="14"/>
      </w:numPr>
      <w:spacing w:after="240"/>
      <w:ind w:left="1077"/>
      <w:outlineLvl w:val="1"/>
    </w:pPr>
    <w:rPr>
      <w:rFonts w:ascii="Garamond" w:hAnsi="Garamond"/>
      <w:b/>
      <w:sz w:val="24"/>
      <w:szCs w:val="24"/>
    </w:rPr>
  </w:style>
  <w:style w:type="paragraph" w:customStyle="1" w:styleId="itemsAAP">
    <w:name w:val="items AAP"/>
    <w:basedOn w:val="Normal"/>
    <w:qFormat/>
    <w:rsid w:val="006516A1"/>
    <w:pPr>
      <w:outlineLvl w:val="2"/>
    </w:pPr>
    <w:rPr>
      <w:rFonts w:ascii="Garamond" w:hAnsi="Garamond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5F4942AC3E4F4AAB211DADBBB4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06C52-E8F8-4F52-BF50-D76D14E52E99}"/>
      </w:docPartPr>
      <w:docPartBody>
        <w:p w:rsidR="00872996" w:rsidRDefault="00BA1ADC" w:rsidP="00BA1ADC">
          <w:pPr>
            <w:pStyle w:val="2E5F4942AC3E4F4AAB211DADBBB495EF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C49A3800542BA84E9385A2471A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C1C76-3F7A-4E1D-A948-6F5D4C613FFC}"/>
      </w:docPartPr>
      <w:docPartBody>
        <w:p w:rsidR="00872996" w:rsidRDefault="00BA1ADC" w:rsidP="00BA1ADC">
          <w:pPr>
            <w:pStyle w:val="C79C49A3800542BA84E9385A2471A1C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EB1A4222A34D7A83F40207BC98B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2F26D-8BEE-465A-B79B-44E78B6AECFD}"/>
      </w:docPartPr>
      <w:docPartBody>
        <w:p w:rsidR="00872996" w:rsidRDefault="00BA1ADC" w:rsidP="00BA1ADC">
          <w:pPr>
            <w:pStyle w:val="9CEB1A4222A34D7A83F40207BC98B638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EC3A3AD2F047B196C3C3ED12A33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17CD5-F75D-4D03-89D8-940433D6DC47}"/>
      </w:docPartPr>
      <w:docPartBody>
        <w:p w:rsidR="00872996" w:rsidRDefault="00BA1ADC" w:rsidP="00BA1ADC">
          <w:pPr>
            <w:pStyle w:val="21EC3A3AD2F047B196C3C3ED12A3313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2910B7498C4A99BF189B4BCD212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00BA7-CF06-4A6E-A111-8BD04F5C06B4}"/>
      </w:docPartPr>
      <w:docPartBody>
        <w:p w:rsidR="00872996" w:rsidRDefault="00BA1ADC" w:rsidP="00BA1ADC">
          <w:pPr>
            <w:pStyle w:val="182910B7498C4A99BF189B4BCD212EE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78698B054D43F6B5650CB27D82F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905EE-3684-4CBE-B9F4-E74BC1910862}"/>
      </w:docPartPr>
      <w:docPartBody>
        <w:p w:rsidR="00872996" w:rsidRDefault="00BA1ADC" w:rsidP="00BA1ADC">
          <w:pPr>
            <w:pStyle w:val="9B78698B054D43F6B5650CB27D82F2C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B88A7FF518484D88B9E5F4351B8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D26DC-D5C8-4756-90E9-EFB8B2ABE09A}"/>
      </w:docPartPr>
      <w:docPartBody>
        <w:p w:rsidR="00872996" w:rsidRDefault="00BA1ADC" w:rsidP="00BA1ADC">
          <w:pPr>
            <w:pStyle w:val="BFB88A7FF518484D88B9E5F4351B8FAD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55AA4182104CD3801723F9C7106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5406B-957C-467F-B000-C2E8CE4FA462}"/>
      </w:docPartPr>
      <w:docPartBody>
        <w:p w:rsidR="00872996" w:rsidRDefault="00BA1ADC" w:rsidP="00BA1ADC">
          <w:pPr>
            <w:pStyle w:val="D755AA4182104CD3801723F9C710663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40DAA73B3D4CD79955870515C0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2AD06-C335-4CC8-B607-951D4E78C96A}"/>
      </w:docPartPr>
      <w:docPartBody>
        <w:p w:rsidR="00872996" w:rsidRDefault="00BA1ADC" w:rsidP="00BA1ADC">
          <w:pPr>
            <w:pStyle w:val="9C40DAA73B3D4CD79955870515C0502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D10C0BDD524E75AA2492E1D0C67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70773-1FE9-4D63-9461-F52055478D98}"/>
      </w:docPartPr>
      <w:docPartBody>
        <w:p w:rsidR="00872996" w:rsidRDefault="00BA1ADC" w:rsidP="00BA1ADC">
          <w:pPr>
            <w:pStyle w:val="51D10C0BDD524E75AA2492E1D0C67847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1E1632FA824E87BC88A8F9BB58A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9584C-3C93-4E6C-930A-73128E419BAA}"/>
      </w:docPartPr>
      <w:docPartBody>
        <w:p w:rsidR="00872996" w:rsidRDefault="00BA1ADC" w:rsidP="00BA1ADC">
          <w:pPr>
            <w:pStyle w:val="C91E1632FA824E87BC88A8F9BB58A4C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43EEF5652E4138B031549A626F5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E41C7-4F02-442D-8AA7-F414401BCDFA}"/>
      </w:docPartPr>
      <w:docPartBody>
        <w:p w:rsidR="00872996" w:rsidRDefault="00BA1ADC" w:rsidP="00BA1ADC">
          <w:pPr>
            <w:pStyle w:val="3843EEF5652E4138B031549A626F5249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F5F75C2662488D8FD797C1B018D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0066E-D05A-4E7E-A499-6AAD7DB25DC3}"/>
      </w:docPartPr>
      <w:docPartBody>
        <w:p w:rsidR="00872996" w:rsidRDefault="00BA1ADC" w:rsidP="00BA1ADC">
          <w:pPr>
            <w:pStyle w:val="ADF5F75C2662488D8FD797C1B018DEB6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63"/>
    <w:rsid w:val="000D45AC"/>
    <w:rsid w:val="002102F1"/>
    <w:rsid w:val="00304563"/>
    <w:rsid w:val="005157C5"/>
    <w:rsid w:val="008173DE"/>
    <w:rsid w:val="00872996"/>
    <w:rsid w:val="00997E1E"/>
    <w:rsid w:val="00A44AAC"/>
    <w:rsid w:val="00B6234B"/>
    <w:rsid w:val="00BA1ADC"/>
    <w:rsid w:val="00D2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57C5"/>
    <w:rPr>
      <w:color w:val="808080"/>
    </w:rPr>
  </w:style>
  <w:style w:type="paragraph" w:customStyle="1" w:styleId="D96C992A2B4A4B208AFC50A44700A426">
    <w:name w:val="D96C992A2B4A4B208AFC50A44700A426"/>
    <w:rsid w:val="00304563"/>
  </w:style>
  <w:style w:type="paragraph" w:customStyle="1" w:styleId="18175D25D4DD4B9194047AB897072A19">
    <w:name w:val="18175D25D4DD4B9194047AB897072A19"/>
    <w:rsid w:val="00304563"/>
  </w:style>
  <w:style w:type="paragraph" w:customStyle="1" w:styleId="8C6B2B44DF6F4DCDB8C77DCAEEC8B384">
    <w:name w:val="8C6B2B44DF6F4DCDB8C77DCAEEC8B384"/>
    <w:rsid w:val="00304563"/>
  </w:style>
  <w:style w:type="paragraph" w:customStyle="1" w:styleId="FE035A62D4CC4AE69203EDF6C5B6B7A2">
    <w:name w:val="FE035A62D4CC4AE69203EDF6C5B6B7A2"/>
    <w:rsid w:val="00304563"/>
  </w:style>
  <w:style w:type="paragraph" w:customStyle="1" w:styleId="D8ADFCC285644EA287239F2AD5F2DC4A">
    <w:name w:val="D8ADFCC285644EA287239F2AD5F2DC4A"/>
    <w:rsid w:val="00304563"/>
  </w:style>
  <w:style w:type="paragraph" w:customStyle="1" w:styleId="D50011B0002F4AF89329D69D35EA4635">
    <w:name w:val="D50011B0002F4AF89329D69D35EA4635"/>
    <w:rsid w:val="00304563"/>
  </w:style>
  <w:style w:type="paragraph" w:customStyle="1" w:styleId="5CB00D07586349BA8974A43047692DBE">
    <w:name w:val="5CB00D07586349BA8974A43047692DBE"/>
    <w:rsid w:val="00304563"/>
  </w:style>
  <w:style w:type="paragraph" w:customStyle="1" w:styleId="5A0F2E83480D4EBCB32B435459F2C8B2">
    <w:name w:val="5A0F2E83480D4EBCB32B435459F2C8B2"/>
    <w:rsid w:val="00304563"/>
  </w:style>
  <w:style w:type="paragraph" w:customStyle="1" w:styleId="0EE571768054462C918DFD2EA740C940">
    <w:name w:val="0EE571768054462C918DFD2EA740C940"/>
    <w:rsid w:val="00304563"/>
  </w:style>
  <w:style w:type="paragraph" w:customStyle="1" w:styleId="A7E4D3C0944F440184C9A842D55D2EE9">
    <w:name w:val="A7E4D3C0944F440184C9A842D55D2EE9"/>
    <w:rsid w:val="00304563"/>
  </w:style>
  <w:style w:type="paragraph" w:customStyle="1" w:styleId="29CCBA3620204882B3C95A6C1CFF61D0">
    <w:name w:val="29CCBA3620204882B3C95A6C1CFF61D0"/>
    <w:rsid w:val="00304563"/>
  </w:style>
  <w:style w:type="paragraph" w:customStyle="1" w:styleId="CA55FBD727E04624BD2F51C9CB9B35C9">
    <w:name w:val="CA55FBD727E04624BD2F51C9CB9B35C9"/>
    <w:rsid w:val="00304563"/>
  </w:style>
  <w:style w:type="paragraph" w:customStyle="1" w:styleId="1048CB89CB12406592ABF75332D2F6D4">
    <w:name w:val="1048CB89CB12406592ABF75332D2F6D4"/>
    <w:rsid w:val="00304563"/>
  </w:style>
  <w:style w:type="paragraph" w:customStyle="1" w:styleId="880306E40EB5433280A5A7260DE4AF9B">
    <w:name w:val="880306E40EB5433280A5A7260DE4AF9B"/>
    <w:rsid w:val="00304563"/>
  </w:style>
  <w:style w:type="paragraph" w:customStyle="1" w:styleId="2A2CCEFC09774DCAB539AAC0C6808785">
    <w:name w:val="2A2CCEFC09774DCAB539AAC0C6808785"/>
    <w:rsid w:val="00304563"/>
  </w:style>
  <w:style w:type="paragraph" w:customStyle="1" w:styleId="CF3125E21A7044C498A99167CA3B7F72">
    <w:name w:val="CF3125E21A7044C498A99167CA3B7F72"/>
    <w:rsid w:val="00304563"/>
  </w:style>
  <w:style w:type="paragraph" w:customStyle="1" w:styleId="A503DC0535354B6CAD36CFB519B0FA0A">
    <w:name w:val="A503DC0535354B6CAD36CFB519B0FA0A"/>
    <w:rsid w:val="00304563"/>
  </w:style>
  <w:style w:type="paragraph" w:customStyle="1" w:styleId="C3FD78CDDEE549AC8118D3691B1EC0C3">
    <w:name w:val="C3FD78CDDEE549AC8118D3691B1EC0C3"/>
    <w:rsid w:val="00304563"/>
  </w:style>
  <w:style w:type="paragraph" w:customStyle="1" w:styleId="A584DD2291E04778B8410BC9BF69C102">
    <w:name w:val="A584DD2291E04778B8410BC9BF69C102"/>
    <w:rsid w:val="00304563"/>
  </w:style>
  <w:style w:type="paragraph" w:customStyle="1" w:styleId="7FC8CC1630A9413C90D4118BB721D6A9">
    <w:name w:val="7FC8CC1630A9413C90D4118BB721D6A9"/>
    <w:rsid w:val="00304563"/>
  </w:style>
  <w:style w:type="paragraph" w:customStyle="1" w:styleId="C6544BD4261E4A57A40191C5DF2B1CC8">
    <w:name w:val="C6544BD4261E4A57A40191C5DF2B1CC8"/>
    <w:rsid w:val="00304563"/>
  </w:style>
  <w:style w:type="paragraph" w:customStyle="1" w:styleId="1C80DB18724140E799B21B14BA8376A8">
    <w:name w:val="1C80DB18724140E799B21B14BA8376A8"/>
    <w:rsid w:val="00304563"/>
  </w:style>
  <w:style w:type="paragraph" w:customStyle="1" w:styleId="5955769FCCDB4B90BDD9D826E3AEC5A2">
    <w:name w:val="5955769FCCDB4B90BDD9D826E3AEC5A2"/>
    <w:rsid w:val="00304563"/>
  </w:style>
  <w:style w:type="paragraph" w:customStyle="1" w:styleId="05C3F09147B04584847A392B34D4A80A">
    <w:name w:val="05C3F09147B04584847A392B34D4A80A"/>
    <w:rsid w:val="00304563"/>
  </w:style>
  <w:style w:type="paragraph" w:customStyle="1" w:styleId="69E2336F7C544A55A8F66F8E93C45037">
    <w:name w:val="69E2336F7C544A55A8F66F8E93C45037"/>
    <w:rsid w:val="00304563"/>
  </w:style>
  <w:style w:type="paragraph" w:customStyle="1" w:styleId="2EBB204709EF4306B3326D4F375DB358">
    <w:name w:val="2EBB204709EF4306B3326D4F375DB358"/>
    <w:rsid w:val="00304563"/>
  </w:style>
  <w:style w:type="paragraph" w:customStyle="1" w:styleId="BB286D6A925F4EDD8EA67E8214AC654B">
    <w:name w:val="BB286D6A925F4EDD8EA67E8214AC654B"/>
    <w:rsid w:val="00304563"/>
  </w:style>
  <w:style w:type="paragraph" w:customStyle="1" w:styleId="7ECBD483547D4EB884CB7E54885CF4FA">
    <w:name w:val="7ECBD483547D4EB884CB7E54885CF4FA"/>
    <w:rsid w:val="00304563"/>
  </w:style>
  <w:style w:type="paragraph" w:customStyle="1" w:styleId="D8CB0CDBC74B489789539CD1B4420EBB">
    <w:name w:val="D8CB0CDBC74B489789539CD1B4420EBB"/>
    <w:rsid w:val="00304563"/>
  </w:style>
  <w:style w:type="paragraph" w:customStyle="1" w:styleId="6D700A5C76AD4120ACE58328D73ABCC5">
    <w:name w:val="6D700A5C76AD4120ACE58328D73ABCC5"/>
    <w:rsid w:val="00304563"/>
  </w:style>
  <w:style w:type="paragraph" w:customStyle="1" w:styleId="6F1B42965B1C4BD6BE2B117427CAFFEA">
    <w:name w:val="6F1B42965B1C4BD6BE2B117427CAFFEA"/>
    <w:rsid w:val="00304563"/>
  </w:style>
  <w:style w:type="paragraph" w:customStyle="1" w:styleId="AE82FF4F24E04A15B99EA41730AB26D1">
    <w:name w:val="AE82FF4F24E04A15B99EA41730AB26D1"/>
    <w:rsid w:val="00304563"/>
  </w:style>
  <w:style w:type="paragraph" w:customStyle="1" w:styleId="BCB84B211AD746648B4786ADD3405328">
    <w:name w:val="BCB84B211AD746648B4786ADD3405328"/>
    <w:rsid w:val="00304563"/>
  </w:style>
  <w:style w:type="paragraph" w:customStyle="1" w:styleId="67A72E1DB3454768B810BB6163257A7B">
    <w:name w:val="67A72E1DB3454768B810BB6163257A7B"/>
    <w:rsid w:val="00304563"/>
  </w:style>
  <w:style w:type="paragraph" w:customStyle="1" w:styleId="7E9488F0D8134C28A38802AF35573411">
    <w:name w:val="7E9488F0D8134C28A38802AF35573411"/>
    <w:rsid w:val="00304563"/>
  </w:style>
  <w:style w:type="paragraph" w:customStyle="1" w:styleId="3AC76F8D3D204A5D806C884D527002A5">
    <w:name w:val="3AC76F8D3D204A5D806C884D527002A5"/>
    <w:rsid w:val="00304563"/>
  </w:style>
  <w:style w:type="paragraph" w:customStyle="1" w:styleId="87DD263867454765B3F5E31A85BAC9CB">
    <w:name w:val="87DD263867454765B3F5E31A85BAC9CB"/>
    <w:rsid w:val="00304563"/>
  </w:style>
  <w:style w:type="paragraph" w:customStyle="1" w:styleId="FEEB18262249498F81B71CF2E06FF88A">
    <w:name w:val="FEEB18262249498F81B71CF2E06FF88A"/>
    <w:rsid w:val="00304563"/>
  </w:style>
  <w:style w:type="paragraph" w:customStyle="1" w:styleId="938088C47FA64DC68B8D072BC2BD5A69">
    <w:name w:val="938088C47FA64DC68B8D072BC2BD5A69"/>
    <w:rsid w:val="00304563"/>
  </w:style>
  <w:style w:type="paragraph" w:customStyle="1" w:styleId="A0FF288883764A11896DEFEEC6E817BB">
    <w:name w:val="A0FF288883764A11896DEFEEC6E817BB"/>
    <w:rsid w:val="00304563"/>
  </w:style>
  <w:style w:type="paragraph" w:customStyle="1" w:styleId="FEB0619FB9CA4FE6A5DF26CA51955505">
    <w:name w:val="FEB0619FB9CA4FE6A5DF26CA51955505"/>
    <w:rsid w:val="00304563"/>
  </w:style>
  <w:style w:type="paragraph" w:customStyle="1" w:styleId="51F58F7623E34D909124C8DD7759E0DB">
    <w:name w:val="51F58F7623E34D909124C8DD7759E0DB"/>
    <w:rsid w:val="00304563"/>
  </w:style>
  <w:style w:type="paragraph" w:customStyle="1" w:styleId="25B79B8ECFE84DE0A495DEDADFCD70BC">
    <w:name w:val="25B79B8ECFE84DE0A495DEDADFCD70BC"/>
    <w:rsid w:val="00304563"/>
  </w:style>
  <w:style w:type="paragraph" w:customStyle="1" w:styleId="D465DACAD723429DA3ECF677B484F50C">
    <w:name w:val="D465DACAD723429DA3ECF677B484F50C"/>
    <w:rsid w:val="00304563"/>
  </w:style>
  <w:style w:type="paragraph" w:customStyle="1" w:styleId="F55CA2182E9B4E0EAFA41068179AA222">
    <w:name w:val="F55CA2182E9B4E0EAFA41068179AA222"/>
    <w:rsid w:val="00304563"/>
  </w:style>
  <w:style w:type="paragraph" w:customStyle="1" w:styleId="BC2FD9AF11B84C24ADAE14E829B26BCD">
    <w:name w:val="BC2FD9AF11B84C24ADAE14E829B26BCD"/>
    <w:rsid w:val="00304563"/>
  </w:style>
  <w:style w:type="paragraph" w:customStyle="1" w:styleId="D47E8A92445F47839C751A7E5ACBE45C">
    <w:name w:val="D47E8A92445F47839C751A7E5ACBE45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96C992A2B4A4B208AFC50A44700A4261">
    <w:name w:val="D96C992A2B4A4B208AFC50A44700A426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8175D25D4DD4B9194047AB897072A191">
    <w:name w:val="18175D25D4DD4B9194047AB897072A1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C6B2B44DF6F4DCDB8C77DCAEEC8B3841">
    <w:name w:val="8C6B2B44DF6F4DCDB8C77DCAEEC8B384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035A62D4CC4AE69203EDF6C5B6B7A21">
    <w:name w:val="FE035A62D4CC4AE69203EDF6C5B6B7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ADFCC285644EA287239F2AD5F2DC4A1">
    <w:name w:val="D8ADFCC285644EA287239F2AD5F2DC4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0011B0002F4AF89329D69D35EA46351">
    <w:name w:val="D50011B0002F4AF89329D69D35EA463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CB00D07586349BA8974A43047692DBE1">
    <w:name w:val="5CB00D07586349BA8974A43047692DBE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A0F2E83480D4EBCB32B435459F2C8B21">
    <w:name w:val="5A0F2E83480D4EBCB32B435459F2C8B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7E4D3C0944F440184C9A842D55D2EE91">
    <w:name w:val="A7E4D3C0944F440184C9A842D55D2EE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EE571768054462C918DFD2EA740C9401">
    <w:name w:val="0EE571768054462C918DFD2EA740C94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9CCBA3620204882B3C95A6C1CFF61D01">
    <w:name w:val="29CCBA3620204882B3C95A6C1CFF61D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F3125E21A7044C498A99167CA3B7F721">
    <w:name w:val="CF3125E21A7044C498A99167CA3B7F7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3FD78CDDEE549AC8118D3691B1EC0C31">
    <w:name w:val="C3FD78CDDEE549AC8118D3691B1EC0C3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FC8CC1630A9413C90D4118BB721D6A91">
    <w:name w:val="7FC8CC1630A9413C90D4118BB721D6A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584DD2291E04778B8410BC9BF69C1021">
    <w:name w:val="A584DD2291E04778B8410BC9BF69C10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6544BD4261E4A57A40191C5DF2B1CC81">
    <w:name w:val="C6544BD4261E4A57A40191C5DF2B1CC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C80DB18724140E799B21B14BA8376A81">
    <w:name w:val="1C80DB18724140E799B21B14BA8376A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955769FCCDB4B90BDD9D826E3AEC5A21">
    <w:name w:val="5955769FCCDB4B90BDD9D826E3AEC5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5C3F09147B04584847A392B34D4A80A1">
    <w:name w:val="05C3F09147B04584847A392B34D4A80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B286D6A925F4EDD8EA67E8214AC654B1">
    <w:name w:val="BB286D6A925F4EDD8EA67E8214AC654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EBB204709EF4306B3326D4F375DB3581">
    <w:name w:val="2EBB204709EF4306B3326D4F375DB35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CBD483547D4EB884CB7E54885CF4FA1">
    <w:name w:val="7ECBD483547D4EB884CB7E54885CF4F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7DD263867454765B3F5E31A85BAC9CB1">
    <w:name w:val="87DD263867454765B3F5E31A85BAC9C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EB18262249498F81B71CF2E06FF88A1">
    <w:name w:val="FEEB18262249498F81B71CF2E06FF88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938088C47FA64DC68B8D072BC2BD5A691">
    <w:name w:val="938088C47FA64DC68B8D072BC2BD5A6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0FF288883764A11896DEFEEC6E817BB1">
    <w:name w:val="A0FF288883764A11896DEFEEC6E817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B0619FB9CA4FE6A5DF26CA519555051">
    <w:name w:val="FEB0619FB9CA4FE6A5DF26CA5195550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1DE97825ECB46C5B7F0F5AEB5FA0C4D">
    <w:name w:val="61DE97825ECB46C5B7F0F5AEB5FA0C4D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5FB2C832F7F466981BA32B8737DBC32">
    <w:name w:val="55FB2C832F7F466981BA32B8737DBC3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4B4EF2E53F0642AAB93D448C1A84EEE5">
    <w:name w:val="4B4EF2E53F0642AAB93D448C1A84EEE5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CB0CDBC74B489789539CD1B4420EBB1">
    <w:name w:val="D8CB0CDBC74B489789539CD1B4420E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E82FF4F24E04A15B99EA41730AB26D11">
    <w:name w:val="AE82FF4F24E04A15B99EA41730AB26D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B84B211AD746648B4786ADD34053281">
    <w:name w:val="BCB84B211AD746648B4786ADD340532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7A72E1DB3454768B810BB6163257A7B1">
    <w:name w:val="67A72E1DB3454768B810BB6163257A7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9488F0D8134C28A38802AF355734111">
    <w:name w:val="7E9488F0D8134C28A38802AF3557341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AC76F8D3D204A5D806C884D527002A51">
    <w:name w:val="3AC76F8D3D204A5D806C884D527002A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29616059F5749679B183B79715DF016">
    <w:name w:val="B29616059F5749679B183B79715DF016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3EC503734E44275AF9D9EBB15602D2C">
    <w:name w:val="33EC503734E44275AF9D9EBB15602D2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A1FF68D7BCC409F85F2DB613B668FFA">
    <w:name w:val="BA1FF68D7BCC409F85F2DB613B668FFA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D700A5C76AD4120ACE58328D73ABCC51">
    <w:name w:val="6D700A5C76AD4120ACE58328D73ABCC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FF976E7107B4FBE92DD4727D6B8FFF8">
    <w:name w:val="DFF976E7107B4FBE92DD4727D6B8FFF8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1F58F7623E34D909124C8DD7759E0DB1">
    <w:name w:val="51F58F7623E34D909124C8DD7759E0D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5B79B8ECFE84DE0A495DEDADFCD70BC1">
    <w:name w:val="25B79B8ECFE84DE0A495DEDADFCD70B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65DACAD723429DA3ECF677B484F50C1">
    <w:name w:val="D465DACAD723429DA3ECF677B484F50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55CA2182E9B4E0EAFA41068179AA2221">
    <w:name w:val="F55CA2182E9B4E0EAFA41068179AA22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2FD9AF11B84C24ADAE14E829B26BCD1">
    <w:name w:val="BC2FD9AF11B84C24ADAE14E829B26BCD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FB8A91CE0342FC9A75E5ECDD6F51C0">
    <w:name w:val="D4FB8A91CE0342FC9A75E5ECDD6F51C0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B226A11118D4EE6B855709821D55619">
    <w:name w:val="8B226A11118D4EE6B855709821D55619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9B036E14DF49439C8F5CF494ECE9F2">
    <w:name w:val="D59B036E14DF49439C8F5CF494ECE9F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F1B42965B1C4BD6BE2B117427CAFFEA1">
    <w:name w:val="6F1B42965B1C4BD6BE2B117427CAFFE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C5CFCDAD5C54906A985BE0217A66975">
    <w:name w:val="3C5CFCDAD5C54906A985BE0217A66975"/>
    <w:rsid w:val="00304563"/>
  </w:style>
  <w:style w:type="paragraph" w:customStyle="1" w:styleId="16A16217C4FC453CA438E9EBFCBAA2A0">
    <w:name w:val="16A16217C4FC453CA438E9EBFCBAA2A0"/>
    <w:rsid w:val="00304563"/>
  </w:style>
  <w:style w:type="paragraph" w:customStyle="1" w:styleId="87B4CBEC6FC244B5AC1EAF7C0338CE67">
    <w:name w:val="87B4CBEC6FC244B5AC1EAF7C0338CE67"/>
    <w:rsid w:val="00304563"/>
  </w:style>
  <w:style w:type="paragraph" w:customStyle="1" w:styleId="4197621841FA4E079995B799BDEB442F">
    <w:name w:val="4197621841FA4E079995B799BDEB442F"/>
    <w:rsid w:val="00304563"/>
  </w:style>
  <w:style w:type="paragraph" w:customStyle="1" w:styleId="C54FF6A0AE684D8BBE348740253EEE41">
    <w:name w:val="C54FF6A0AE684D8BBE348740253EEE41"/>
    <w:rsid w:val="00304563"/>
  </w:style>
  <w:style w:type="paragraph" w:customStyle="1" w:styleId="32FAF73CE22E4FC8BF8F6B412FDD7389">
    <w:name w:val="32FAF73CE22E4FC8BF8F6B412FDD7389"/>
    <w:rsid w:val="00304563"/>
  </w:style>
  <w:style w:type="paragraph" w:customStyle="1" w:styleId="CA9576DF852A4B20A8B1E69FB79AA6AB">
    <w:name w:val="CA9576DF852A4B20A8B1E69FB79AA6AB"/>
    <w:rsid w:val="00304563"/>
  </w:style>
  <w:style w:type="paragraph" w:customStyle="1" w:styleId="2E3EA820B6FC43EB8CEECA8B4CFD5284">
    <w:name w:val="2E3EA820B6FC43EB8CEECA8B4CFD5284"/>
    <w:rsid w:val="00304563"/>
  </w:style>
  <w:style w:type="paragraph" w:customStyle="1" w:styleId="9710C330C1BF46BB9D065157CF68540F">
    <w:name w:val="9710C330C1BF46BB9D065157CF68540F"/>
    <w:rsid w:val="00304563"/>
  </w:style>
  <w:style w:type="paragraph" w:customStyle="1" w:styleId="407581D5B7764C4DA7A180C52B8A2282">
    <w:name w:val="407581D5B7764C4DA7A180C52B8A2282"/>
    <w:rsid w:val="00304563"/>
  </w:style>
  <w:style w:type="paragraph" w:customStyle="1" w:styleId="CAA1303FEA6641D0A4B29049272FE3A3">
    <w:name w:val="CAA1303FEA6641D0A4B29049272FE3A3"/>
    <w:rsid w:val="00304563"/>
  </w:style>
  <w:style w:type="paragraph" w:customStyle="1" w:styleId="F4183BE06EEC41BAA830DAB09FB040D2">
    <w:name w:val="F4183BE06EEC41BAA830DAB09FB040D2"/>
    <w:rsid w:val="00304563"/>
  </w:style>
  <w:style w:type="paragraph" w:customStyle="1" w:styleId="8E49F9F66D7C4355B6A98C80AB16B9B7">
    <w:name w:val="8E49F9F66D7C4355B6A98C80AB16B9B7"/>
    <w:rsid w:val="00304563"/>
  </w:style>
  <w:style w:type="paragraph" w:customStyle="1" w:styleId="812BE76C27294AFE8EC98ECC0E5B6751">
    <w:name w:val="812BE76C27294AFE8EC98ECC0E5B6751"/>
    <w:rsid w:val="00304563"/>
  </w:style>
  <w:style w:type="paragraph" w:customStyle="1" w:styleId="A0E479854E5E4982955C63571F40F1A4">
    <w:name w:val="A0E479854E5E4982955C63571F40F1A4"/>
    <w:rsid w:val="00304563"/>
  </w:style>
  <w:style w:type="paragraph" w:customStyle="1" w:styleId="5ECA6E2A23964ECA9729006FC67CBDA6">
    <w:name w:val="5ECA6E2A23964ECA9729006FC67CBDA6"/>
    <w:rsid w:val="00304563"/>
  </w:style>
  <w:style w:type="paragraph" w:customStyle="1" w:styleId="A48B7333DDBE4C2CB81429A7FD5B3A9E">
    <w:name w:val="A48B7333DDBE4C2CB81429A7FD5B3A9E"/>
    <w:rsid w:val="00304563"/>
  </w:style>
  <w:style w:type="paragraph" w:customStyle="1" w:styleId="E3DC0536888B4807B386256B5245AE72">
    <w:name w:val="E3DC0536888B4807B386256B5245AE72"/>
    <w:rsid w:val="00304563"/>
  </w:style>
  <w:style w:type="paragraph" w:customStyle="1" w:styleId="562736195173489F869AB4597F2A2BE1">
    <w:name w:val="562736195173489F869AB4597F2A2BE1"/>
    <w:rsid w:val="00304563"/>
  </w:style>
  <w:style w:type="paragraph" w:customStyle="1" w:styleId="BF44FE24CA4C4987A2AD47273A62B382">
    <w:name w:val="BF44FE24CA4C4987A2AD47273A62B382"/>
    <w:rsid w:val="00304563"/>
  </w:style>
  <w:style w:type="paragraph" w:customStyle="1" w:styleId="66202EC18F954F3F836E47F131E3D1FA">
    <w:name w:val="66202EC18F954F3F836E47F131E3D1FA"/>
    <w:rsid w:val="00304563"/>
  </w:style>
  <w:style w:type="paragraph" w:customStyle="1" w:styleId="14D82ACB727D43488591A8212275ADA2">
    <w:name w:val="14D82ACB727D43488591A8212275ADA2"/>
    <w:rsid w:val="00D20FD4"/>
  </w:style>
  <w:style w:type="paragraph" w:customStyle="1" w:styleId="92796B13FFF9411CA7141A4AEEBCA95B">
    <w:name w:val="92796B13FFF9411CA7141A4AEEBCA95B"/>
    <w:rsid w:val="00D20FD4"/>
  </w:style>
  <w:style w:type="paragraph" w:customStyle="1" w:styleId="5FD72AB270B443158C26EB8D6826D982">
    <w:name w:val="5FD72AB270B443158C26EB8D6826D982"/>
    <w:rsid w:val="00D20FD4"/>
  </w:style>
  <w:style w:type="paragraph" w:customStyle="1" w:styleId="F66A7EF502CB4215AB0B132E7963E246">
    <w:name w:val="F66A7EF502CB4215AB0B132E7963E246"/>
    <w:rsid w:val="00D20FD4"/>
  </w:style>
  <w:style w:type="paragraph" w:customStyle="1" w:styleId="8B60322DEE7E45D2A13E54AB1E7F1C84">
    <w:name w:val="8B60322DEE7E45D2A13E54AB1E7F1C84"/>
    <w:rsid w:val="00D20FD4"/>
  </w:style>
  <w:style w:type="paragraph" w:customStyle="1" w:styleId="F9A33C8889AC4A379124773D4E463395">
    <w:name w:val="F9A33C8889AC4A379124773D4E463395"/>
    <w:rsid w:val="00D20FD4"/>
  </w:style>
  <w:style w:type="paragraph" w:customStyle="1" w:styleId="C94716BBAE8F49F396B23FBE9F942867">
    <w:name w:val="C94716BBAE8F49F396B23FBE9F942867"/>
    <w:rsid w:val="00D20FD4"/>
  </w:style>
  <w:style w:type="paragraph" w:customStyle="1" w:styleId="5561B5ED41B54A46B1D662A37B96D10E">
    <w:name w:val="5561B5ED41B54A46B1D662A37B96D10E"/>
    <w:rsid w:val="00D20FD4"/>
  </w:style>
  <w:style w:type="paragraph" w:customStyle="1" w:styleId="8C41D684F8264FC98BEA416EEE1042F9">
    <w:name w:val="8C41D684F8264FC98BEA416EEE1042F9"/>
    <w:rsid w:val="00D20FD4"/>
  </w:style>
  <w:style w:type="paragraph" w:customStyle="1" w:styleId="3F61675280E041EFB300D5BA9F5D3D9B">
    <w:name w:val="3F61675280E041EFB300D5BA9F5D3D9B"/>
    <w:rsid w:val="00D20FD4"/>
  </w:style>
  <w:style w:type="paragraph" w:customStyle="1" w:styleId="42373335A2BE46E598F40AD1FC6B837A">
    <w:name w:val="42373335A2BE46E598F40AD1FC6B837A"/>
    <w:rsid w:val="00D20FD4"/>
  </w:style>
  <w:style w:type="paragraph" w:customStyle="1" w:styleId="92D22CB546FF4484A4933E21D66FA9DB">
    <w:name w:val="92D22CB546FF4484A4933E21D66FA9DB"/>
    <w:rsid w:val="00D20FD4"/>
  </w:style>
  <w:style w:type="paragraph" w:customStyle="1" w:styleId="B7E03F43EE204EF9B0EF919E38335873">
    <w:name w:val="B7E03F43EE204EF9B0EF919E38335873"/>
    <w:rsid w:val="00D20FD4"/>
  </w:style>
  <w:style w:type="paragraph" w:customStyle="1" w:styleId="2AD4A2EE4B8443BF9E208C48FF1333F1">
    <w:name w:val="2AD4A2EE4B8443BF9E208C48FF1333F1"/>
    <w:rsid w:val="00D20FD4"/>
  </w:style>
  <w:style w:type="paragraph" w:customStyle="1" w:styleId="14B165A1D3054B25AD6D3C01C4684337">
    <w:name w:val="14B165A1D3054B25AD6D3C01C4684337"/>
    <w:rsid w:val="00D20FD4"/>
  </w:style>
  <w:style w:type="paragraph" w:customStyle="1" w:styleId="1EA320F2A6644932B7C242C5CABC3C3D">
    <w:name w:val="1EA320F2A6644932B7C242C5CABC3C3D"/>
    <w:rsid w:val="00D20FD4"/>
  </w:style>
  <w:style w:type="paragraph" w:customStyle="1" w:styleId="C71829C7896B401C9BCDB38F75D4DEA8">
    <w:name w:val="C71829C7896B401C9BCDB38F75D4DEA8"/>
    <w:rsid w:val="00D20FD4"/>
  </w:style>
  <w:style w:type="paragraph" w:customStyle="1" w:styleId="4EA32AE6991046D1AA3082E567E150D5">
    <w:name w:val="4EA32AE6991046D1AA3082E567E150D5"/>
    <w:rsid w:val="00D20FD4"/>
  </w:style>
  <w:style w:type="paragraph" w:customStyle="1" w:styleId="B6FDBFA05A2A48AD83830AFC60833C8C">
    <w:name w:val="B6FDBFA05A2A48AD83830AFC60833C8C"/>
    <w:rsid w:val="00D20FD4"/>
  </w:style>
  <w:style w:type="paragraph" w:customStyle="1" w:styleId="78C7B7B3C24D413C8104FA319F35DDEA">
    <w:name w:val="78C7B7B3C24D413C8104FA319F35DDEA"/>
    <w:rsid w:val="00D20FD4"/>
  </w:style>
  <w:style w:type="paragraph" w:customStyle="1" w:styleId="58A1D71EAA2C49C4848ABC39D681A681">
    <w:name w:val="58A1D71EAA2C49C4848ABC39D681A681"/>
    <w:rsid w:val="00D20FD4"/>
  </w:style>
  <w:style w:type="paragraph" w:customStyle="1" w:styleId="DC20747C1C9545CDB6F3EC4F1FC88FF3">
    <w:name w:val="DC20747C1C9545CDB6F3EC4F1FC88FF3"/>
    <w:rsid w:val="00D20FD4"/>
  </w:style>
  <w:style w:type="paragraph" w:customStyle="1" w:styleId="138A31E08A2A470EB9CEAB205702F7F2">
    <w:name w:val="138A31E08A2A470EB9CEAB205702F7F2"/>
    <w:rsid w:val="00D20FD4"/>
  </w:style>
  <w:style w:type="paragraph" w:customStyle="1" w:styleId="0FD867CA9F75417184EEAD6C47B06441">
    <w:name w:val="0FD867CA9F75417184EEAD6C47B06441"/>
    <w:rsid w:val="00D20FD4"/>
  </w:style>
  <w:style w:type="paragraph" w:customStyle="1" w:styleId="0142A544EF17411399CC5631A7E80B0E">
    <w:name w:val="0142A544EF17411399CC5631A7E80B0E"/>
    <w:rsid w:val="00D20FD4"/>
  </w:style>
  <w:style w:type="paragraph" w:customStyle="1" w:styleId="524D62B3AD1048C6848F90B7BC4A1D16">
    <w:name w:val="524D62B3AD1048C6848F90B7BC4A1D16"/>
    <w:rsid w:val="00D20FD4"/>
  </w:style>
  <w:style w:type="paragraph" w:customStyle="1" w:styleId="955E2F1C7287497BBF06230787473EDA">
    <w:name w:val="955E2F1C7287497BBF06230787473EDA"/>
    <w:rsid w:val="00D20FD4"/>
  </w:style>
  <w:style w:type="paragraph" w:customStyle="1" w:styleId="783632E968F849ABBA71415BB320423C">
    <w:name w:val="783632E968F849ABBA71415BB320423C"/>
    <w:rsid w:val="00D20FD4"/>
  </w:style>
  <w:style w:type="paragraph" w:customStyle="1" w:styleId="465F4DCB5F504661A8D9054222307AAA">
    <w:name w:val="465F4DCB5F504661A8D9054222307AAA"/>
    <w:rsid w:val="00D20FD4"/>
  </w:style>
  <w:style w:type="paragraph" w:customStyle="1" w:styleId="ED68D51F9B624E158D6FF3E7ED073944">
    <w:name w:val="ED68D51F9B624E158D6FF3E7ED073944"/>
    <w:rsid w:val="00D20FD4"/>
  </w:style>
  <w:style w:type="paragraph" w:customStyle="1" w:styleId="79E8DA285FDB47CF98153A6046ED568E">
    <w:name w:val="79E8DA285FDB47CF98153A6046ED568E"/>
    <w:rsid w:val="00D20FD4"/>
  </w:style>
  <w:style w:type="paragraph" w:customStyle="1" w:styleId="1CBE65F24FC04A489749639C3D2A079D">
    <w:name w:val="1CBE65F24FC04A489749639C3D2A079D"/>
    <w:rsid w:val="00D20FD4"/>
  </w:style>
  <w:style w:type="paragraph" w:customStyle="1" w:styleId="BCEBE01060074AA38B34E54A18C36DC1">
    <w:name w:val="BCEBE01060074AA38B34E54A18C36DC1"/>
    <w:rsid w:val="00D20FD4"/>
  </w:style>
  <w:style w:type="paragraph" w:customStyle="1" w:styleId="28577CCE55C54528BC93EC63702BA53E">
    <w:name w:val="28577CCE55C54528BC93EC63702BA53E"/>
    <w:rsid w:val="00D20FD4"/>
  </w:style>
  <w:style w:type="paragraph" w:customStyle="1" w:styleId="17F699CC4A5D44828083511E6EE3FD8F">
    <w:name w:val="17F699CC4A5D44828083511E6EE3FD8F"/>
    <w:rsid w:val="00D20FD4"/>
  </w:style>
  <w:style w:type="paragraph" w:customStyle="1" w:styleId="6491115721B7437CB657CCE412E71423">
    <w:name w:val="6491115721B7437CB657CCE412E71423"/>
    <w:rsid w:val="00D20FD4"/>
  </w:style>
  <w:style w:type="paragraph" w:customStyle="1" w:styleId="99B581877FD5414883BB378E1BEBF5B2">
    <w:name w:val="99B581877FD5414883BB378E1BEBF5B2"/>
    <w:rsid w:val="00D20FD4"/>
  </w:style>
  <w:style w:type="paragraph" w:customStyle="1" w:styleId="ABFEF0BAFFCC4F1DA7B512D7B354517E">
    <w:name w:val="ABFEF0BAFFCC4F1DA7B512D7B354517E"/>
    <w:rsid w:val="00D20FD4"/>
  </w:style>
  <w:style w:type="paragraph" w:customStyle="1" w:styleId="B68421E327AF4721B4C0A6E105DDC7DD">
    <w:name w:val="B68421E327AF4721B4C0A6E105DDC7DD"/>
    <w:rsid w:val="00D20FD4"/>
  </w:style>
  <w:style w:type="paragraph" w:customStyle="1" w:styleId="19C3A3EEC84A4ADABFBF5EBF0885D045">
    <w:name w:val="19C3A3EEC84A4ADABFBF5EBF0885D045"/>
    <w:rsid w:val="00D20FD4"/>
  </w:style>
  <w:style w:type="paragraph" w:customStyle="1" w:styleId="588E15CBC7A14BEA9166F1F1569ADD25">
    <w:name w:val="588E15CBC7A14BEA9166F1F1569ADD25"/>
    <w:rsid w:val="00D20FD4"/>
  </w:style>
  <w:style w:type="paragraph" w:customStyle="1" w:styleId="6663C6888952459DA9AF874911FC402D">
    <w:name w:val="6663C6888952459DA9AF874911FC402D"/>
    <w:rsid w:val="00D20FD4"/>
  </w:style>
  <w:style w:type="paragraph" w:customStyle="1" w:styleId="69DD809E758345E9B5CA41CFF91314B4">
    <w:name w:val="69DD809E758345E9B5CA41CFF91314B4"/>
    <w:rsid w:val="00D20FD4"/>
  </w:style>
  <w:style w:type="paragraph" w:customStyle="1" w:styleId="7EFCF4ACB68141A7AE3624FB2992CCCF">
    <w:name w:val="7EFCF4ACB68141A7AE3624FB2992CCCF"/>
    <w:rsid w:val="00D20FD4"/>
  </w:style>
  <w:style w:type="paragraph" w:customStyle="1" w:styleId="0E84EB970858485A9B6B80D99E1C9DAA">
    <w:name w:val="0E84EB970858485A9B6B80D99E1C9DAA"/>
    <w:rsid w:val="00D20FD4"/>
  </w:style>
  <w:style w:type="paragraph" w:customStyle="1" w:styleId="583FD1B5CB6E47F3BCC09750F43D1D43">
    <w:name w:val="583FD1B5CB6E47F3BCC09750F43D1D43"/>
    <w:rsid w:val="00D20FD4"/>
  </w:style>
  <w:style w:type="paragraph" w:customStyle="1" w:styleId="46E3A4E75FF2473C89C1A802DC520B26">
    <w:name w:val="46E3A4E75FF2473C89C1A802DC520B26"/>
    <w:rsid w:val="00D20FD4"/>
  </w:style>
  <w:style w:type="paragraph" w:customStyle="1" w:styleId="D03D0D7B2471422ABCA63CBFA4263F89">
    <w:name w:val="D03D0D7B2471422ABCA63CBFA4263F89"/>
    <w:rsid w:val="00D20FD4"/>
  </w:style>
  <w:style w:type="paragraph" w:customStyle="1" w:styleId="5698619CFC8F45709AD605333F12C5BC">
    <w:name w:val="5698619CFC8F45709AD605333F12C5BC"/>
    <w:rsid w:val="00D20FD4"/>
  </w:style>
  <w:style w:type="paragraph" w:customStyle="1" w:styleId="6360394E04DF456187B663753AAAD165">
    <w:name w:val="6360394E04DF456187B663753AAAD165"/>
    <w:rsid w:val="00D20FD4"/>
  </w:style>
  <w:style w:type="paragraph" w:customStyle="1" w:styleId="97D27A5B6F584AE48B4F8E9D9BC27DBB">
    <w:name w:val="97D27A5B6F584AE48B4F8E9D9BC27DBB"/>
    <w:rsid w:val="00D20FD4"/>
  </w:style>
  <w:style w:type="paragraph" w:customStyle="1" w:styleId="D0C829DDEBAF4316AB6907854B1529F5">
    <w:name w:val="D0C829DDEBAF4316AB6907854B1529F5"/>
    <w:rsid w:val="00D20FD4"/>
  </w:style>
  <w:style w:type="paragraph" w:customStyle="1" w:styleId="989C7CE7EAA9415DA9A6859A8EACBC71">
    <w:name w:val="989C7CE7EAA9415DA9A6859A8EACBC71"/>
    <w:rsid w:val="00D20FD4"/>
  </w:style>
  <w:style w:type="paragraph" w:customStyle="1" w:styleId="CAD67A517D194B3990FC460245F334D0">
    <w:name w:val="CAD67A517D194B3990FC460245F334D0"/>
    <w:rsid w:val="00D20FD4"/>
  </w:style>
  <w:style w:type="paragraph" w:customStyle="1" w:styleId="E59070CFCA1C49D9897F998B572C1462">
    <w:name w:val="E59070CFCA1C49D9897F998B572C1462"/>
    <w:rsid w:val="00D20FD4"/>
  </w:style>
  <w:style w:type="paragraph" w:customStyle="1" w:styleId="51BAA5439A8D4CDC9E0848A18FF31231">
    <w:name w:val="51BAA5439A8D4CDC9E0848A18FF31231"/>
    <w:rsid w:val="00D20FD4"/>
  </w:style>
  <w:style w:type="paragraph" w:customStyle="1" w:styleId="58EEE43BF4814D978B6393A957AACAE6">
    <w:name w:val="58EEE43BF4814D978B6393A957AACAE6"/>
    <w:rsid w:val="00D20FD4"/>
  </w:style>
  <w:style w:type="paragraph" w:customStyle="1" w:styleId="370A45F332074CAB96340C067F203183">
    <w:name w:val="370A45F332074CAB96340C067F203183"/>
    <w:rsid w:val="00D20FD4"/>
  </w:style>
  <w:style w:type="paragraph" w:customStyle="1" w:styleId="2AD5A7C4C1694E71A3507B850A4B620A">
    <w:name w:val="2AD5A7C4C1694E71A3507B850A4B620A"/>
    <w:rsid w:val="00D20FD4"/>
  </w:style>
  <w:style w:type="paragraph" w:customStyle="1" w:styleId="7EE5B9679EE14B46AE2A42B4284A1749">
    <w:name w:val="7EE5B9679EE14B46AE2A42B4284A1749"/>
    <w:rsid w:val="00D20FD4"/>
  </w:style>
  <w:style w:type="paragraph" w:customStyle="1" w:styleId="D63E0C569D194BF48D37943763C71EA0">
    <w:name w:val="D63E0C569D194BF48D37943763C71EA0"/>
    <w:rsid w:val="00D20FD4"/>
  </w:style>
  <w:style w:type="paragraph" w:customStyle="1" w:styleId="D059FFFAAAEF4D7895F9DD39FCED2774">
    <w:name w:val="D059FFFAAAEF4D7895F9DD39FCED2774"/>
    <w:rsid w:val="00D20FD4"/>
  </w:style>
  <w:style w:type="paragraph" w:customStyle="1" w:styleId="3FD8734E1A23480A93C1B099AF4599BE">
    <w:name w:val="3FD8734E1A23480A93C1B099AF4599BE"/>
    <w:rsid w:val="00D20FD4"/>
  </w:style>
  <w:style w:type="paragraph" w:customStyle="1" w:styleId="83782CA6F822474BB201B26F91003989">
    <w:name w:val="83782CA6F822474BB201B26F91003989"/>
    <w:rsid w:val="00D20FD4"/>
  </w:style>
  <w:style w:type="paragraph" w:customStyle="1" w:styleId="54F2621E5E984A3DA32ECCC6323B2113">
    <w:name w:val="54F2621E5E984A3DA32ECCC6323B2113"/>
    <w:rsid w:val="00D20FD4"/>
  </w:style>
  <w:style w:type="paragraph" w:customStyle="1" w:styleId="7AF3CA8B93DE495F85B97215C1002288">
    <w:name w:val="7AF3CA8B93DE495F85B97215C1002288"/>
    <w:rsid w:val="00D20FD4"/>
  </w:style>
  <w:style w:type="paragraph" w:customStyle="1" w:styleId="35B0F57D0FE54F50920528E7D2B51190">
    <w:name w:val="35B0F57D0FE54F50920528E7D2B51190"/>
    <w:rsid w:val="00D20FD4"/>
  </w:style>
  <w:style w:type="paragraph" w:customStyle="1" w:styleId="6632722FDE8B4048982B2396E387C74F">
    <w:name w:val="6632722FDE8B4048982B2396E387C74F"/>
    <w:rsid w:val="00D20FD4"/>
  </w:style>
  <w:style w:type="paragraph" w:customStyle="1" w:styleId="DFDCA91E7F3C4971BDF7FE0917DDA706">
    <w:name w:val="DFDCA91E7F3C4971BDF7FE0917DDA706"/>
    <w:rsid w:val="00D20FD4"/>
  </w:style>
  <w:style w:type="paragraph" w:customStyle="1" w:styleId="AC3F5F534B244DF7BAA8B4E52BE53E67">
    <w:name w:val="AC3F5F534B244DF7BAA8B4E52BE53E67"/>
    <w:rsid w:val="00D20FD4"/>
  </w:style>
  <w:style w:type="paragraph" w:customStyle="1" w:styleId="89390D6DE15742D0BD1869B08661DA25">
    <w:name w:val="89390D6DE15742D0BD1869B08661DA25"/>
    <w:rsid w:val="00D20FD4"/>
  </w:style>
  <w:style w:type="paragraph" w:customStyle="1" w:styleId="6F62E51D14064D5CBB6308AB2864639A">
    <w:name w:val="6F62E51D14064D5CBB6308AB2864639A"/>
    <w:rsid w:val="00D20FD4"/>
  </w:style>
  <w:style w:type="paragraph" w:customStyle="1" w:styleId="1155D5A25D4945C78EE1FF5B4B0690FA">
    <w:name w:val="1155D5A25D4945C78EE1FF5B4B0690FA"/>
    <w:rsid w:val="00D20FD4"/>
  </w:style>
  <w:style w:type="paragraph" w:customStyle="1" w:styleId="BA347AF1B3D940A5B854393747A38D9D">
    <w:name w:val="BA347AF1B3D940A5B854393747A38D9D"/>
    <w:rsid w:val="00D20FD4"/>
  </w:style>
  <w:style w:type="paragraph" w:customStyle="1" w:styleId="9A4E33905D384223A51A554647284AFB">
    <w:name w:val="9A4E33905D384223A51A554647284AFB"/>
    <w:rsid w:val="00D20FD4"/>
  </w:style>
  <w:style w:type="paragraph" w:customStyle="1" w:styleId="D6CD14F044554998AD227FD00219E238">
    <w:name w:val="D6CD14F044554998AD227FD00219E238"/>
    <w:rsid w:val="00D20FD4"/>
  </w:style>
  <w:style w:type="paragraph" w:customStyle="1" w:styleId="F057464D2936427E8D4B20BEEB3C9002">
    <w:name w:val="F057464D2936427E8D4B20BEEB3C9002"/>
    <w:rsid w:val="00D20FD4"/>
  </w:style>
  <w:style w:type="paragraph" w:customStyle="1" w:styleId="67DEB5E3298C43568281CE917A1927EA">
    <w:name w:val="67DEB5E3298C43568281CE917A1927EA"/>
    <w:rsid w:val="00D20FD4"/>
  </w:style>
  <w:style w:type="paragraph" w:customStyle="1" w:styleId="7CC3DB63F06C4C859946421CB5592D43">
    <w:name w:val="7CC3DB63F06C4C859946421CB5592D43"/>
    <w:rsid w:val="00D20FD4"/>
  </w:style>
  <w:style w:type="paragraph" w:customStyle="1" w:styleId="49CB82A343C5418CB73BCA17CDA3E1D4">
    <w:name w:val="49CB82A343C5418CB73BCA17CDA3E1D4"/>
    <w:rsid w:val="00D20FD4"/>
  </w:style>
  <w:style w:type="paragraph" w:customStyle="1" w:styleId="23B6EE100F4346D890F3331881A3D360">
    <w:name w:val="23B6EE100F4346D890F3331881A3D360"/>
    <w:rsid w:val="00D20FD4"/>
  </w:style>
  <w:style w:type="paragraph" w:customStyle="1" w:styleId="72D8A306D9E44B2BACBAE5567B9AFF45">
    <w:name w:val="72D8A306D9E44B2BACBAE5567B9AFF45"/>
    <w:rsid w:val="00D20FD4"/>
  </w:style>
  <w:style w:type="paragraph" w:customStyle="1" w:styleId="C65E23B5E9444B2C845881255337692D">
    <w:name w:val="C65E23B5E9444B2C845881255337692D"/>
    <w:rsid w:val="00D20FD4"/>
  </w:style>
  <w:style w:type="paragraph" w:customStyle="1" w:styleId="22F33C57FAAB410F87E720268A93D47D">
    <w:name w:val="22F33C57FAAB410F87E720268A93D47D"/>
    <w:rsid w:val="00D20FD4"/>
  </w:style>
  <w:style w:type="paragraph" w:customStyle="1" w:styleId="1B6201B0F9B0418A85A2AB73B7C1344A">
    <w:name w:val="1B6201B0F9B0418A85A2AB73B7C1344A"/>
    <w:rsid w:val="00D20FD4"/>
  </w:style>
  <w:style w:type="paragraph" w:customStyle="1" w:styleId="36F573DF2F944AF9A5A1AD8435E1FF21">
    <w:name w:val="36F573DF2F944AF9A5A1AD8435E1FF21"/>
    <w:rsid w:val="00D20FD4"/>
  </w:style>
  <w:style w:type="paragraph" w:customStyle="1" w:styleId="B71305D1F9FC4E2199D2A5650DB6EAFA">
    <w:name w:val="B71305D1F9FC4E2199D2A5650DB6EAFA"/>
    <w:rsid w:val="00D20FD4"/>
  </w:style>
  <w:style w:type="paragraph" w:customStyle="1" w:styleId="9A99B2E7F90F4DC98CCF7FEEF64BCF44">
    <w:name w:val="9A99B2E7F90F4DC98CCF7FEEF64BCF44"/>
    <w:rsid w:val="00D20FD4"/>
  </w:style>
  <w:style w:type="paragraph" w:customStyle="1" w:styleId="5277133CBCD84A4D918E974180A5EEBD">
    <w:name w:val="5277133CBCD84A4D918E974180A5EEBD"/>
    <w:rsid w:val="00D20FD4"/>
  </w:style>
  <w:style w:type="paragraph" w:customStyle="1" w:styleId="9E972F3B275E4941B044B8BD7C4E0C46">
    <w:name w:val="9E972F3B275E4941B044B8BD7C4E0C46"/>
    <w:rsid w:val="00D20FD4"/>
  </w:style>
  <w:style w:type="paragraph" w:customStyle="1" w:styleId="A6E8E35C6E034B0DA3D2E7E444945B7D">
    <w:name w:val="A6E8E35C6E034B0DA3D2E7E444945B7D"/>
    <w:rsid w:val="00D20FD4"/>
  </w:style>
  <w:style w:type="paragraph" w:customStyle="1" w:styleId="27902811EB2B4067AA280D4770C8D909">
    <w:name w:val="27902811EB2B4067AA280D4770C8D909"/>
    <w:rsid w:val="00D20FD4"/>
  </w:style>
  <w:style w:type="paragraph" w:customStyle="1" w:styleId="CBBCAE98FDDC42A19EC808B82D663A1D">
    <w:name w:val="CBBCAE98FDDC42A19EC808B82D663A1D"/>
    <w:rsid w:val="00BA1ADC"/>
  </w:style>
  <w:style w:type="paragraph" w:customStyle="1" w:styleId="77908DDC654748C6B89870D186033E2E">
    <w:name w:val="77908DDC654748C6B89870D186033E2E"/>
    <w:rsid w:val="00BA1ADC"/>
  </w:style>
  <w:style w:type="paragraph" w:customStyle="1" w:styleId="8967505041E4435B8CAC87D8A26D092D">
    <w:name w:val="8967505041E4435B8CAC87D8A26D092D"/>
    <w:rsid w:val="00BA1ADC"/>
  </w:style>
  <w:style w:type="paragraph" w:customStyle="1" w:styleId="6CC99753081C4EB9878EB1E10DD54051">
    <w:name w:val="6CC99753081C4EB9878EB1E10DD54051"/>
    <w:rsid w:val="00BA1ADC"/>
  </w:style>
  <w:style w:type="paragraph" w:customStyle="1" w:styleId="2E5F4942AC3E4F4AAB211DADBBB495EF">
    <w:name w:val="2E5F4942AC3E4F4AAB211DADBBB495EF"/>
    <w:rsid w:val="00BA1ADC"/>
  </w:style>
  <w:style w:type="paragraph" w:customStyle="1" w:styleId="7B027C54415D4BA6B58ACE05CCBFDB83">
    <w:name w:val="7B027C54415D4BA6B58ACE05CCBFDB83"/>
    <w:rsid w:val="00BA1ADC"/>
  </w:style>
  <w:style w:type="paragraph" w:customStyle="1" w:styleId="C79C49A3800542BA84E9385A2471A1CE">
    <w:name w:val="C79C49A3800542BA84E9385A2471A1CE"/>
    <w:rsid w:val="00BA1ADC"/>
  </w:style>
  <w:style w:type="paragraph" w:customStyle="1" w:styleId="9CEB1A4222A34D7A83F40207BC98B638">
    <w:name w:val="9CEB1A4222A34D7A83F40207BC98B638"/>
    <w:rsid w:val="00BA1ADC"/>
  </w:style>
  <w:style w:type="paragraph" w:customStyle="1" w:styleId="21EC3A3AD2F047B196C3C3ED12A3313E">
    <w:name w:val="21EC3A3AD2F047B196C3C3ED12A3313E"/>
    <w:rsid w:val="00BA1ADC"/>
  </w:style>
  <w:style w:type="paragraph" w:customStyle="1" w:styleId="182910B7498C4A99BF189B4BCD212EEB">
    <w:name w:val="182910B7498C4A99BF189B4BCD212EEB"/>
    <w:rsid w:val="00BA1ADC"/>
  </w:style>
  <w:style w:type="paragraph" w:customStyle="1" w:styleId="9B78698B054D43F6B5650CB27D82F2CB">
    <w:name w:val="9B78698B054D43F6B5650CB27D82F2CB"/>
    <w:rsid w:val="00BA1ADC"/>
  </w:style>
  <w:style w:type="paragraph" w:customStyle="1" w:styleId="BFB88A7FF518484D88B9E5F4351B8FAD">
    <w:name w:val="BFB88A7FF518484D88B9E5F4351B8FAD"/>
    <w:rsid w:val="00BA1ADC"/>
  </w:style>
  <w:style w:type="paragraph" w:customStyle="1" w:styleId="D755AA4182104CD3801723F9C710663B">
    <w:name w:val="D755AA4182104CD3801723F9C710663B"/>
    <w:rsid w:val="00BA1ADC"/>
  </w:style>
  <w:style w:type="paragraph" w:customStyle="1" w:styleId="9C40DAA73B3D4CD79955870515C0502A">
    <w:name w:val="9C40DAA73B3D4CD79955870515C0502A"/>
    <w:rsid w:val="00BA1ADC"/>
  </w:style>
  <w:style w:type="paragraph" w:customStyle="1" w:styleId="51D10C0BDD524E75AA2492E1D0C67847">
    <w:name w:val="51D10C0BDD524E75AA2492E1D0C67847"/>
    <w:rsid w:val="00BA1ADC"/>
  </w:style>
  <w:style w:type="paragraph" w:customStyle="1" w:styleId="C91E1632FA824E87BC88A8F9BB58A4CA">
    <w:name w:val="C91E1632FA824E87BC88A8F9BB58A4CA"/>
    <w:rsid w:val="00BA1ADC"/>
  </w:style>
  <w:style w:type="paragraph" w:customStyle="1" w:styleId="3843EEF5652E4138B031549A626F5249">
    <w:name w:val="3843EEF5652E4138B031549A626F5249"/>
    <w:rsid w:val="00BA1ADC"/>
  </w:style>
  <w:style w:type="paragraph" w:customStyle="1" w:styleId="C2681E47F42A4F18BC7B037774FD910B">
    <w:name w:val="C2681E47F42A4F18BC7B037774FD910B"/>
    <w:rsid w:val="00BA1ADC"/>
  </w:style>
  <w:style w:type="paragraph" w:customStyle="1" w:styleId="3027951191214755B7807A5B9271D185">
    <w:name w:val="3027951191214755B7807A5B9271D185"/>
    <w:rsid w:val="00BA1ADC"/>
  </w:style>
  <w:style w:type="paragraph" w:customStyle="1" w:styleId="061356E6878B4CF3A14A82BD2A7083EE">
    <w:name w:val="061356E6878B4CF3A14A82BD2A7083EE"/>
    <w:rsid w:val="00BA1ADC"/>
  </w:style>
  <w:style w:type="paragraph" w:customStyle="1" w:styleId="18C7E5BCDA1A484DB80843F64B004D4F">
    <w:name w:val="18C7E5BCDA1A484DB80843F64B004D4F"/>
    <w:rsid w:val="00BA1ADC"/>
  </w:style>
  <w:style w:type="paragraph" w:customStyle="1" w:styleId="6D733C3EDDB34280B827E9DDB05E9404">
    <w:name w:val="6D733C3EDDB34280B827E9DDB05E9404"/>
    <w:rsid w:val="00BA1ADC"/>
  </w:style>
  <w:style w:type="paragraph" w:customStyle="1" w:styleId="9C036B7D466342BCBA9250A8FAE77746">
    <w:name w:val="9C036B7D466342BCBA9250A8FAE77746"/>
    <w:rsid w:val="00BA1ADC"/>
  </w:style>
  <w:style w:type="paragraph" w:customStyle="1" w:styleId="8E537025CE624CDD9A30AF7F7FEC9646">
    <w:name w:val="8E537025CE624CDD9A30AF7F7FEC9646"/>
    <w:rsid w:val="00BA1ADC"/>
  </w:style>
  <w:style w:type="paragraph" w:customStyle="1" w:styleId="A0D82C882336451BAC1AC96EBFEAA291">
    <w:name w:val="A0D82C882336451BAC1AC96EBFEAA291"/>
    <w:rsid w:val="00BA1ADC"/>
  </w:style>
  <w:style w:type="paragraph" w:customStyle="1" w:styleId="82AB54C7830A48B9A1E3703F596989BC">
    <w:name w:val="82AB54C7830A48B9A1E3703F596989BC"/>
    <w:rsid w:val="00BA1ADC"/>
  </w:style>
  <w:style w:type="paragraph" w:customStyle="1" w:styleId="D335BF3FF4E241CE9F144CA7F394BDCF">
    <w:name w:val="D335BF3FF4E241CE9F144CA7F394BDCF"/>
    <w:rsid w:val="00BA1ADC"/>
  </w:style>
  <w:style w:type="paragraph" w:customStyle="1" w:styleId="D0754FEB19F04492AA85065FECA72C6D">
    <w:name w:val="D0754FEB19F04492AA85065FECA72C6D"/>
    <w:rsid w:val="00BA1ADC"/>
  </w:style>
  <w:style w:type="paragraph" w:customStyle="1" w:styleId="6CEE87F52A304D868275D89BE9728983">
    <w:name w:val="6CEE87F52A304D868275D89BE9728983"/>
    <w:rsid w:val="00BA1ADC"/>
  </w:style>
  <w:style w:type="paragraph" w:customStyle="1" w:styleId="762A7B6D06B24513A2F60F7A191C5CFC">
    <w:name w:val="762A7B6D06B24513A2F60F7A191C5CFC"/>
    <w:rsid w:val="00BA1ADC"/>
  </w:style>
  <w:style w:type="paragraph" w:customStyle="1" w:styleId="42102B4E1A514E5098C2B163028B030F">
    <w:name w:val="42102B4E1A514E5098C2B163028B030F"/>
    <w:rsid w:val="00BA1ADC"/>
  </w:style>
  <w:style w:type="paragraph" w:customStyle="1" w:styleId="A750AE6F2C754D6189D226EC85BA7781">
    <w:name w:val="A750AE6F2C754D6189D226EC85BA7781"/>
    <w:rsid w:val="00BA1ADC"/>
  </w:style>
  <w:style w:type="paragraph" w:customStyle="1" w:styleId="77B9E5538F8A4F2092F91E8EECF76DFB">
    <w:name w:val="77B9E5538F8A4F2092F91E8EECF76DFB"/>
    <w:rsid w:val="00BA1ADC"/>
  </w:style>
  <w:style w:type="paragraph" w:customStyle="1" w:styleId="16EB11959CDB488D891257B6A5E07ABB">
    <w:name w:val="16EB11959CDB488D891257B6A5E07ABB"/>
    <w:rsid w:val="00BA1ADC"/>
  </w:style>
  <w:style w:type="paragraph" w:customStyle="1" w:styleId="ADF5F75C2662488D8FD797C1B018DEB6">
    <w:name w:val="ADF5F75C2662488D8FD797C1B018DEB6"/>
    <w:rsid w:val="00BA1ADC"/>
  </w:style>
  <w:style w:type="paragraph" w:customStyle="1" w:styleId="D5999E42F63240389352C8EB86D2CC8B">
    <w:name w:val="D5999E42F63240389352C8EB86D2CC8B"/>
    <w:rsid w:val="005157C5"/>
  </w:style>
  <w:style w:type="paragraph" w:customStyle="1" w:styleId="FB5EF585173847DBB422719CB6136391">
    <w:name w:val="FB5EF585173847DBB422719CB6136391"/>
    <w:rsid w:val="005157C5"/>
  </w:style>
  <w:style w:type="paragraph" w:customStyle="1" w:styleId="463F5ABF9633439689FEA20BDA99E9B1">
    <w:name w:val="463F5ABF9633439689FEA20BDA99E9B1"/>
    <w:rsid w:val="005157C5"/>
  </w:style>
  <w:style w:type="paragraph" w:customStyle="1" w:styleId="1C4B4ED906E94482B857F57DBA285560">
    <w:name w:val="1C4B4ED906E94482B857F57DBA285560"/>
    <w:rsid w:val="005157C5"/>
  </w:style>
  <w:style w:type="paragraph" w:customStyle="1" w:styleId="4345B8FF8E92449D8EBC98222E40D57A">
    <w:name w:val="4345B8FF8E92449D8EBC98222E40D57A"/>
    <w:rsid w:val="005157C5"/>
  </w:style>
  <w:style w:type="paragraph" w:customStyle="1" w:styleId="6BCC6D60BBAE4C8E86DD901849B83F07">
    <w:name w:val="6BCC6D60BBAE4C8E86DD901849B83F07"/>
    <w:rsid w:val="005157C5"/>
  </w:style>
  <w:style w:type="paragraph" w:customStyle="1" w:styleId="D383F195C10D4A25A9EFDE092238BDF6">
    <w:name w:val="D383F195C10D4A25A9EFDE092238BDF6"/>
    <w:rsid w:val="005157C5"/>
  </w:style>
  <w:style w:type="paragraph" w:customStyle="1" w:styleId="136A82B177894ADAA5A10D7903AEAB96">
    <w:name w:val="136A82B177894ADAA5A10D7903AEAB96"/>
    <w:rsid w:val="005157C5"/>
  </w:style>
  <w:style w:type="paragraph" w:customStyle="1" w:styleId="AAF98665FC284E0B91648DBC0761EAA2">
    <w:name w:val="AAF98665FC284E0B91648DBC0761EAA2"/>
    <w:rsid w:val="005157C5"/>
  </w:style>
  <w:style w:type="paragraph" w:customStyle="1" w:styleId="9830697119284719B2AA7901F5D96EEF">
    <w:name w:val="9830697119284719B2AA7901F5D96EEF"/>
    <w:rsid w:val="005157C5"/>
  </w:style>
  <w:style w:type="paragraph" w:customStyle="1" w:styleId="DE516DA34F314710AAD3E02E499E2E21">
    <w:name w:val="DE516DA34F314710AAD3E02E499E2E21"/>
    <w:rsid w:val="005157C5"/>
  </w:style>
  <w:style w:type="paragraph" w:customStyle="1" w:styleId="B4986046B4704925ABE8D4BC4CEF8D0D">
    <w:name w:val="B4986046B4704925ABE8D4BC4CEF8D0D"/>
    <w:rsid w:val="005157C5"/>
  </w:style>
  <w:style w:type="paragraph" w:customStyle="1" w:styleId="BE77D2EA02A449FDAC355433D05D4E25">
    <w:name w:val="BE77D2EA02A449FDAC355433D05D4E25"/>
    <w:rsid w:val="005157C5"/>
  </w:style>
  <w:style w:type="paragraph" w:customStyle="1" w:styleId="096C194F0E05464C961095C39A9A5A37">
    <w:name w:val="096C194F0E05464C961095C39A9A5A37"/>
    <w:rsid w:val="005157C5"/>
  </w:style>
  <w:style w:type="paragraph" w:customStyle="1" w:styleId="0234CFF9BC9F4B7CA6E3AA512DCC5A76">
    <w:name w:val="0234CFF9BC9F4B7CA6E3AA512DCC5A76"/>
    <w:rsid w:val="005157C5"/>
  </w:style>
  <w:style w:type="paragraph" w:customStyle="1" w:styleId="BE34750F5D264164A769928296F314C1">
    <w:name w:val="BE34750F5D264164A769928296F314C1"/>
    <w:rsid w:val="005157C5"/>
  </w:style>
  <w:style w:type="paragraph" w:customStyle="1" w:styleId="C6C04F45700C47959CDC3C6B3EA78730">
    <w:name w:val="C6C04F45700C47959CDC3C6B3EA78730"/>
    <w:rsid w:val="005157C5"/>
  </w:style>
  <w:style w:type="paragraph" w:customStyle="1" w:styleId="7DD8F5F785534B4C90A3D644CF9762E5">
    <w:name w:val="7DD8F5F785534B4C90A3D644CF9762E5"/>
    <w:rsid w:val="005157C5"/>
  </w:style>
  <w:style w:type="paragraph" w:customStyle="1" w:styleId="61777B70C84E4CB481981382AA933ACF">
    <w:name w:val="61777B70C84E4CB481981382AA933ACF"/>
    <w:rsid w:val="005157C5"/>
  </w:style>
  <w:style w:type="paragraph" w:customStyle="1" w:styleId="F7F0FF1A90AB4E608B3A2F50414F7981">
    <w:name w:val="F7F0FF1A90AB4E608B3A2F50414F7981"/>
    <w:rsid w:val="005157C5"/>
  </w:style>
  <w:style w:type="paragraph" w:customStyle="1" w:styleId="812527231DCF441996FE04BC38175D9F">
    <w:name w:val="812527231DCF441996FE04BC38175D9F"/>
    <w:rsid w:val="005157C5"/>
  </w:style>
  <w:style w:type="paragraph" w:customStyle="1" w:styleId="D13506907B9A4B15BD14103ADD204BFF">
    <w:name w:val="D13506907B9A4B15BD14103ADD204BFF"/>
    <w:rsid w:val="005157C5"/>
  </w:style>
  <w:style w:type="paragraph" w:customStyle="1" w:styleId="6796B16EEC7D4EB9AAD9A019174D32E1">
    <w:name w:val="6796B16EEC7D4EB9AAD9A019174D32E1"/>
    <w:rsid w:val="005157C5"/>
  </w:style>
  <w:style w:type="paragraph" w:customStyle="1" w:styleId="375AB9F00E1842E68F7972BE28253744">
    <w:name w:val="375AB9F00E1842E68F7972BE28253744"/>
    <w:rsid w:val="005157C5"/>
  </w:style>
  <w:style w:type="paragraph" w:customStyle="1" w:styleId="3DB5C3F9B4AE406DB392AECADE55F5F2">
    <w:name w:val="3DB5C3F9B4AE406DB392AECADE55F5F2"/>
    <w:rsid w:val="005157C5"/>
  </w:style>
  <w:style w:type="paragraph" w:customStyle="1" w:styleId="8502997C19D14AAA93E85A967190D6B1">
    <w:name w:val="8502997C19D14AAA93E85A967190D6B1"/>
    <w:rsid w:val="005157C5"/>
  </w:style>
  <w:style w:type="paragraph" w:customStyle="1" w:styleId="AE484181BD7A4C0D950E1B835C8E4BB4">
    <w:name w:val="AE484181BD7A4C0D950E1B835C8E4BB4"/>
    <w:rsid w:val="005157C5"/>
  </w:style>
  <w:style w:type="paragraph" w:customStyle="1" w:styleId="BABF04CD24E24B22A0F6454A7104984B">
    <w:name w:val="BABF04CD24E24B22A0F6454A7104984B"/>
    <w:rsid w:val="00A44A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9DBB-0904-4DA2-B5A7-7AB4D348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45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e Lamotte</dc:creator>
  <cp:lastModifiedBy>Agathe BARBIEUX</cp:lastModifiedBy>
  <cp:revision>4</cp:revision>
  <cp:lastPrinted>2019-07-18T12:58:00Z</cp:lastPrinted>
  <dcterms:created xsi:type="dcterms:W3CDTF">2020-07-06T12:51:00Z</dcterms:created>
  <dcterms:modified xsi:type="dcterms:W3CDTF">2020-07-09T17:26:00Z</dcterms:modified>
</cp:coreProperties>
</file>